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952AC" w14:textId="77777777" w:rsidR="00E2470D" w:rsidRPr="00672C79" w:rsidRDefault="00EE78CB" w:rsidP="00E2470D">
      <w:pPr>
        <w:spacing w:after="200" w:line="276" w:lineRule="auto"/>
        <w:rPr>
          <w:rFonts w:ascii="Verdana" w:hAnsi="Verdana"/>
          <w:b/>
          <w:sz w:val="28"/>
          <w:szCs w:val="28"/>
        </w:rPr>
      </w:pPr>
      <w:bookmarkStart w:id="0" w:name="_GoBack"/>
      <w:bookmarkEnd w:id="0"/>
      <w:r w:rsidRPr="00672C79">
        <w:rPr>
          <w:rFonts w:ascii="Verdana" w:hAnsi="Verdana"/>
          <w:b/>
          <w:sz w:val="28"/>
          <w:szCs w:val="28"/>
        </w:rPr>
        <w:t xml:space="preserve">Appendix </w:t>
      </w:r>
      <w:r w:rsidR="00F202CF">
        <w:rPr>
          <w:rFonts w:ascii="Verdana" w:hAnsi="Verdana"/>
          <w:b/>
          <w:sz w:val="28"/>
          <w:szCs w:val="28"/>
        </w:rPr>
        <w:t>E</w:t>
      </w:r>
      <w:r w:rsidRPr="00672C79">
        <w:rPr>
          <w:rFonts w:ascii="Verdana" w:hAnsi="Verdana"/>
          <w:b/>
          <w:sz w:val="28"/>
          <w:szCs w:val="28"/>
        </w:rPr>
        <w:t>:  Hospital Surve</w:t>
      </w:r>
      <w:r w:rsidR="00E2470D" w:rsidRPr="00672C79">
        <w:rPr>
          <w:rFonts w:ascii="Verdana" w:hAnsi="Verdana"/>
          <w:b/>
          <w:sz w:val="28"/>
          <w:szCs w:val="28"/>
        </w:rPr>
        <w:t>y</w:t>
      </w:r>
    </w:p>
    <w:p w14:paraId="57C546A8" w14:textId="77777777" w:rsidR="00E2470D" w:rsidRDefault="00E2470D" w:rsidP="00E2470D">
      <w:pPr>
        <w:rPr>
          <w:rFonts w:ascii="Arial" w:hAnsi="Arial" w:cs="Arial"/>
          <w:sz w:val="28"/>
          <w:szCs w:val="28"/>
        </w:rPr>
      </w:pPr>
    </w:p>
    <w:p w14:paraId="46348162" w14:textId="77777777" w:rsidR="00E2470D" w:rsidRPr="00F2179B" w:rsidRDefault="00E2470D" w:rsidP="00E2470D">
      <w:pPr>
        <w:rPr>
          <w:rFonts w:ascii="Verdana" w:hAnsi="Verdana" w:cs="Arial"/>
          <w:sz w:val="28"/>
          <w:szCs w:val="28"/>
        </w:rPr>
        <w:sectPr w:rsidR="00E2470D" w:rsidRPr="00F2179B">
          <w:headerReference w:type="default" r:id="rId9"/>
          <w:footerReference w:type="default" r:id="rId10"/>
          <w:pgSz w:w="12240" w:h="15840"/>
          <w:pgMar w:top="1440" w:right="1800" w:bottom="1440" w:left="1800" w:header="720" w:footer="720" w:gutter="0"/>
          <w:cols w:space="720"/>
          <w:docGrid w:linePitch="360"/>
        </w:sectPr>
      </w:pPr>
    </w:p>
    <w:p w14:paraId="67546B16" w14:textId="77777777" w:rsidR="000E6D31" w:rsidRPr="00837E7A" w:rsidRDefault="00476B34" w:rsidP="00CC7BC0">
      <w:pPr>
        <w:pStyle w:val="BodyText"/>
        <w:spacing w:after="0" w:line="276" w:lineRule="auto"/>
        <w:rPr>
          <w:szCs w:val="20"/>
        </w:rPr>
      </w:pPr>
      <w:r>
        <w:rPr>
          <w:noProof/>
        </w:rPr>
        <w:lastRenderedPageBreak/>
        <mc:AlternateContent>
          <mc:Choice Requires="wps">
            <w:drawing>
              <wp:anchor distT="0" distB="0" distL="114300" distR="114300" simplePos="0" relativeHeight="251668480" behindDoc="0" locked="0" layoutInCell="1" allowOverlap="1" wp14:anchorId="465078F2" wp14:editId="183CA652">
                <wp:simplePos x="0" y="0"/>
                <wp:positionH relativeFrom="column">
                  <wp:posOffset>4685665</wp:posOffset>
                </wp:positionH>
                <wp:positionV relativeFrom="paragraph">
                  <wp:posOffset>-657225</wp:posOffset>
                </wp:positionV>
                <wp:extent cx="1444625" cy="1403985"/>
                <wp:effectExtent l="0" t="0" r="2222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23C20244" w14:textId="77777777" w:rsidR="007A380D" w:rsidRPr="005E4A8B" w:rsidRDefault="007A380D" w:rsidP="00476B34">
                            <w:pPr>
                              <w:jc w:val="right"/>
                              <w:rPr>
                                <w:rFonts w:ascii="Verdana" w:hAnsi="Verdana"/>
                                <w:sz w:val="16"/>
                                <w:szCs w:val="16"/>
                              </w:rPr>
                            </w:pPr>
                            <w:r w:rsidRPr="005E4A8B">
                              <w:rPr>
                                <w:rFonts w:ascii="Verdana" w:hAnsi="Verdana"/>
                                <w:sz w:val="16"/>
                                <w:szCs w:val="16"/>
                              </w:rPr>
                              <w:t>Form Approved</w:t>
                            </w:r>
                          </w:p>
                          <w:p w14:paraId="64DDA79E" w14:textId="6518CC67" w:rsidR="007A380D" w:rsidRPr="005E4A8B" w:rsidRDefault="007A380D" w:rsidP="00476B34">
                            <w:pPr>
                              <w:jc w:val="right"/>
                              <w:rPr>
                                <w:rFonts w:ascii="Verdana" w:hAnsi="Verdana"/>
                                <w:sz w:val="16"/>
                                <w:szCs w:val="16"/>
                              </w:rPr>
                            </w:pPr>
                            <w:r w:rsidRPr="005E4A8B">
                              <w:rPr>
                                <w:rFonts w:ascii="Verdana" w:hAnsi="Verdana"/>
                                <w:sz w:val="16"/>
                                <w:szCs w:val="16"/>
                              </w:rPr>
                              <w:t>OMB No. 092</w:t>
                            </w:r>
                            <w:r w:rsidR="00866D18">
                              <w:rPr>
                                <w:rFonts w:ascii="Verdana" w:hAnsi="Verdana"/>
                                <w:sz w:val="16"/>
                                <w:szCs w:val="16"/>
                              </w:rPr>
                              <w:t>3</w:t>
                            </w:r>
                            <w:r w:rsidRPr="005E4A8B">
                              <w:rPr>
                                <w:rFonts w:ascii="Verdana" w:hAnsi="Verdana"/>
                                <w:sz w:val="16"/>
                                <w:szCs w:val="16"/>
                              </w:rPr>
                              <w:t>-</w:t>
                            </w:r>
                            <w:r w:rsidR="00EC328A">
                              <w:rPr>
                                <w:rFonts w:ascii="Verdana" w:hAnsi="Verdana"/>
                                <w:sz w:val="16"/>
                                <w:szCs w:val="16"/>
                              </w:rPr>
                              <w:t>0051</w:t>
                            </w:r>
                          </w:p>
                          <w:p w14:paraId="26744C17" w14:textId="36E02F36" w:rsidR="007A380D" w:rsidRPr="005E4A8B" w:rsidRDefault="007A380D" w:rsidP="00476B34">
                            <w:pPr>
                              <w:jc w:val="right"/>
                              <w:rPr>
                                <w:rFonts w:ascii="Verdana" w:hAnsi="Verdana"/>
                                <w:sz w:val="16"/>
                                <w:szCs w:val="16"/>
                              </w:rPr>
                            </w:pPr>
                            <w:r w:rsidRPr="005E4A8B">
                              <w:rPr>
                                <w:rFonts w:ascii="Verdana" w:hAnsi="Verdana"/>
                                <w:sz w:val="16"/>
                                <w:szCs w:val="16"/>
                              </w:rPr>
                              <w:t xml:space="preserve">Exp. Date </w:t>
                            </w:r>
                            <w:r w:rsidR="00EC328A">
                              <w:rPr>
                                <w:rFonts w:ascii="Verdana" w:hAnsi="Verdana"/>
                                <w:sz w:val="16"/>
                                <w:szCs w:val="16"/>
                              </w:rPr>
                              <w:t>03</w:t>
                            </w:r>
                            <w:r w:rsidRPr="005E4A8B">
                              <w:rPr>
                                <w:rFonts w:ascii="Verdana" w:hAnsi="Verdana"/>
                                <w:sz w:val="16"/>
                                <w:szCs w:val="16"/>
                              </w:rPr>
                              <w:t>/</w:t>
                            </w:r>
                            <w:r w:rsidR="00EC328A">
                              <w:rPr>
                                <w:rFonts w:ascii="Verdana" w:hAnsi="Verdana"/>
                                <w:sz w:val="16"/>
                                <w:szCs w:val="16"/>
                              </w:rPr>
                              <w:t>31</w:t>
                            </w:r>
                            <w:r w:rsidRPr="005E4A8B">
                              <w:rPr>
                                <w:rFonts w:ascii="Verdana" w:hAnsi="Verdana"/>
                                <w:sz w:val="16"/>
                                <w:szCs w:val="16"/>
                              </w:rPr>
                              <w:t>/20</w:t>
                            </w:r>
                            <w:r w:rsidR="00EC328A">
                              <w:rPr>
                                <w:rFonts w:ascii="Verdana" w:hAnsi="Verdana"/>
                                <w:sz w:val="16"/>
                                <w:szCs w:val="16"/>
                              </w:rPr>
                              <w:t>1</w:t>
                            </w:r>
                            <w:r w:rsidR="00130FCB">
                              <w:rPr>
                                <w:rFonts w:ascii="Verdana" w:hAnsi="Verdana"/>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95pt;margin-top:-51.75pt;width:113.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IsG187gAAAADAEAAA8AAABkcnMvZG93bnJldi54bWxMj0FP&#10;g0AQhe8m/ofNmHhp2gURsMjSaJOePBXrfcuOQGRnkd229N87nvQ4eV/e+6bczHYQZ5x870hBvIpA&#10;IDXO9NQqOLzvlk8gfNBk9OAIFVzRw6a6vSl1YdyF9niuQyu4hHyhFXQhjIWUvunQar9yIxJnn26y&#10;OvA5tdJM+sLldpAPUZRJq3vihU6PuO2w+apPVkH2XSeLtw+zoP119zo1NjXbQ6rU/d388gwi4Bz+&#10;YPjVZ3Wo2OnoTmS8GBTkSb5mVMEyjpIUBCPrLH0EcWQ2zjOQVSn/P1H9AAAA//8DAFBLAQItABQA&#10;BgAIAAAAIQC2gziS/gAAAOEBAAATAAAAAAAAAAAAAAAAAAAAAABbQ29udGVudF9UeXBlc10ueG1s&#10;UEsBAi0AFAAGAAgAAAAhADj9If/WAAAAlAEAAAsAAAAAAAAAAAAAAAAALwEAAF9yZWxzLy5yZWxz&#10;UEsBAi0AFAAGAAgAAAAhAFUcYHQiAgAARwQAAA4AAAAAAAAAAAAAAAAALgIAAGRycy9lMm9Eb2Mu&#10;eG1sUEsBAi0AFAAGAAgAAAAhAIsG187gAAAADAEAAA8AAAAAAAAAAAAAAAAAfAQAAGRycy9kb3du&#10;cmV2LnhtbFBLBQYAAAAABAAEAPMAAACJBQAAAAA=&#10;">
                <v:textbox style="mso-fit-shape-to-text:t">
                  <w:txbxContent>
                    <w:p w14:paraId="23C20244" w14:textId="77777777" w:rsidR="007A380D" w:rsidRPr="005E4A8B" w:rsidRDefault="007A380D" w:rsidP="00476B34">
                      <w:pPr>
                        <w:jc w:val="right"/>
                        <w:rPr>
                          <w:rFonts w:ascii="Verdana" w:hAnsi="Verdana"/>
                          <w:sz w:val="16"/>
                          <w:szCs w:val="16"/>
                        </w:rPr>
                      </w:pPr>
                      <w:r w:rsidRPr="005E4A8B">
                        <w:rPr>
                          <w:rFonts w:ascii="Verdana" w:hAnsi="Verdana"/>
                          <w:sz w:val="16"/>
                          <w:szCs w:val="16"/>
                        </w:rPr>
                        <w:t>Form Approved</w:t>
                      </w:r>
                    </w:p>
                    <w:p w14:paraId="64DDA79E" w14:textId="6518CC67" w:rsidR="007A380D" w:rsidRPr="005E4A8B" w:rsidRDefault="007A380D" w:rsidP="00476B34">
                      <w:pPr>
                        <w:jc w:val="right"/>
                        <w:rPr>
                          <w:rFonts w:ascii="Verdana" w:hAnsi="Verdana"/>
                          <w:sz w:val="16"/>
                          <w:szCs w:val="16"/>
                        </w:rPr>
                      </w:pPr>
                      <w:r w:rsidRPr="005E4A8B">
                        <w:rPr>
                          <w:rFonts w:ascii="Verdana" w:hAnsi="Verdana"/>
                          <w:sz w:val="16"/>
                          <w:szCs w:val="16"/>
                        </w:rPr>
                        <w:t>OMB No. 092</w:t>
                      </w:r>
                      <w:r w:rsidR="00866D18">
                        <w:rPr>
                          <w:rFonts w:ascii="Verdana" w:hAnsi="Verdana"/>
                          <w:sz w:val="16"/>
                          <w:szCs w:val="16"/>
                        </w:rPr>
                        <w:t>3</w:t>
                      </w:r>
                      <w:r w:rsidRPr="005E4A8B">
                        <w:rPr>
                          <w:rFonts w:ascii="Verdana" w:hAnsi="Verdana"/>
                          <w:sz w:val="16"/>
                          <w:szCs w:val="16"/>
                        </w:rPr>
                        <w:t>-</w:t>
                      </w:r>
                      <w:r w:rsidR="00EC328A">
                        <w:rPr>
                          <w:rFonts w:ascii="Verdana" w:hAnsi="Verdana"/>
                          <w:sz w:val="16"/>
                          <w:szCs w:val="16"/>
                        </w:rPr>
                        <w:t>0051</w:t>
                      </w:r>
                    </w:p>
                    <w:p w14:paraId="26744C17" w14:textId="36E02F36" w:rsidR="007A380D" w:rsidRPr="005E4A8B" w:rsidRDefault="007A380D" w:rsidP="00476B34">
                      <w:pPr>
                        <w:jc w:val="right"/>
                        <w:rPr>
                          <w:rFonts w:ascii="Verdana" w:hAnsi="Verdana"/>
                          <w:sz w:val="16"/>
                          <w:szCs w:val="16"/>
                        </w:rPr>
                      </w:pPr>
                      <w:r w:rsidRPr="005E4A8B">
                        <w:rPr>
                          <w:rFonts w:ascii="Verdana" w:hAnsi="Verdana"/>
                          <w:sz w:val="16"/>
                          <w:szCs w:val="16"/>
                        </w:rPr>
                        <w:t xml:space="preserve">Exp. Date </w:t>
                      </w:r>
                      <w:r w:rsidR="00EC328A">
                        <w:rPr>
                          <w:rFonts w:ascii="Verdana" w:hAnsi="Verdana"/>
                          <w:sz w:val="16"/>
                          <w:szCs w:val="16"/>
                        </w:rPr>
                        <w:t>03</w:t>
                      </w:r>
                      <w:r w:rsidRPr="005E4A8B">
                        <w:rPr>
                          <w:rFonts w:ascii="Verdana" w:hAnsi="Verdana"/>
                          <w:sz w:val="16"/>
                          <w:szCs w:val="16"/>
                        </w:rPr>
                        <w:t>/</w:t>
                      </w:r>
                      <w:r w:rsidR="00EC328A">
                        <w:rPr>
                          <w:rFonts w:ascii="Verdana" w:hAnsi="Verdana"/>
                          <w:sz w:val="16"/>
                          <w:szCs w:val="16"/>
                        </w:rPr>
                        <w:t>31</w:t>
                      </w:r>
                      <w:r w:rsidRPr="005E4A8B">
                        <w:rPr>
                          <w:rFonts w:ascii="Verdana" w:hAnsi="Verdana"/>
                          <w:sz w:val="16"/>
                          <w:szCs w:val="16"/>
                        </w:rPr>
                        <w:t>/20</w:t>
                      </w:r>
                      <w:r w:rsidR="00EC328A">
                        <w:rPr>
                          <w:rFonts w:ascii="Verdana" w:hAnsi="Verdana"/>
                          <w:sz w:val="16"/>
                          <w:szCs w:val="16"/>
                        </w:rPr>
                        <w:t>1</w:t>
                      </w:r>
                      <w:r w:rsidR="00130FCB">
                        <w:rPr>
                          <w:rFonts w:ascii="Verdana" w:hAnsi="Verdana"/>
                          <w:sz w:val="16"/>
                          <w:szCs w:val="16"/>
                        </w:rPr>
                        <w:t>8</w:t>
                      </w:r>
                    </w:p>
                  </w:txbxContent>
                </v:textbox>
              </v:shape>
            </w:pict>
          </mc:Fallback>
        </mc:AlternateContent>
      </w:r>
      <w:r w:rsidR="00745E26">
        <w:rPr>
          <w:noProof/>
          <w:szCs w:val="20"/>
        </w:rPr>
        <mc:AlternateContent>
          <mc:Choice Requires="wps">
            <w:drawing>
              <wp:anchor distT="4294967294" distB="4294967294" distL="114300" distR="114300" simplePos="0" relativeHeight="251621888" behindDoc="0" locked="0" layoutInCell="1" allowOverlap="1" wp14:anchorId="69C5596D" wp14:editId="530488EE">
                <wp:simplePos x="0" y="0"/>
                <wp:positionH relativeFrom="column">
                  <wp:posOffset>15875</wp:posOffset>
                </wp:positionH>
                <wp:positionV relativeFrom="paragraph">
                  <wp:posOffset>86994</wp:posOffset>
                </wp:positionV>
                <wp:extent cx="5844540" cy="0"/>
                <wp:effectExtent l="0" t="0" r="22860" b="19050"/>
                <wp:wrapNone/>
                <wp:docPr id="109"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9AF19C" id="_x0000_t32" coordsize="21600,21600" o:spt="32" o:oned="t" path="m,l21600,21600e" filled="f">
                <v:path arrowok="t" fillok="f" o:connecttype="none"/>
                <o:lock v:ext="edit" shapetype="t"/>
              </v:shapetype>
              <v:shape id="AutoShape 566" o:spid="_x0000_s1026" type="#_x0000_t32" style="position:absolute;margin-left:1.25pt;margin-top:6.85pt;width:460.2pt;height:0;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DWMQIAAF8EAAAOAAAAZHJzL2Uyb0RvYy54bWysVF9vmzAQf5+072DxngIZyRJUUlWQ7KXb&#10;KrX7AI5twJrxWbYbEk377jubJGq3l2kaQubs+/e7u5+5vTsOihyEdRJ0leQ3WUKEZsCl7qrk2/Nu&#10;tkqI81RzqkCLKjkJl9xt3r+7HU0p5tCD4sISDKJdOZoq6b03ZZo61ouBuhswQqOyBTtQj1vbpdzS&#10;EaMPKp1n2TIdwXJjgQnn8LSZlMkmxm9bwfzXtnXCE1UliM3H1cZ1H9Z0c0vLzlLTS3aGQf8BxUCl&#10;xqTXUA31lLxY+UeoQTILDlp/w2BIoW0lE7EGrCbPfqvmqadGxFqwOc5c2+T+X1j25fBoieQ4u2yd&#10;EE0HHNL9i4eYmyyWy9Ci0bgSLWv9aEOR7KifzAOw745oqHuqOxHNn08GvfPgkb5xCRtnMNF+/Awc&#10;bShmiP06tnYIIbET5BjHcrqORRw9YXi4WBXFosDpsYsupeXF0VjnPwkYSBCqxHlLZdf7GrTG4YPN&#10;Yxp6eHA+wKLlxSFk1bCTSkUOKE3GKlkv5ovo4EBJHpTBzNluXytLDjSwKD6xRtS8NguRG+r6yU51&#10;QW7A4zvRzMKL5jFZLyjfnmVPpZpkBKd0yIeFI9yzNNHoxzpbb1fbVTEr5svtrMiaZna/q4vZcpd/&#10;XDQfmrpu8p8Bel6UveRc6ID+Qum8+DvKnC/XRMYrqa9tSt9Gj/1EsJdvBB0nH4Y90WYP/PRoL4xA&#10;Fkfj840L1+T1HuXX/4XNLwAAAP//AwBQSwMEFAAGAAgAAAAhALxa+dbZAAAABwEAAA8AAABkcnMv&#10;ZG93bnJldi54bWxMjs1OwzAQhO9IvIO1SNyo01QBmsap2kg5cCStxNWNlzhqvI5itw1vzyIOcJwf&#10;zXzFdnaDuOIUek8KlosEBFLrTU+dguOhfnoFEaImowdPqOALA2zL+7tC58bf6B2vTewEj1DItQIb&#10;45hLGVqLToeFH5E4+/ST05Hl1Ekz6RuPu0GmSfIsne6JH6wesbLYnpuLU7Bv+jpNVpTVh+XugzKb&#10;7avqTanHh3m3ARFxjn9l+MFndCiZ6eQvZIIYFKQZF9levYDgeJ2maxCnX0OWhfzPX34DAAD//wMA&#10;UEsBAi0AFAAGAAgAAAAhALaDOJL+AAAA4QEAABMAAAAAAAAAAAAAAAAAAAAAAFtDb250ZW50X1R5&#10;cGVzXS54bWxQSwECLQAUAAYACAAAACEAOP0h/9YAAACUAQAACwAAAAAAAAAAAAAAAAAvAQAAX3Jl&#10;bHMvLnJlbHNQSwECLQAUAAYACAAAACEAkJYA1jECAABfBAAADgAAAAAAAAAAAAAAAAAuAgAAZHJz&#10;L2Uyb0RvYy54bWxQSwECLQAUAAYACAAAACEAvFr51tkAAAAHAQAADwAAAAAAAAAAAAAAAACLBAAA&#10;ZHJzL2Rvd25yZXYueG1sUEsFBgAAAAAEAAQA8wAAAJEFAAAAAA==&#10;">
                <v:stroke dashstyle="longDashDotDot"/>
              </v:shape>
            </w:pict>
          </mc:Fallback>
        </mc:AlternateContent>
      </w:r>
    </w:p>
    <w:p w14:paraId="2C9D06B5" w14:textId="77777777" w:rsidR="00ED0B7E" w:rsidRPr="00837E7A" w:rsidRDefault="007407B2" w:rsidP="00CC7BC0">
      <w:pPr>
        <w:spacing w:line="276" w:lineRule="auto"/>
        <w:jc w:val="center"/>
        <w:rPr>
          <w:rFonts w:ascii="Verdana" w:hAnsi="Verdana"/>
          <w:b/>
          <w:sz w:val="20"/>
          <w:szCs w:val="20"/>
          <w:u w:val="single"/>
        </w:rPr>
      </w:pPr>
      <w:r w:rsidRPr="00837E7A">
        <w:rPr>
          <w:rFonts w:ascii="Verdana" w:hAnsi="Verdana"/>
          <w:b/>
          <w:sz w:val="20"/>
          <w:szCs w:val="20"/>
          <w:u w:val="single"/>
        </w:rPr>
        <w:t>Hospital Survey</w:t>
      </w:r>
      <w:r w:rsidR="00837E7A">
        <w:rPr>
          <w:rFonts w:ascii="Verdana" w:hAnsi="Verdana"/>
          <w:b/>
          <w:sz w:val="20"/>
          <w:szCs w:val="20"/>
          <w:u w:val="single"/>
        </w:rPr>
        <w:t xml:space="preserve"> Part A: Surge</w:t>
      </w:r>
    </w:p>
    <w:p w14:paraId="1F170DD2" w14:textId="77777777" w:rsidR="007407B2" w:rsidRPr="00837E7A" w:rsidRDefault="007407B2" w:rsidP="00CC7BC0">
      <w:pPr>
        <w:spacing w:line="276" w:lineRule="auto"/>
        <w:jc w:val="center"/>
        <w:rPr>
          <w:rFonts w:ascii="Verdana" w:hAnsi="Verdana"/>
          <w:b/>
          <w:sz w:val="20"/>
          <w:szCs w:val="20"/>
        </w:rPr>
      </w:pPr>
    </w:p>
    <w:p w14:paraId="5279F061" w14:textId="77777777" w:rsidR="00101396" w:rsidRPr="00837E7A" w:rsidRDefault="00D639CC" w:rsidP="00CC7BC0">
      <w:pPr>
        <w:spacing w:line="276" w:lineRule="auto"/>
        <w:rPr>
          <w:rFonts w:ascii="Verdana" w:hAnsi="Verdana"/>
          <w:sz w:val="20"/>
          <w:szCs w:val="20"/>
        </w:rPr>
      </w:pPr>
      <w:r w:rsidRPr="00837E7A">
        <w:rPr>
          <w:rFonts w:ascii="Verdana" w:hAnsi="Verdana"/>
          <w:sz w:val="20"/>
          <w:szCs w:val="20"/>
        </w:rPr>
        <w:t xml:space="preserve">[Introductory statement that </w:t>
      </w:r>
      <w:r w:rsidR="000B7F5A">
        <w:rPr>
          <w:rFonts w:ascii="Verdana" w:hAnsi="Verdana"/>
          <w:sz w:val="20"/>
          <w:szCs w:val="20"/>
        </w:rPr>
        <w:t>includes description of</w:t>
      </w:r>
      <w:r w:rsidRPr="00837E7A">
        <w:rPr>
          <w:rFonts w:ascii="Verdana" w:hAnsi="Verdana"/>
          <w:sz w:val="20"/>
          <w:szCs w:val="20"/>
        </w:rPr>
        <w:t xml:space="preserve"> the incident.]</w:t>
      </w:r>
    </w:p>
    <w:p w14:paraId="2B0790D5" w14:textId="77777777" w:rsidR="00AB5B95" w:rsidRPr="00837E7A" w:rsidRDefault="00AB5B95" w:rsidP="00CC7BC0">
      <w:pPr>
        <w:spacing w:line="276" w:lineRule="auto"/>
        <w:rPr>
          <w:rFonts w:ascii="Verdana" w:hAnsi="Verdana"/>
          <w:b/>
          <w:sz w:val="20"/>
          <w:szCs w:val="20"/>
        </w:rPr>
      </w:pPr>
    </w:p>
    <w:p w14:paraId="5C4BFBD1" w14:textId="77777777" w:rsidR="00D639CC" w:rsidRDefault="00746A8D" w:rsidP="00CC7BC0">
      <w:pPr>
        <w:numPr>
          <w:ilvl w:val="0"/>
          <w:numId w:val="1"/>
        </w:numPr>
        <w:spacing w:line="276" w:lineRule="auto"/>
        <w:ind w:left="540" w:hanging="540"/>
        <w:rPr>
          <w:rFonts w:ascii="Verdana" w:hAnsi="Verdana"/>
          <w:sz w:val="20"/>
          <w:szCs w:val="20"/>
        </w:rPr>
      </w:pPr>
      <w:r w:rsidRPr="00837E7A">
        <w:rPr>
          <w:rFonts w:ascii="Verdana" w:hAnsi="Verdana"/>
          <w:sz w:val="20"/>
          <w:szCs w:val="20"/>
        </w:rPr>
        <w:t xml:space="preserve">How many beds </w:t>
      </w:r>
      <w:r w:rsidR="00D639CC" w:rsidRPr="00837E7A">
        <w:rPr>
          <w:rFonts w:ascii="Verdana" w:hAnsi="Verdana"/>
          <w:sz w:val="20"/>
          <w:szCs w:val="20"/>
        </w:rPr>
        <w:t>are in your hospital</w:t>
      </w:r>
      <w:r w:rsidRPr="00837E7A">
        <w:rPr>
          <w:rFonts w:ascii="Verdana" w:hAnsi="Verdana"/>
          <w:sz w:val="20"/>
          <w:szCs w:val="20"/>
        </w:rPr>
        <w:t xml:space="preserve">? </w:t>
      </w:r>
      <w:r w:rsidR="00D639CC" w:rsidRPr="00837E7A">
        <w:rPr>
          <w:rFonts w:ascii="Verdana" w:hAnsi="Verdana"/>
          <w:sz w:val="20"/>
          <w:szCs w:val="20"/>
        </w:rPr>
        <w:t>____</w:t>
      </w:r>
    </w:p>
    <w:p w14:paraId="6A0862DB" w14:textId="77777777" w:rsidR="00837E7A" w:rsidRPr="00837E7A" w:rsidRDefault="00837E7A" w:rsidP="00CC7BC0">
      <w:pPr>
        <w:spacing w:line="276" w:lineRule="auto"/>
        <w:ind w:left="360"/>
        <w:rPr>
          <w:rFonts w:ascii="Verdana" w:hAnsi="Verdana"/>
          <w:sz w:val="20"/>
          <w:szCs w:val="20"/>
        </w:rPr>
      </w:pPr>
    </w:p>
    <w:p w14:paraId="5EC554E8" w14:textId="77777777" w:rsidR="00D639CC" w:rsidRDefault="00D639CC" w:rsidP="00CC7BC0">
      <w:pPr>
        <w:numPr>
          <w:ilvl w:val="0"/>
          <w:numId w:val="1"/>
        </w:numPr>
        <w:spacing w:line="276" w:lineRule="auto"/>
        <w:ind w:left="540" w:hanging="540"/>
        <w:rPr>
          <w:rFonts w:ascii="Verdana" w:hAnsi="Verdana"/>
          <w:sz w:val="20"/>
          <w:szCs w:val="20"/>
        </w:rPr>
      </w:pPr>
      <w:r w:rsidRPr="00837E7A">
        <w:rPr>
          <w:rFonts w:ascii="Verdana" w:hAnsi="Verdana"/>
          <w:sz w:val="20"/>
          <w:szCs w:val="20"/>
        </w:rPr>
        <w:t>How man</w:t>
      </w:r>
      <w:r w:rsidR="00746A8D" w:rsidRPr="00837E7A">
        <w:rPr>
          <w:rFonts w:ascii="Verdana" w:hAnsi="Verdana"/>
          <w:sz w:val="20"/>
          <w:szCs w:val="20"/>
        </w:rPr>
        <w:t>y beds</w:t>
      </w:r>
      <w:r w:rsidR="00946227">
        <w:rPr>
          <w:rFonts w:ascii="Verdana" w:hAnsi="Verdana"/>
          <w:sz w:val="20"/>
          <w:szCs w:val="20"/>
        </w:rPr>
        <w:t xml:space="preserve"> are</w:t>
      </w:r>
      <w:r w:rsidR="00746A8D" w:rsidRPr="00837E7A">
        <w:rPr>
          <w:rFonts w:ascii="Verdana" w:hAnsi="Verdana"/>
          <w:sz w:val="20"/>
          <w:szCs w:val="20"/>
        </w:rPr>
        <w:t xml:space="preserve"> in </w:t>
      </w:r>
      <w:r w:rsidRPr="00837E7A">
        <w:rPr>
          <w:rFonts w:ascii="Verdana" w:hAnsi="Verdana"/>
          <w:sz w:val="20"/>
          <w:szCs w:val="20"/>
        </w:rPr>
        <w:t>your ED</w:t>
      </w:r>
      <w:r w:rsidR="00746A8D" w:rsidRPr="00837E7A">
        <w:rPr>
          <w:rFonts w:ascii="Verdana" w:hAnsi="Verdana"/>
          <w:sz w:val="20"/>
          <w:szCs w:val="20"/>
        </w:rPr>
        <w:t>?</w:t>
      </w:r>
      <w:r w:rsidRPr="00837E7A">
        <w:rPr>
          <w:rFonts w:ascii="Verdana" w:hAnsi="Verdana"/>
          <w:sz w:val="20"/>
          <w:szCs w:val="20"/>
        </w:rPr>
        <w:t xml:space="preserve"> ____</w:t>
      </w:r>
    </w:p>
    <w:p w14:paraId="535730F5" w14:textId="77777777" w:rsidR="00837E7A" w:rsidRDefault="00837E7A" w:rsidP="00CC7BC0">
      <w:pPr>
        <w:pStyle w:val="ListParagraph"/>
        <w:spacing w:line="276" w:lineRule="auto"/>
        <w:rPr>
          <w:rFonts w:ascii="Verdana" w:hAnsi="Verdana"/>
          <w:sz w:val="20"/>
          <w:szCs w:val="20"/>
        </w:rPr>
      </w:pPr>
    </w:p>
    <w:p w14:paraId="52FDF754" w14:textId="77777777" w:rsidR="0062453A" w:rsidRPr="00837E7A" w:rsidRDefault="0062453A" w:rsidP="00CC7BC0">
      <w:pPr>
        <w:numPr>
          <w:ilvl w:val="0"/>
          <w:numId w:val="1"/>
        </w:numPr>
        <w:spacing w:line="276" w:lineRule="auto"/>
        <w:ind w:left="540" w:hanging="540"/>
        <w:rPr>
          <w:rFonts w:ascii="Verdana" w:hAnsi="Verdana"/>
          <w:sz w:val="20"/>
          <w:szCs w:val="20"/>
        </w:rPr>
      </w:pPr>
      <w:r w:rsidRPr="00837E7A">
        <w:rPr>
          <w:rFonts w:ascii="Verdana" w:hAnsi="Verdana"/>
          <w:sz w:val="20"/>
          <w:szCs w:val="20"/>
        </w:rPr>
        <w:t>What is the average number of patients seen in your ED daily?</w:t>
      </w:r>
      <w:r w:rsidR="0067010E" w:rsidRPr="00837E7A">
        <w:rPr>
          <w:rFonts w:ascii="Verdana" w:hAnsi="Verdana"/>
          <w:sz w:val="20"/>
          <w:szCs w:val="20"/>
        </w:rPr>
        <w:t xml:space="preserve"> </w:t>
      </w:r>
      <w:r w:rsidR="00B70604" w:rsidRPr="00837E7A">
        <w:rPr>
          <w:rFonts w:ascii="Verdana" w:hAnsi="Verdana"/>
          <w:sz w:val="20"/>
          <w:szCs w:val="20"/>
        </w:rPr>
        <w:t>____</w:t>
      </w:r>
    </w:p>
    <w:p w14:paraId="74062090" w14:textId="77777777" w:rsidR="00A944DE" w:rsidRDefault="00A944DE" w:rsidP="00CC7BC0">
      <w:pPr>
        <w:spacing w:line="276" w:lineRule="auto"/>
        <w:rPr>
          <w:rFonts w:ascii="Verdana" w:hAnsi="Verdana"/>
          <w:sz w:val="20"/>
          <w:szCs w:val="20"/>
        </w:rPr>
      </w:pPr>
    </w:p>
    <w:p w14:paraId="2A1C265B" w14:textId="77777777" w:rsidR="00371127" w:rsidRDefault="00A7395A" w:rsidP="00CC7BC0">
      <w:pPr>
        <w:spacing w:line="276" w:lineRule="auto"/>
        <w:rPr>
          <w:rFonts w:ascii="Verdana" w:hAnsi="Verdana"/>
          <w:sz w:val="20"/>
          <w:szCs w:val="20"/>
          <w:u w:val="single"/>
        </w:rPr>
      </w:pPr>
      <w:r w:rsidRPr="00A7395A">
        <w:rPr>
          <w:rFonts w:ascii="Verdana" w:hAnsi="Verdana"/>
          <w:sz w:val="20"/>
          <w:szCs w:val="20"/>
        </w:rPr>
        <w:t>I’m going to ask you</w:t>
      </w:r>
      <w:r>
        <w:rPr>
          <w:rFonts w:ascii="Verdana" w:hAnsi="Verdana"/>
          <w:sz w:val="20"/>
          <w:szCs w:val="20"/>
        </w:rPr>
        <w:t xml:space="preserve"> some questions about patients that </w:t>
      </w:r>
      <w:r w:rsidR="000B7F5A">
        <w:rPr>
          <w:rFonts w:ascii="Verdana" w:hAnsi="Verdana"/>
          <w:sz w:val="20"/>
          <w:szCs w:val="20"/>
        </w:rPr>
        <w:t xml:space="preserve">presented </w:t>
      </w:r>
      <w:r>
        <w:rPr>
          <w:rFonts w:ascii="Verdana" w:hAnsi="Verdana"/>
          <w:sz w:val="20"/>
          <w:szCs w:val="20"/>
        </w:rPr>
        <w:t xml:space="preserve">to your ED </w:t>
      </w:r>
      <w:r w:rsidR="000B7F5A">
        <w:rPr>
          <w:rFonts w:ascii="Verdana" w:hAnsi="Verdana"/>
          <w:sz w:val="20"/>
          <w:szCs w:val="20"/>
        </w:rPr>
        <w:t>because of</w:t>
      </w:r>
      <w:r>
        <w:rPr>
          <w:rFonts w:ascii="Verdana" w:hAnsi="Verdana"/>
          <w:sz w:val="20"/>
          <w:szCs w:val="20"/>
        </w:rPr>
        <w:t xml:space="preserve"> the incident.  I will ask you about the number of patients within 24 hours of the incident and the total number of patients since the incident occurred up to today.  </w:t>
      </w:r>
      <w:r w:rsidR="00371127" w:rsidRPr="00371127">
        <w:rPr>
          <w:rFonts w:ascii="Verdana" w:hAnsi="Verdana"/>
          <w:sz w:val="20"/>
          <w:szCs w:val="20"/>
          <w:u w:val="single"/>
        </w:rPr>
        <w:t xml:space="preserve">Fill out the table provided below.  </w:t>
      </w:r>
      <w:r w:rsidR="00371127">
        <w:rPr>
          <w:rFonts w:ascii="Verdana" w:hAnsi="Verdana"/>
          <w:sz w:val="20"/>
          <w:szCs w:val="20"/>
          <w:u w:val="single"/>
        </w:rPr>
        <w:t xml:space="preserve">Insert part a into the [timeframe] and write down the respondent’s answer.  Then repeat the question, inserting part b into the [timeframe].  For example, </w:t>
      </w:r>
      <w:r>
        <w:rPr>
          <w:rFonts w:ascii="Verdana" w:hAnsi="Verdana"/>
          <w:sz w:val="20"/>
          <w:szCs w:val="20"/>
          <w:u w:val="single"/>
        </w:rPr>
        <w:t xml:space="preserve">for A4, you will first ask “How many patients presented to your ED within 24 hours after the incident?” for part a.  </w:t>
      </w:r>
      <w:r w:rsidR="00AA0270">
        <w:rPr>
          <w:rFonts w:ascii="Verdana" w:hAnsi="Verdana"/>
          <w:sz w:val="20"/>
          <w:szCs w:val="20"/>
          <w:u w:val="single"/>
        </w:rPr>
        <w:t>Y</w:t>
      </w:r>
      <w:r>
        <w:rPr>
          <w:rFonts w:ascii="Verdana" w:hAnsi="Verdana"/>
          <w:sz w:val="20"/>
          <w:szCs w:val="20"/>
          <w:u w:val="single"/>
        </w:rPr>
        <w:t>ou would then ask “How many patients presented to your ED total, since the incident?” for part b</w:t>
      </w:r>
      <w:r w:rsidR="00AA0270">
        <w:rPr>
          <w:rFonts w:ascii="Verdana" w:hAnsi="Verdana"/>
          <w:sz w:val="20"/>
          <w:szCs w:val="20"/>
          <w:u w:val="single"/>
        </w:rPr>
        <w:t xml:space="preserve"> before continuing</w:t>
      </w:r>
      <w:r>
        <w:rPr>
          <w:rFonts w:ascii="Verdana" w:hAnsi="Verdana"/>
          <w:sz w:val="20"/>
          <w:szCs w:val="20"/>
          <w:u w:val="single"/>
        </w:rPr>
        <w:t xml:space="preserve"> to</w:t>
      </w:r>
      <w:r w:rsidR="00AA0270">
        <w:rPr>
          <w:rFonts w:ascii="Verdana" w:hAnsi="Verdana"/>
          <w:sz w:val="20"/>
          <w:szCs w:val="20"/>
          <w:u w:val="single"/>
        </w:rPr>
        <w:t xml:space="preserve"> </w:t>
      </w:r>
      <w:r>
        <w:rPr>
          <w:rFonts w:ascii="Verdana" w:hAnsi="Verdana"/>
          <w:sz w:val="20"/>
          <w:szCs w:val="20"/>
          <w:u w:val="single"/>
        </w:rPr>
        <w:t>A5.</w:t>
      </w:r>
    </w:p>
    <w:p w14:paraId="14F83638" w14:textId="77777777" w:rsidR="00A7395A" w:rsidRPr="00837E7A" w:rsidRDefault="00A7395A" w:rsidP="00CC7BC0">
      <w:pPr>
        <w:spacing w:line="276"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1897"/>
        <w:gridCol w:w="3686"/>
      </w:tblGrid>
      <w:tr w:rsidR="00FB29AF" w:rsidRPr="00946227" w14:paraId="2ED5EA21" w14:textId="77777777" w:rsidTr="00A7395A">
        <w:tc>
          <w:tcPr>
            <w:tcW w:w="0" w:type="auto"/>
            <w:vMerge w:val="restart"/>
            <w:shd w:val="clear" w:color="auto" w:fill="auto"/>
          </w:tcPr>
          <w:p w14:paraId="1144CEEC" w14:textId="77777777" w:rsidR="00FB29AF" w:rsidRPr="00946227" w:rsidRDefault="00FB29AF" w:rsidP="00CC7BC0">
            <w:pPr>
              <w:spacing w:line="276" w:lineRule="auto"/>
              <w:jc w:val="right"/>
              <w:rPr>
                <w:rFonts w:ascii="Verdana" w:hAnsi="Verdana"/>
                <w:sz w:val="18"/>
                <w:szCs w:val="18"/>
              </w:rPr>
            </w:pPr>
          </w:p>
        </w:tc>
        <w:tc>
          <w:tcPr>
            <w:tcW w:w="0" w:type="auto"/>
            <w:gridSpan w:val="2"/>
            <w:shd w:val="clear" w:color="auto" w:fill="auto"/>
          </w:tcPr>
          <w:p w14:paraId="17C2FFA4" w14:textId="77777777" w:rsidR="00FB29AF" w:rsidRPr="00946227" w:rsidRDefault="00FB29AF" w:rsidP="00CC7BC0">
            <w:pPr>
              <w:spacing w:line="276" w:lineRule="auto"/>
              <w:jc w:val="center"/>
              <w:rPr>
                <w:rFonts w:ascii="Verdana" w:hAnsi="Verdana"/>
                <w:sz w:val="18"/>
                <w:szCs w:val="18"/>
              </w:rPr>
            </w:pPr>
            <w:r w:rsidRPr="00946227">
              <w:rPr>
                <w:rFonts w:ascii="Verdana" w:hAnsi="Verdana"/>
                <w:sz w:val="18"/>
                <w:szCs w:val="18"/>
              </w:rPr>
              <w:t>Timeframe</w:t>
            </w:r>
          </w:p>
        </w:tc>
      </w:tr>
      <w:tr w:rsidR="00D639CC" w:rsidRPr="00946227" w14:paraId="0D84DD80" w14:textId="77777777" w:rsidTr="00AA0270">
        <w:tc>
          <w:tcPr>
            <w:tcW w:w="0" w:type="auto"/>
            <w:vMerge/>
            <w:shd w:val="clear" w:color="auto" w:fill="auto"/>
          </w:tcPr>
          <w:p w14:paraId="5F83CCA0" w14:textId="77777777" w:rsidR="00D639CC" w:rsidRPr="00946227" w:rsidRDefault="00D639CC" w:rsidP="00CC7BC0">
            <w:pPr>
              <w:spacing w:line="276" w:lineRule="auto"/>
              <w:jc w:val="right"/>
              <w:rPr>
                <w:rFonts w:ascii="Verdana" w:hAnsi="Verdana"/>
                <w:sz w:val="18"/>
                <w:szCs w:val="18"/>
              </w:rPr>
            </w:pPr>
          </w:p>
        </w:tc>
        <w:tc>
          <w:tcPr>
            <w:tcW w:w="0" w:type="auto"/>
            <w:shd w:val="clear" w:color="auto" w:fill="auto"/>
          </w:tcPr>
          <w:p w14:paraId="5E4E11C1" w14:textId="77777777" w:rsidR="00D639CC" w:rsidRPr="00946227" w:rsidRDefault="00371127" w:rsidP="00CC7BC0">
            <w:pPr>
              <w:numPr>
                <w:ilvl w:val="0"/>
                <w:numId w:val="8"/>
              </w:numPr>
              <w:spacing w:line="276" w:lineRule="auto"/>
              <w:ind w:left="324" w:hanging="270"/>
              <w:rPr>
                <w:rFonts w:ascii="Verdana" w:hAnsi="Verdana"/>
                <w:sz w:val="18"/>
                <w:szCs w:val="18"/>
              </w:rPr>
            </w:pPr>
            <w:r w:rsidRPr="00946227">
              <w:rPr>
                <w:rFonts w:ascii="Verdana" w:hAnsi="Verdana"/>
                <w:sz w:val="18"/>
                <w:szCs w:val="18"/>
              </w:rPr>
              <w:t xml:space="preserve">within </w:t>
            </w:r>
            <w:r w:rsidR="00D639CC" w:rsidRPr="00946227">
              <w:rPr>
                <w:rFonts w:ascii="Verdana" w:hAnsi="Verdana"/>
                <w:sz w:val="18"/>
                <w:szCs w:val="18"/>
              </w:rPr>
              <w:t>24 hours</w:t>
            </w:r>
            <w:r w:rsidRPr="00946227">
              <w:rPr>
                <w:rFonts w:ascii="Verdana" w:hAnsi="Verdana"/>
                <w:sz w:val="18"/>
                <w:szCs w:val="18"/>
              </w:rPr>
              <w:t xml:space="preserve"> after the incident</w:t>
            </w:r>
            <w:r w:rsidR="00A7395A" w:rsidRPr="00946227">
              <w:rPr>
                <w:rFonts w:ascii="Verdana" w:hAnsi="Verdana"/>
                <w:sz w:val="18"/>
                <w:szCs w:val="18"/>
              </w:rPr>
              <w:t>?</w:t>
            </w:r>
          </w:p>
        </w:tc>
        <w:tc>
          <w:tcPr>
            <w:tcW w:w="0" w:type="auto"/>
            <w:shd w:val="clear" w:color="auto" w:fill="auto"/>
          </w:tcPr>
          <w:p w14:paraId="740C0E13" w14:textId="77777777" w:rsidR="00D639CC" w:rsidRPr="00946227" w:rsidRDefault="00A7395A" w:rsidP="00CC7BC0">
            <w:pPr>
              <w:numPr>
                <w:ilvl w:val="0"/>
                <w:numId w:val="8"/>
              </w:numPr>
              <w:spacing w:line="276" w:lineRule="auto"/>
              <w:ind w:left="324" w:hanging="270"/>
              <w:rPr>
                <w:rFonts w:ascii="Verdana" w:hAnsi="Verdana"/>
                <w:sz w:val="18"/>
                <w:szCs w:val="18"/>
              </w:rPr>
            </w:pPr>
            <w:r w:rsidRPr="00946227">
              <w:rPr>
                <w:rFonts w:ascii="Verdana" w:hAnsi="Verdana"/>
                <w:sz w:val="18"/>
                <w:szCs w:val="18"/>
              </w:rPr>
              <w:t xml:space="preserve">total, </w:t>
            </w:r>
            <w:r w:rsidR="00371127" w:rsidRPr="00946227">
              <w:rPr>
                <w:rFonts w:ascii="Verdana" w:hAnsi="Verdana"/>
                <w:sz w:val="18"/>
                <w:szCs w:val="18"/>
              </w:rPr>
              <w:t>since the incident</w:t>
            </w:r>
            <w:r w:rsidRPr="00946227">
              <w:rPr>
                <w:rFonts w:ascii="Verdana" w:hAnsi="Verdana"/>
                <w:sz w:val="18"/>
                <w:szCs w:val="18"/>
              </w:rPr>
              <w:t xml:space="preserve">?  </w:t>
            </w:r>
            <w:r w:rsidRPr="00946227">
              <w:rPr>
                <w:rFonts w:ascii="Verdana" w:hAnsi="Verdana"/>
                <w:sz w:val="18"/>
                <w:szCs w:val="18"/>
                <w:u w:val="single"/>
              </w:rPr>
              <w:t>This will be the total number from when the incident occurred to the present.</w:t>
            </w:r>
          </w:p>
        </w:tc>
      </w:tr>
      <w:tr w:rsidR="00D639CC" w:rsidRPr="00946227" w14:paraId="0949AD08" w14:textId="77777777" w:rsidTr="00AA0270">
        <w:tc>
          <w:tcPr>
            <w:tcW w:w="0" w:type="auto"/>
            <w:shd w:val="clear" w:color="auto" w:fill="auto"/>
          </w:tcPr>
          <w:p w14:paraId="3D322EDF" w14:textId="77777777" w:rsidR="00D639CC" w:rsidRPr="00946227" w:rsidRDefault="00D639CC" w:rsidP="00CC7BC0">
            <w:pPr>
              <w:numPr>
                <w:ilvl w:val="0"/>
                <w:numId w:val="1"/>
              </w:numPr>
              <w:spacing w:line="276" w:lineRule="auto"/>
              <w:ind w:left="540" w:hanging="540"/>
              <w:rPr>
                <w:rFonts w:ascii="Verdana" w:hAnsi="Verdana"/>
                <w:sz w:val="18"/>
                <w:szCs w:val="18"/>
              </w:rPr>
            </w:pPr>
            <w:r w:rsidRPr="00946227">
              <w:rPr>
                <w:rFonts w:ascii="Verdana" w:hAnsi="Verdana"/>
                <w:sz w:val="18"/>
                <w:szCs w:val="18"/>
              </w:rPr>
              <w:t>How many patients presented to your ED [</w:t>
            </w:r>
            <w:r w:rsidR="00BA2000" w:rsidRPr="00946227">
              <w:rPr>
                <w:rFonts w:ascii="Verdana" w:hAnsi="Verdana"/>
                <w:sz w:val="18"/>
                <w:szCs w:val="18"/>
              </w:rPr>
              <w:t>time</w:t>
            </w:r>
            <w:r w:rsidR="00371127" w:rsidRPr="00946227">
              <w:rPr>
                <w:rFonts w:ascii="Verdana" w:hAnsi="Verdana"/>
                <w:sz w:val="18"/>
                <w:szCs w:val="18"/>
              </w:rPr>
              <w:t>f</w:t>
            </w:r>
            <w:r w:rsidR="00BA2000" w:rsidRPr="00946227">
              <w:rPr>
                <w:rFonts w:ascii="Verdana" w:hAnsi="Verdana"/>
                <w:sz w:val="18"/>
                <w:szCs w:val="18"/>
              </w:rPr>
              <w:t>rame</w:t>
            </w:r>
            <w:r w:rsidRPr="00946227">
              <w:rPr>
                <w:rFonts w:ascii="Verdana" w:hAnsi="Verdana"/>
                <w:sz w:val="18"/>
                <w:szCs w:val="18"/>
              </w:rPr>
              <w:t>]</w:t>
            </w:r>
          </w:p>
        </w:tc>
        <w:tc>
          <w:tcPr>
            <w:tcW w:w="0" w:type="auto"/>
            <w:shd w:val="clear" w:color="auto" w:fill="auto"/>
          </w:tcPr>
          <w:p w14:paraId="493D03C4" w14:textId="77777777" w:rsidR="00D639CC" w:rsidRPr="00946227" w:rsidRDefault="00D639CC" w:rsidP="00CC7BC0">
            <w:pPr>
              <w:spacing w:line="276" w:lineRule="auto"/>
              <w:rPr>
                <w:rFonts w:ascii="Verdana" w:hAnsi="Verdana"/>
                <w:sz w:val="18"/>
                <w:szCs w:val="18"/>
              </w:rPr>
            </w:pPr>
          </w:p>
        </w:tc>
        <w:tc>
          <w:tcPr>
            <w:tcW w:w="0" w:type="auto"/>
            <w:shd w:val="clear" w:color="auto" w:fill="auto"/>
          </w:tcPr>
          <w:p w14:paraId="44C65F7A" w14:textId="77777777" w:rsidR="00D639CC" w:rsidRPr="00946227" w:rsidRDefault="00D639CC" w:rsidP="00CC7BC0">
            <w:pPr>
              <w:spacing w:line="276" w:lineRule="auto"/>
              <w:rPr>
                <w:rFonts w:ascii="Verdana" w:hAnsi="Verdana"/>
                <w:sz w:val="18"/>
                <w:szCs w:val="18"/>
              </w:rPr>
            </w:pPr>
          </w:p>
        </w:tc>
      </w:tr>
      <w:tr w:rsidR="00D639CC" w:rsidRPr="00946227" w14:paraId="207FF9EB" w14:textId="77777777" w:rsidTr="00AA0270">
        <w:tc>
          <w:tcPr>
            <w:tcW w:w="0" w:type="auto"/>
            <w:shd w:val="clear" w:color="auto" w:fill="auto"/>
          </w:tcPr>
          <w:p w14:paraId="6A7FB9FC" w14:textId="77777777" w:rsidR="00D639CC" w:rsidRPr="00946227" w:rsidRDefault="00D639CC" w:rsidP="00CC7BC0">
            <w:pPr>
              <w:numPr>
                <w:ilvl w:val="0"/>
                <w:numId w:val="1"/>
              </w:numPr>
              <w:spacing w:line="276" w:lineRule="auto"/>
              <w:ind w:left="540" w:hanging="540"/>
              <w:rPr>
                <w:rFonts w:ascii="Verdana" w:hAnsi="Verdana"/>
                <w:sz w:val="18"/>
                <w:szCs w:val="18"/>
              </w:rPr>
            </w:pPr>
            <w:r w:rsidRPr="00946227">
              <w:rPr>
                <w:rFonts w:ascii="Verdana" w:hAnsi="Verdana"/>
                <w:sz w:val="18"/>
                <w:szCs w:val="18"/>
              </w:rPr>
              <w:t>How many asymptomatic patients requested evaluation [</w:t>
            </w:r>
            <w:r w:rsidR="00371127" w:rsidRPr="00946227">
              <w:rPr>
                <w:rFonts w:ascii="Verdana" w:hAnsi="Verdana"/>
                <w:sz w:val="18"/>
                <w:szCs w:val="18"/>
              </w:rPr>
              <w:t>timeframe</w:t>
            </w:r>
            <w:r w:rsidRPr="00946227">
              <w:rPr>
                <w:rFonts w:ascii="Verdana" w:hAnsi="Verdana"/>
                <w:sz w:val="18"/>
                <w:szCs w:val="18"/>
              </w:rPr>
              <w:t>]</w:t>
            </w:r>
          </w:p>
        </w:tc>
        <w:tc>
          <w:tcPr>
            <w:tcW w:w="0" w:type="auto"/>
            <w:shd w:val="clear" w:color="auto" w:fill="auto"/>
          </w:tcPr>
          <w:p w14:paraId="410EED96" w14:textId="77777777" w:rsidR="00D639CC" w:rsidRPr="00946227" w:rsidRDefault="00D639CC" w:rsidP="00CC7BC0">
            <w:pPr>
              <w:spacing w:line="276" w:lineRule="auto"/>
              <w:rPr>
                <w:rFonts w:ascii="Verdana" w:hAnsi="Verdana"/>
                <w:sz w:val="18"/>
                <w:szCs w:val="18"/>
              </w:rPr>
            </w:pPr>
          </w:p>
        </w:tc>
        <w:tc>
          <w:tcPr>
            <w:tcW w:w="0" w:type="auto"/>
            <w:shd w:val="clear" w:color="auto" w:fill="auto"/>
          </w:tcPr>
          <w:p w14:paraId="74BD62B0" w14:textId="77777777" w:rsidR="00D639CC" w:rsidRPr="00946227" w:rsidRDefault="00D639CC" w:rsidP="00CC7BC0">
            <w:pPr>
              <w:spacing w:line="276" w:lineRule="auto"/>
              <w:rPr>
                <w:rFonts w:ascii="Verdana" w:hAnsi="Verdana"/>
                <w:sz w:val="18"/>
                <w:szCs w:val="18"/>
              </w:rPr>
            </w:pPr>
          </w:p>
        </w:tc>
      </w:tr>
      <w:tr w:rsidR="00D639CC" w:rsidRPr="00946227" w14:paraId="49117BFB" w14:textId="77777777" w:rsidTr="00AA0270">
        <w:tc>
          <w:tcPr>
            <w:tcW w:w="0" w:type="auto"/>
            <w:shd w:val="clear" w:color="auto" w:fill="auto"/>
          </w:tcPr>
          <w:p w14:paraId="68A36923" w14:textId="77777777" w:rsidR="00D639CC" w:rsidRPr="00946227" w:rsidRDefault="00D639CC" w:rsidP="00481699">
            <w:pPr>
              <w:numPr>
                <w:ilvl w:val="0"/>
                <w:numId w:val="1"/>
              </w:numPr>
              <w:spacing w:line="276" w:lineRule="auto"/>
              <w:ind w:left="540" w:hanging="540"/>
              <w:rPr>
                <w:rFonts w:ascii="Verdana" w:hAnsi="Verdana"/>
                <w:sz w:val="18"/>
                <w:szCs w:val="18"/>
              </w:rPr>
            </w:pPr>
            <w:r w:rsidRPr="00946227">
              <w:rPr>
                <w:rFonts w:ascii="Verdana" w:hAnsi="Verdana"/>
                <w:sz w:val="18"/>
                <w:szCs w:val="18"/>
              </w:rPr>
              <w:t xml:space="preserve">How many patients were admitted to the hospital from the ED </w:t>
            </w:r>
            <w:r w:rsidR="00371127" w:rsidRPr="00946227">
              <w:rPr>
                <w:rFonts w:ascii="Verdana" w:hAnsi="Verdana"/>
                <w:sz w:val="18"/>
                <w:szCs w:val="18"/>
              </w:rPr>
              <w:t>[timeframe]</w:t>
            </w:r>
          </w:p>
        </w:tc>
        <w:tc>
          <w:tcPr>
            <w:tcW w:w="0" w:type="auto"/>
            <w:shd w:val="clear" w:color="auto" w:fill="auto"/>
          </w:tcPr>
          <w:p w14:paraId="60054977" w14:textId="77777777" w:rsidR="00D639CC" w:rsidRPr="00946227" w:rsidRDefault="00D639CC" w:rsidP="00CC7BC0">
            <w:pPr>
              <w:spacing w:line="276" w:lineRule="auto"/>
              <w:rPr>
                <w:rFonts w:ascii="Verdana" w:hAnsi="Verdana"/>
                <w:sz w:val="18"/>
                <w:szCs w:val="18"/>
              </w:rPr>
            </w:pPr>
          </w:p>
        </w:tc>
        <w:tc>
          <w:tcPr>
            <w:tcW w:w="0" w:type="auto"/>
            <w:shd w:val="clear" w:color="auto" w:fill="auto"/>
          </w:tcPr>
          <w:p w14:paraId="45E04DB2" w14:textId="77777777" w:rsidR="00D639CC" w:rsidRPr="00946227" w:rsidRDefault="00D639CC" w:rsidP="00CC7BC0">
            <w:pPr>
              <w:spacing w:line="276" w:lineRule="auto"/>
              <w:rPr>
                <w:rFonts w:ascii="Verdana" w:hAnsi="Verdana"/>
                <w:sz w:val="18"/>
                <w:szCs w:val="18"/>
              </w:rPr>
            </w:pPr>
          </w:p>
        </w:tc>
      </w:tr>
      <w:tr w:rsidR="002D5B3E" w:rsidRPr="00946227" w14:paraId="6302C3AB" w14:textId="77777777" w:rsidTr="00AA0270">
        <w:tc>
          <w:tcPr>
            <w:tcW w:w="0" w:type="auto"/>
            <w:shd w:val="clear" w:color="auto" w:fill="auto"/>
          </w:tcPr>
          <w:p w14:paraId="3ECE2F9D" w14:textId="77777777" w:rsidR="002D5B3E" w:rsidRPr="00946227" w:rsidRDefault="002D5B3E" w:rsidP="00CC7BC0">
            <w:pPr>
              <w:numPr>
                <w:ilvl w:val="0"/>
                <w:numId w:val="1"/>
              </w:numPr>
              <w:spacing w:line="276" w:lineRule="auto"/>
              <w:ind w:left="540" w:hanging="540"/>
              <w:rPr>
                <w:rFonts w:ascii="Verdana" w:hAnsi="Verdana"/>
                <w:sz w:val="18"/>
                <w:szCs w:val="18"/>
              </w:rPr>
            </w:pPr>
            <w:r w:rsidRPr="00946227">
              <w:rPr>
                <w:rFonts w:ascii="Verdana" w:hAnsi="Verdana"/>
                <w:sz w:val="18"/>
                <w:szCs w:val="18"/>
              </w:rPr>
              <w:t>How many patients left the ED without being seen</w:t>
            </w:r>
            <w:r w:rsidR="00371127" w:rsidRPr="00946227">
              <w:rPr>
                <w:rFonts w:ascii="Verdana" w:hAnsi="Verdana"/>
                <w:sz w:val="18"/>
                <w:szCs w:val="18"/>
              </w:rPr>
              <w:t xml:space="preserve"> [timeframe]</w:t>
            </w:r>
          </w:p>
        </w:tc>
        <w:tc>
          <w:tcPr>
            <w:tcW w:w="0" w:type="auto"/>
            <w:shd w:val="clear" w:color="auto" w:fill="auto"/>
          </w:tcPr>
          <w:p w14:paraId="0705754D" w14:textId="77777777" w:rsidR="002D5B3E" w:rsidRPr="00946227" w:rsidRDefault="002D5B3E" w:rsidP="00CC7BC0">
            <w:pPr>
              <w:spacing w:line="276" w:lineRule="auto"/>
              <w:rPr>
                <w:rFonts w:ascii="Verdana" w:hAnsi="Verdana"/>
                <w:sz w:val="18"/>
                <w:szCs w:val="18"/>
              </w:rPr>
            </w:pPr>
          </w:p>
        </w:tc>
        <w:tc>
          <w:tcPr>
            <w:tcW w:w="0" w:type="auto"/>
            <w:shd w:val="clear" w:color="auto" w:fill="auto"/>
          </w:tcPr>
          <w:p w14:paraId="7771C796" w14:textId="77777777" w:rsidR="002D5B3E" w:rsidRPr="00946227" w:rsidRDefault="002D5B3E" w:rsidP="00CC7BC0">
            <w:pPr>
              <w:spacing w:line="276" w:lineRule="auto"/>
              <w:rPr>
                <w:rFonts w:ascii="Verdana" w:hAnsi="Verdana"/>
                <w:sz w:val="18"/>
                <w:szCs w:val="18"/>
              </w:rPr>
            </w:pPr>
          </w:p>
        </w:tc>
      </w:tr>
    </w:tbl>
    <w:p w14:paraId="7C1972D3" w14:textId="77777777" w:rsidR="007A380D" w:rsidRDefault="007A380D" w:rsidP="007A380D">
      <w:pPr>
        <w:spacing w:line="276" w:lineRule="auto"/>
        <w:ind w:left="540"/>
        <w:rPr>
          <w:rFonts w:ascii="Verdana" w:hAnsi="Verdana"/>
          <w:sz w:val="20"/>
          <w:szCs w:val="20"/>
        </w:rPr>
      </w:pPr>
    </w:p>
    <w:p w14:paraId="77570495" w14:textId="77777777" w:rsidR="007A380D" w:rsidRDefault="007A380D" w:rsidP="007A380D">
      <w:pPr>
        <w:numPr>
          <w:ilvl w:val="0"/>
          <w:numId w:val="1"/>
        </w:numPr>
        <w:spacing w:line="276" w:lineRule="auto"/>
        <w:ind w:left="540" w:hanging="540"/>
        <w:rPr>
          <w:rFonts w:ascii="Verdana" w:hAnsi="Verdana"/>
          <w:sz w:val="20"/>
          <w:szCs w:val="20"/>
        </w:rPr>
      </w:pPr>
      <w:r w:rsidRPr="00837E7A">
        <w:rPr>
          <w:rFonts w:ascii="Verdana" w:hAnsi="Verdana"/>
          <w:sz w:val="20"/>
          <w:szCs w:val="20"/>
        </w:rPr>
        <w:t>Are you still seeing pati</w:t>
      </w:r>
      <w:r>
        <w:rPr>
          <w:rFonts w:ascii="Verdana" w:hAnsi="Verdana"/>
          <w:sz w:val="20"/>
          <w:szCs w:val="20"/>
        </w:rPr>
        <w:t>ents because of this incident?</w:t>
      </w:r>
    </w:p>
    <w:p w14:paraId="6057B2C0" w14:textId="77777777" w:rsidR="007A380D" w:rsidRPr="00575283" w:rsidRDefault="007A380D" w:rsidP="007A380D">
      <w:pPr>
        <w:pStyle w:val="ResponseChar"/>
        <w:tabs>
          <w:tab w:val="left" w:pos="432"/>
        </w:tabs>
        <w:spacing w:after="0" w:line="276" w:lineRule="auto"/>
        <w:ind w:left="540" w:firstLine="0"/>
      </w:pPr>
      <w:r>
        <w:rPr>
          <w:noProof/>
        </w:rPr>
        <mc:AlternateContent>
          <mc:Choice Requires="wps">
            <w:drawing>
              <wp:inline distT="0" distB="0" distL="0" distR="0" wp14:anchorId="70060699" wp14:editId="32380A41">
                <wp:extent cx="137160" cy="137160"/>
                <wp:effectExtent l="0" t="0" r="15240" b="15240"/>
                <wp:docPr id="29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5D207F"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xb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5ZQY1mKTHrBszGy0JNNJiqdCOo41e5CuA+MkwebwJ7KGfShf37kCvTx29zYUwHUfgD85YmDRoA95&#10;Zy30jWQCk86CffLiQtg4vErW/UcQGJttPcRK7mvbBodYI7KPDXs+NUzuPeF4mF1eZxNsK0fVQQ4R&#10;WHG83Fnn30loSRBKahFYdM52H5wfTI8mIZaBldIaz1mhDelLOrm8SuMFB1qJoIwY7Wa90JbsWGBV&#10;/CIyRH9u1iqP3NaqLen0ZMSKUIylETGKZ0oPMiatTXCO2DC3gzRw6McsnS2ny2k+yseT5ShPq2p0&#10;t1rko8kqu76qLqvFosp+hjyzvGiUENKEVI98zvK/48thsgYmnhj9ApI7R76K32vkycs0YkMQ1fEf&#10;0UUWhMYPBFqDeEYSWBgGFB8UFBqw3ynpcThL6r5tmZWU6PcGiTTL8jxMc9zkV9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t6Txb&#10;iwIAABoFAAAOAAAAAAAAAAAAAAAAAC4CAABkcnMvZTJvRG9jLnhtbFBLAQItABQABgAIAAAAIQBq&#10;CXHV1QAAAAMBAAAPAAAAAAAAAAAAAAAAAOUEAABkcnMvZG93bnJldi54bWxQSwUGAAAAAAQABADz&#10;AAAA5wUAAAAA&#10;" filled="f" strokeweight=".5pt">
                <w10:anchorlock/>
              </v:rect>
            </w:pict>
          </mc:Fallback>
        </mc:AlternateContent>
      </w:r>
      <w:r w:rsidRPr="00575283">
        <w:t xml:space="preserve"> Yes </w:t>
      </w:r>
    </w:p>
    <w:p w14:paraId="1F715BE0" w14:textId="77777777" w:rsidR="007A380D" w:rsidRDefault="007A380D" w:rsidP="007A380D">
      <w:pPr>
        <w:pStyle w:val="ResponseChar"/>
        <w:tabs>
          <w:tab w:val="left" w:pos="432"/>
        </w:tabs>
        <w:spacing w:after="0" w:line="276" w:lineRule="auto"/>
        <w:ind w:left="540" w:firstLine="0"/>
      </w:pPr>
      <w:r>
        <w:rPr>
          <w:noProof/>
        </w:rPr>
        <mc:AlternateContent>
          <mc:Choice Requires="wps">
            <w:drawing>
              <wp:anchor distT="0" distB="0" distL="114300" distR="114300" simplePos="0" relativeHeight="251672576" behindDoc="1" locked="0" layoutInCell="1" allowOverlap="1" wp14:anchorId="2AEE1E08" wp14:editId="0C02D826">
                <wp:simplePos x="0" y="0"/>
                <wp:positionH relativeFrom="column">
                  <wp:posOffset>884555</wp:posOffset>
                </wp:positionH>
                <wp:positionV relativeFrom="paragraph">
                  <wp:posOffset>10795</wp:posOffset>
                </wp:positionV>
                <wp:extent cx="1013460" cy="201930"/>
                <wp:effectExtent l="8255" t="10795" r="6985" b="6350"/>
                <wp:wrapNone/>
                <wp:docPr id="295" name="AutoShape 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20193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561A20" id="AutoShape 7620" o:spid="_x0000_s1026" style="position:absolute;margin-left:69.65pt;margin-top:.85pt;width:79.8pt;height:1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AWNQIAAGUEAAAOAAAAZHJzL2Uyb0RvYy54bWysVNuO0zAQfUfiHyy/0zTdXrZR09WqZRHS&#10;AisWPsC1ncbgeMzYbdr9eibuhRZ4QiSSNc54zpw5M87sbtdYttUYDLiS570+Z9pJUMatS/71y8Ob&#10;W85CFE4JC06XfK8Dv5u/fjVrfaEHUINVGhmBuFC0vuR1jL7IsiBr3YjQA68dOSvARkTa4jpTKFpC&#10;b2w26PfHWQuoPILUIdDX5cHJ5wm/qrSMn6oq6MhsyYlbTCumddWt2XwmijUKXxt5pCH+gUUjjKOk&#10;Z6iliIJt0PwB1RiJEKCKPQlNBlVlpE41UDV5/7dqnmvhdaqFxAn+LFP4f7Dy4/YJmVElH0xHnDnR&#10;UJPuNxFSbjYZD5JGrQ8FHX32T9hVGfwjyO+BOVjUwq31PSK0tRaKmOWdptlVQLcJFMpW7QdQlEBQ&#10;giTXrsKmAyQh2C51ZX/uit5FJulj3s9vhmNqniQfqTS9SZQyUZyiPYb4TkPDOqPkCBunPlPrUwqx&#10;fQwxtUYdyxPqG2dVY6nRW2FZPh6PJ4m0KI6HCfuEmcoFa9SDsTZtcL1aWGQUWvLlbfceg8PlMetY&#10;W/LpaDBKLK584RKin56/QaQ60oB20r51KtlRGHuwiaV1R607ebuhD8UK1J6kRjjMOt1NMmrAF85a&#10;mvOShx8bgZoz+95Ru6b5cNhdjLQZjibUb4aXntWlRzhJUCWPnB3MRTxcpo1Hs64pU57KddDNUGXi&#10;aRYOrI5kaZbJurosl/t06tffYf4TAAD//wMAUEsDBBQABgAIAAAAIQBVgQhT3QAAAAgBAAAPAAAA&#10;ZHJzL2Rvd25yZXYueG1sTI/BTsMwEETvSPyDtUjcqNNYQJPGqRCCI0g09MDNjd04qr1OY6cNf89y&#10;gtuOZjT7ptrM3rGzGWMfUMJykQEz2AbdYyfhs3m9WwGLSaFWLqCR8G0ibOrrq0qVOlzww5y3qWNU&#10;grFUEmxKQ8l5bK3xKi7CYJC8Qxi9SiTHjutRXajcO55n2QP3qkf6YNVgnq1pj9vJS5jedu70novd&#10;l59PB9v0zTG9NFLe3sxPa2DJzOkvDL/4hA41Me3DhDoyR1oUgqJ0PAIjPy9WBbC9BCHugdcV/z+g&#10;/gEAAP//AwBQSwECLQAUAAYACAAAACEAtoM4kv4AAADhAQAAEwAAAAAAAAAAAAAAAAAAAAAAW0Nv&#10;bnRlbnRfVHlwZXNdLnhtbFBLAQItABQABgAIAAAAIQA4/SH/1gAAAJQBAAALAAAAAAAAAAAAAAAA&#10;AC8BAABfcmVscy8ucmVsc1BLAQItABQABgAIAAAAIQBX7QAWNQIAAGUEAAAOAAAAAAAAAAAAAAAA&#10;AC4CAABkcnMvZTJvRG9jLnhtbFBLAQItABQABgAIAAAAIQBVgQhT3QAAAAgBAAAPAAAAAAAAAAAA&#10;AAAAAI8EAABkcnMvZG93bnJldi54bWxQSwUGAAAAAAQABADzAAAAmQUAAAAA&#10;" fillcolor="#d8d8d8"/>
            </w:pict>
          </mc:Fallback>
        </mc:AlternateContent>
      </w:r>
      <w:r>
        <w:rPr>
          <w:noProof/>
        </w:rPr>
        <mc:AlternateContent>
          <mc:Choice Requires="wps">
            <w:drawing>
              <wp:inline distT="0" distB="0" distL="0" distR="0" wp14:anchorId="642AE8F8" wp14:editId="5D3850A7">
                <wp:extent cx="137160" cy="137160"/>
                <wp:effectExtent l="0" t="0" r="15240" b="15240"/>
                <wp:docPr id="296"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23784E"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L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KzBSpIMmPUDZiNpIjqZFOsG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vTLs&#10;iwIAABoFAAAOAAAAAAAAAAAAAAAAAC4CAABkcnMvZTJvRG9jLnhtbFBLAQItABQABgAIAAAAIQBq&#10;CXHV1QAAAAMBAAAPAAAAAAAAAAAAAAAAAOUEAABkcnMvZG93bnJldi54bWxQSwUGAAAAAAQABADz&#10;AAAA5wUAAAAA&#10;" filled="f" strokeweight=".5pt">
                <w10:anchorlock/>
              </v:rect>
            </w:pict>
          </mc:Fallback>
        </mc:AlternateContent>
      </w:r>
      <w:r w:rsidRPr="00575283">
        <w:t xml:space="preserve"> No </w:t>
      </w:r>
      <w:r w:rsidRPr="00575283">
        <w:sym w:font="Wingdings" w:char="F0E8"/>
      </w:r>
      <w:r>
        <w:t xml:space="preserve">  Go to next part</w:t>
      </w:r>
    </w:p>
    <w:p w14:paraId="5ADE57F8" w14:textId="77777777" w:rsidR="007A380D" w:rsidRPr="00575283" w:rsidRDefault="007A380D" w:rsidP="007A380D">
      <w:pPr>
        <w:pStyle w:val="ResponseChar"/>
        <w:tabs>
          <w:tab w:val="left" w:pos="432"/>
        </w:tabs>
        <w:spacing w:after="0" w:line="276" w:lineRule="auto"/>
        <w:ind w:left="540" w:firstLine="0"/>
      </w:pPr>
    </w:p>
    <w:p w14:paraId="1EE1BCC2" w14:textId="77777777" w:rsidR="007A380D" w:rsidRDefault="007A380D" w:rsidP="007A380D">
      <w:pPr>
        <w:numPr>
          <w:ilvl w:val="0"/>
          <w:numId w:val="1"/>
        </w:numPr>
        <w:spacing w:line="276" w:lineRule="auto"/>
        <w:ind w:left="540" w:hanging="540"/>
        <w:rPr>
          <w:rFonts w:ascii="Verdana" w:hAnsi="Verdana"/>
          <w:sz w:val="20"/>
          <w:szCs w:val="20"/>
        </w:rPr>
      </w:pPr>
      <w:r>
        <w:rPr>
          <w:rFonts w:ascii="Verdana" w:hAnsi="Verdana"/>
          <w:sz w:val="20"/>
          <w:szCs w:val="20"/>
        </w:rPr>
        <w:t>Are you still admitting patients?</w:t>
      </w:r>
    </w:p>
    <w:p w14:paraId="55131506" w14:textId="77777777" w:rsidR="007A380D" w:rsidRPr="00575283" w:rsidRDefault="007A380D" w:rsidP="007A380D">
      <w:pPr>
        <w:pStyle w:val="ResponseChar"/>
        <w:tabs>
          <w:tab w:val="left" w:pos="432"/>
        </w:tabs>
        <w:spacing w:after="0" w:line="276" w:lineRule="auto"/>
        <w:ind w:left="540" w:firstLine="0"/>
      </w:pPr>
      <w:r>
        <w:rPr>
          <w:noProof/>
        </w:rPr>
        <mc:AlternateContent>
          <mc:Choice Requires="wps">
            <w:drawing>
              <wp:inline distT="0" distB="0" distL="0" distR="0" wp14:anchorId="547AF959" wp14:editId="0CBCADA4">
                <wp:extent cx="137160" cy="137160"/>
                <wp:effectExtent l="0" t="0" r="15240" b="15240"/>
                <wp:docPr id="29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BDD57D"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TajAIAABo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g4&#10;HWOkSAtNeoCyEbWVHE1GaY4R445CzR64M1o5jqA59Alt9CGUrzOuAC+P5t6GAjhzp+mTQ0ovG/DB&#10;F9bqruGEQdJZsE9eXQgbB1fRpvukGcQmO69jJQ+1bYNDqBE6xIY9nxvGDx5ROMyux9kI2kpBdZRD&#10;BFKcLhvr/AeuWxSEElsAFp2T/Z3zvenJJMRSei2khHNSSIW6Eo+ub9J4wWkpWFBGjHa7WUqL9iSw&#10;Kn4RGaC/NGuFB25L0ZZ4cjYiRSjGSrEYxRMhexmSlio4B2yQ21HqOfQyTaeryWqSD/LhaDXI06oa&#10;LNbLfDBaZ+Ob6rpaLqvsZ8gzy4tGMMZVSPXE5yz/O74cJ6tn4pnRryC5S+Tr+L1FnrxOIzYEUJ3+&#10;EV1kQWh8T6CNZs9AAqv7AYUHBYRG2x8YdTCcJXbfd8RyjORHBUSaZnkepjlu8pvx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ad8E&#10;2owCAAAaBQAADgAAAAAAAAAAAAAAAAAuAgAAZHJzL2Uyb0RvYy54bWxQSwECLQAUAAYACAAAACEA&#10;aglx1dUAAAADAQAADwAAAAAAAAAAAAAAAADmBAAAZHJzL2Rvd25yZXYueG1sUEsFBgAAAAAEAAQA&#10;8wAAAOgFAAAAAA==&#10;" filled="f" strokeweight=".5pt">
                <w10:anchorlock/>
              </v:rect>
            </w:pict>
          </mc:Fallback>
        </mc:AlternateContent>
      </w:r>
      <w:r w:rsidRPr="00575283">
        <w:t xml:space="preserve"> Yes </w:t>
      </w:r>
    </w:p>
    <w:p w14:paraId="581A6A02" w14:textId="77777777" w:rsidR="00F35CE6" w:rsidRPr="007A380D" w:rsidRDefault="005546EC" w:rsidP="007A380D">
      <w:pPr>
        <w:pStyle w:val="ResponseChar"/>
        <w:tabs>
          <w:tab w:val="left" w:pos="432"/>
        </w:tabs>
        <w:spacing w:after="0" w:line="276" w:lineRule="auto"/>
        <w:ind w:left="540" w:firstLine="0"/>
        <w:rPr>
          <w:sz w:val="20"/>
        </w:rPr>
        <w:sectPr w:rsidR="00F35CE6" w:rsidRPr="007A380D">
          <w:headerReference w:type="even" r:id="rId11"/>
          <w:headerReference w:type="default" r:id="rId12"/>
          <w:headerReference w:type="first" r:id="rId13"/>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14:anchorId="3D5E2C0B" wp14:editId="1B3AB0D0">
                <wp:simplePos x="0" y="0"/>
                <wp:positionH relativeFrom="column">
                  <wp:posOffset>-685800</wp:posOffset>
                </wp:positionH>
                <wp:positionV relativeFrom="paragraph">
                  <wp:posOffset>244475</wp:posOffset>
                </wp:positionV>
                <wp:extent cx="6838950" cy="9525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52500"/>
                        </a:xfrm>
                        <a:prstGeom prst="rect">
                          <a:avLst/>
                        </a:prstGeom>
                        <a:solidFill>
                          <a:srgbClr val="FFFFFF"/>
                        </a:solidFill>
                        <a:ln w="9525">
                          <a:solidFill>
                            <a:srgbClr val="000000"/>
                          </a:solidFill>
                          <a:miter lim="800000"/>
                          <a:headEnd/>
                          <a:tailEnd/>
                        </a:ln>
                      </wps:spPr>
                      <wps:txbx>
                        <w:txbxContent>
                          <w:p w14:paraId="198EBC0D" w14:textId="78D66FE5" w:rsidR="007A380D" w:rsidRPr="00BF6364" w:rsidRDefault="00952251" w:rsidP="00F35CE6">
                            <w:pPr>
                              <w:pStyle w:val="Footer"/>
                              <w:jc w:val="both"/>
                              <w:rPr>
                                <w:rFonts w:ascii="Verdana" w:hAnsi="Verdana"/>
                                <w:sz w:val="14"/>
                                <w:szCs w:val="14"/>
                              </w:rPr>
                            </w:pPr>
                            <w:r w:rsidRPr="00BF6364">
                              <w:rPr>
                                <w:rFonts w:ascii="Verdana" w:hAnsi="Verdana"/>
                                <w:sz w:val="14"/>
                                <w:szCs w:val="14"/>
                              </w:rPr>
                              <w:t xml:space="preserve">ATSDR estimates the average public </w:t>
                            </w:r>
                            <w:r w:rsidR="007A380D" w:rsidRPr="00BF6364">
                              <w:rPr>
                                <w:rFonts w:ascii="Verdana" w:hAnsi="Verdana"/>
                                <w:sz w:val="14"/>
                                <w:szCs w:val="14"/>
                              </w:rPr>
                              <w:t>reporting burden of this collection of infor</w:t>
                            </w:r>
                            <w:r w:rsidR="00960592" w:rsidRPr="00BF6364">
                              <w:rPr>
                                <w:rFonts w:ascii="Verdana" w:hAnsi="Verdana"/>
                                <w:sz w:val="14"/>
                                <w:szCs w:val="14"/>
                              </w:rPr>
                              <w:t xml:space="preserve">mation </w:t>
                            </w:r>
                            <w:r w:rsidR="00A235B7" w:rsidRPr="00BF6364">
                              <w:rPr>
                                <w:rFonts w:ascii="Verdana" w:hAnsi="Verdana"/>
                                <w:sz w:val="14"/>
                                <w:szCs w:val="14"/>
                              </w:rPr>
                              <w:t xml:space="preserve">as </w:t>
                            </w:r>
                            <w:r w:rsidR="00960592" w:rsidRPr="00BF6364">
                              <w:rPr>
                                <w:rFonts w:ascii="Verdana" w:hAnsi="Verdana"/>
                                <w:sz w:val="14"/>
                                <w:szCs w:val="14"/>
                              </w:rPr>
                              <w:t>3</w:t>
                            </w:r>
                            <w:r w:rsidR="007A380D" w:rsidRPr="00BF6364">
                              <w:rPr>
                                <w:rFonts w:ascii="Verdana" w:hAnsi="Verdana"/>
                                <w:sz w:val="14"/>
                                <w:szCs w:val="14"/>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Pr="00BF6364">
                              <w:rPr>
                                <w:rFonts w:ascii="Verdana" w:hAnsi="Verdana"/>
                                <w:sz w:val="14"/>
                                <w:szCs w:val="14"/>
                              </w:rPr>
                              <w:t>Information Collection Review Office</w:t>
                            </w:r>
                            <w:r w:rsidR="007A380D" w:rsidRPr="00BF6364">
                              <w:rPr>
                                <w:rFonts w:ascii="Verdana" w:hAnsi="Verdana"/>
                                <w:sz w:val="14"/>
                                <w:szCs w:val="14"/>
                              </w:rPr>
                              <w:t xml:space="preserve">; 1600 Clifton Road NE, MS </w:t>
                            </w:r>
                            <w:r w:rsidRPr="00BF6364">
                              <w:rPr>
                                <w:rFonts w:ascii="Verdana" w:hAnsi="Verdana"/>
                                <w:sz w:val="14"/>
                                <w:szCs w:val="14"/>
                              </w:rPr>
                              <w:t>D-74</w:t>
                            </w:r>
                            <w:r w:rsidR="007A380D" w:rsidRPr="00BF6364">
                              <w:rPr>
                                <w:rFonts w:ascii="Verdana" w:hAnsi="Verdana"/>
                                <w:sz w:val="14"/>
                                <w:szCs w:val="14"/>
                              </w:rPr>
                              <w:t xml:space="preserve"> Atlanta, Georgia 30333; ATTN: PRA (092</w:t>
                            </w:r>
                            <w:r w:rsidR="003945AC" w:rsidRPr="00BF6364">
                              <w:rPr>
                                <w:rFonts w:ascii="Verdana" w:hAnsi="Verdana"/>
                                <w:sz w:val="14"/>
                                <w:szCs w:val="14"/>
                              </w:rPr>
                              <w:t>3</w:t>
                            </w:r>
                            <w:r w:rsidR="007A380D" w:rsidRPr="00BF6364">
                              <w:rPr>
                                <w:rFonts w:ascii="Verdana" w:hAnsi="Verdana"/>
                                <w:sz w:val="14"/>
                                <w:szCs w:val="14"/>
                              </w:rPr>
                              <w:t>-</w:t>
                            </w:r>
                            <w:r w:rsidR="00975EB3" w:rsidRPr="00BF6364">
                              <w:rPr>
                                <w:rFonts w:ascii="Verdana" w:hAnsi="Verdana"/>
                                <w:sz w:val="14"/>
                                <w:szCs w:val="14"/>
                              </w:rPr>
                              <w:t>0051</w:t>
                            </w:r>
                            <w:r w:rsidR="007A380D" w:rsidRPr="00BF6364">
                              <w:rPr>
                                <w:rFonts w:ascii="Verdana" w:hAnsi="Verdana"/>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pt;margin-top:19.25pt;width:538.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E+JAIAAE0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osrygx&#10;TGORHsUQyDsYSBH16a0vMezBYmAY8BjrnHL19h74d08MbDpmduLWOeg7wRrkN403s4urI46PIHX/&#10;CRp8hu0DJKChdTqKh3IQRMc6Hc+1iVQ4Hl4vrhbLObo4+pbzYp6n4mWsfLptnQ8fBGgSNxV1WPuE&#10;zg73PkQ2rHwKiY95ULLZSqWS4Xb1RjlyYNgn2/SlBF6EKUP68fVRgL9C5On7E4SWARteSV3RxTmI&#10;lVG296ZJ7RiYVOMeKStz0jFKN4oYhnpIJUsiR41raI4orIOxv3EecdOB+0lJj71dUf9jz5ygRH00&#10;WJzldDaLw5CM2fxtgYa79NSXHmY4QlU0UDJuNyENUNTNwC0WsZVJ32cmJ8rYs0n203zFobi0U9Tz&#10;X2D9CwAA//8DAFBLAwQUAAYACAAAACEAgLWkMOAAAAALAQAADwAAAGRycy9kb3ducmV2LnhtbEyP&#10;y07DMBBF90j8gzVIbFDrlEJwQpwKIYHoDtoKtm7sJhH2ONhuGv6eYQXLuXN0H9VqcpaNJsTeo4TF&#10;PANmsPG6x1bCbvs0E8BiUqiV9WgkfJsIq/r8rFKl9id8M+MmtYxMMJZKQpfSUHIem844Fed+MEi/&#10;gw9OJTpDy3VQJzJ3ll9nWc6d6pESOjWYx840n5ujkyBuXsaPuF6+vjf5wRbp6m58/gpSXl5MD/fA&#10;kpnSHwy/9ak61NRp74+oI7MSZotM0JgkYSlugRFR5AUJe0IFKbyu+P8N9Q8AAAD//wMAUEsBAi0A&#10;FAAGAAgAAAAhALaDOJL+AAAA4QEAABMAAAAAAAAAAAAAAAAAAAAAAFtDb250ZW50X1R5cGVzXS54&#10;bWxQSwECLQAUAAYACAAAACEAOP0h/9YAAACUAQAACwAAAAAAAAAAAAAAAAAvAQAAX3JlbHMvLnJl&#10;bHNQSwECLQAUAAYACAAAACEAdYvBPiQCAABNBAAADgAAAAAAAAAAAAAAAAAuAgAAZHJzL2Uyb0Rv&#10;Yy54bWxQSwECLQAUAAYACAAAACEAgLWkMOAAAAALAQAADwAAAAAAAAAAAAAAAAB+BAAAZHJzL2Rv&#10;d25yZXYueG1sUEsFBgAAAAAEAAQA8wAAAIsFAAAAAA==&#10;">
                <v:textbox>
                  <w:txbxContent>
                    <w:p w14:paraId="198EBC0D" w14:textId="78D66FE5" w:rsidR="007A380D" w:rsidRPr="00BF6364" w:rsidRDefault="00952251" w:rsidP="00F35CE6">
                      <w:pPr>
                        <w:pStyle w:val="Footer"/>
                        <w:jc w:val="both"/>
                        <w:rPr>
                          <w:rFonts w:ascii="Verdana" w:hAnsi="Verdana"/>
                          <w:sz w:val="14"/>
                          <w:szCs w:val="14"/>
                        </w:rPr>
                      </w:pPr>
                      <w:r w:rsidRPr="00BF6364">
                        <w:rPr>
                          <w:rFonts w:ascii="Verdana" w:hAnsi="Verdana"/>
                          <w:sz w:val="14"/>
                          <w:szCs w:val="14"/>
                        </w:rPr>
                        <w:t xml:space="preserve">ATSDR estimates the average public </w:t>
                      </w:r>
                      <w:r w:rsidR="007A380D" w:rsidRPr="00BF6364">
                        <w:rPr>
                          <w:rFonts w:ascii="Verdana" w:hAnsi="Verdana"/>
                          <w:sz w:val="14"/>
                          <w:szCs w:val="14"/>
                        </w:rPr>
                        <w:t>reporting burden of this collection of infor</w:t>
                      </w:r>
                      <w:r w:rsidR="00960592" w:rsidRPr="00BF6364">
                        <w:rPr>
                          <w:rFonts w:ascii="Verdana" w:hAnsi="Verdana"/>
                          <w:sz w:val="14"/>
                          <w:szCs w:val="14"/>
                        </w:rPr>
                        <w:t xml:space="preserve">mation </w:t>
                      </w:r>
                      <w:r w:rsidR="00A235B7" w:rsidRPr="00BF6364">
                        <w:rPr>
                          <w:rFonts w:ascii="Verdana" w:hAnsi="Verdana"/>
                          <w:sz w:val="14"/>
                          <w:szCs w:val="14"/>
                        </w:rPr>
                        <w:t xml:space="preserve">as </w:t>
                      </w:r>
                      <w:r w:rsidR="00960592" w:rsidRPr="00BF6364">
                        <w:rPr>
                          <w:rFonts w:ascii="Verdana" w:hAnsi="Verdana"/>
                          <w:sz w:val="14"/>
                          <w:szCs w:val="14"/>
                        </w:rPr>
                        <w:t>3</w:t>
                      </w:r>
                      <w:r w:rsidR="007A380D" w:rsidRPr="00BF6364">
                        <w:rPr>
                          <w:rFonts w:ascii="Verdana" w:hAnsi="Verdana"/>
                          <w:sz w:val="14"/>
                          <w:szCs w:val="14"/>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Pr="00BF6364">
                        <w:rPr>
                          <w:rFonts w:ascii="Verdana" w:hAnsi="Verdana"/>
                          <w:sz w:val="14"/>
                          <w:szCs w:val="14"/>
                        </w:rPr>
                        <w:t>Information Collection Review Office</w:t>
                      </w:r>
                      <w:r w:rsidR="007A380D" w:rsidRPr="00BF6364">
                        <w:rPr>
                          <w:rFonts w:ascii="Verdana" w:hAnsi="Verdana"/>
                          <w:sz w:val="14"/>
                          <w:szCs w:val="14"/>
                        </w:rPr>
                        <w:t xml:space="preserve">; 1600 Clifton Road NE, MS </w:t>
                      </w:r>
                      <w:r w:rsidRPr="00BF6364">
                        <w:rPr>
                          <w:rFonts w:ascii="Verdana" w:hAnsi="Verdana"/>
                          <w:sz w:val="14"/>
                          <w:szCs w:val="14"/>
                        </w:rPr>
                        <w:t>D-74</w:t>
                      </w:r>
                      <w:r w:rsidR="007A380D" w:rsidRPr="00BF6364">
                        <w:rPr>
                          <w:rFonts w:ascii="Verdana" w:hAnsi="Verdana"/>
                          <w:sz w:val="14"/>
                          <w:szCs w:val="14"/>
                        </w:rPr>
                        <w:t xml:space="preserve"> Atlanta, Georgia 30333; ATTN: PRA (092</w:t>
                      </w:r>
                      <w:r w:rsidR="003945AC" w:rsidRPr="00BF6364">
                        <w:rPr>
                          <w:rFonts w:ascii="Verdana" w:hAnsi="Verdana"/>
                          <w:sz w:val="14"/>
                          <w:szCs w:val="14"/>
                        </w:rPr>
                        <w:t>3</w:t>
                      </w:r>
                      <w:r w:rsidR="007A380D" w:rsidRPr="00BF6364">
                        <w:rPr>
                          <w:rFonts w:ascii="Verdana" w:hAnsi="Verdana"/>
                          <w:sz w:val="14"/>
                          <w:szCs w:val="14"/>
                        </w:rPr>
                        <w:t>-</w:t>
                      </w:r>
                      <w:r w:rsidR="00975EB3" w:rsidRPr="00BF6364">
                        <w:rPr>
                          <w:rFonts w:ascii="Verdana" w:hAnsi="Verdana"/>
                          <w:sz w:val="14"/>
                          <w:szCs w:val="14"/>
                        </w:rPr>
                        <w:t>0051</w:t>
                      </w:r>
                      <w:r w:rsidR="007A380D" w:rsidRPr="00BF6364">
                        <w:rPr>
                          <w:rFonts w:ascii="Verdana" w:hAnsi="Verdana"/>
                          <w:sz w:val="14"/>
                          <w:szCs w:val="14"/>
                        </w:rPr>
                        <w:t>)</w:t>
                      </w:r>
                    </w:p>
                  </w:txbxContent>
                </v:textbox>
              </v:shape>
            </w:pict>
          </mc:Fallback>
        </mc:AlternateContent>
      </w:r>
      <w:r w:rsidR="007A380D" w:rsidRPr="00121658">
        <w:rPr>
          <w:noProof/>
          <w:sz w:val="20"/>
        </w:rPr>
        <mc:AlternateContent>
          <mc:Choice Requires="wps">
            <w:drawing>
              <wp:inline distT="0" distB="0" distL="0" distR="0" wp14:anchorId="1EDA3C60" wp14:editId="354AEC51">
                <wp:extent cx="137160" cy="137160"/>
                <wp:effectExtent l="0" t="0" r="15240" b="15240"/>
                <wp:docPr id="298"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D22DDB"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7N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O&#10;oFWKtNCkBygbUVvJ0XSSjjBi3FGo2QN3RivHETSHPqGNPoTydcYV4OXR3NtQAGfuNH1ySOllAz74&#10;rbW6azhhkHQW7JNXF8LGwVW06T5pBrHJzutYyUNt2+AQaoQOsWHP54bxg0cUDrPRdTaBtlJ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S77N&#10;iwIAABoFAAAOAAAAAAAAAAAAAAAAAC4CAABkcnMvZTJvRG9jLnhtbFBLAQItABQABgAIAAAAIQBq&#10;CXHV1QAAAAMBAAAPAAAAAAAAAAAAAAAAAOUEAABkcnMvZG93bnJldi54bWxQSwUGAAAAAAQABADz&#10;AAAA5wUAAAAA&#10;" filled="f" strokeweight=".5pt">
                <w10:anchorlock/>
              </v:rect>
            </w:pict>
          </mc:Fallback>
        </mc:AlternateContent>
      </w:r>
      <w:r w:rsidR="007A380D" w:rsidRPr="00121658">
        <w:rPr>
          <w:sz w:val="20"/>
        </w:rPr>
        <w:t xml:space="preserve"> N</w:t>
      </w:r>
      <w:r w:rsidR="007A380D">
        <w:rPr>
          <w:sz w:val="20"/>
        </w:rPr>
        <w:t>o</w:t>
      </w:r>
    </w:p>
    <w:p w14:paraId="0861BEF9" w14:textId="77777777" w:rsidR="00AA0270" w:rsidRPr="00837E7A" w:rsidRDefault="00AA0270" w:rsidP="007A380D">
      <w:pPr>
        <w:spacing w:line="276" w:lineRule="auto"/>
        <w:jc w:val="center"/>
        <w:rPr>
          <w:rFonts w:ascii="Verdana" w:hAnsi="Verdana"/>
          <w:b/>
          <w:sz w:val="20"/>
          <w:szCs w:val="20"/>
          <w:u w:val="single"/>
        </w:rPr>
      </w:pPr>
      <w:r w:rsidRPr="00837E7A">
        <w:rPr>
          <w:rFonts w:ascii="Verdana" w:hAnsi="Verdana"/>
          <w:b/>
          <w:sz w:val="20"/>
          <w:szCs w:val="20"/>
          <w:u w:val="single"/>
        </w:rPr>
        <w:lastRenderedPageBreak/>
        <w:t>Hospital Survey</w:t>
      </w:r>
      <w:r>
        <w:rPr>
          <w:rFonts w:ascii="Verdana" w:hAnsi="Verdana"/>
          <w:b/>
          <w:sz w:val="20"/>
          <w:szCs w:val="20"/>
          <w:u w:val="single"/>
        </w:rPr>
        <w:t xml:space="preserve"> Part B: Response</w:t>
      </w:r>
    </w:p>
    <w:p w14:paraId="28E80DAE" w14:textId="77777777" w:rsidR="004A2A15" w:rsidRPr="00837E7A" w:rsidRDefault="004A2A15" w:rsidP="00CC7BC0">
      <w:pPr>
        <w:spacing w:line="276" w:lineRule="auto"/>
        <w:rPr>
          <w:rFonts w:ascii="Verdana" w:hAnsi="Verdana"/>
          <w:sz w:val="20"/>
          <w:szCs w:val="20"/>
        </w:rPr>
      </w:pPr>
    </w:p>
    <w:p w14:paraId="6961A107" w14:textId="77777777"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How did your hospital first learn about the [</w:t>
      </w:r>
      <w:r w:rsidR="00946227">
        <w:rPr>
          <w:rFonts w:ascii="Verdana" w:hAnsi="Verdana"/>
          <w:sz w:val="20"/>
          <w:szCs w:val="20"/>
        </w:rPr>
        <w:t>description of emergency chemical release</w:t>
      </w:r>
      <w:r w:rsidRPr="00837E7A">
        <w:rPr>
          <w:rFonts w:ascii="Verdana" w:hAnsi="Verdana"/>
          <w:sz w:val="20"/>
          <w:szCs w:val="20"/>
        </w:rPr>
        <w:t>] on [</w:t>
      </w:r>
      <w:r w:rsidR="00946227">
        <w:rPr>
          <w:rFonts w:ascii="Verdana" w:hAnsi="Verdana"/>
          <w:sz w:val="20"/>
          <w:szCs w:val="20"/>
        </w:rPr>
        <w:t>date of release</w:t>
      </w:r>
      <w:r w:rsidRPr="00837E7A">
        <w:rPr>
          <w:rFonts w:ascii="Verdana" w:hAnsi="Verdana"/>
          <w:sz w:val="20"/>
          <w:szCs w:val="20"/>
        </w:rPr>
        <w:t xml:space="preserve">]? </w:t>
      </w:r>
    </w:p>
    <w:p w14:paraId="616B7B0F"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1658B72B" wp14:editId="6477BAFF">
                <wp:extent cx="137160" cy="137160"/>
                <wp:effectExtent l="0" t="0" r="15240" b="15240"/>
                <wp:docPr id="34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2A212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8p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x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u78p&#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media</w:t>
      </w:r>
    </w:p>
    <w:p w14:paraId="735CCF67"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604DA253" wp14:editId="1D593441">
                <wp:extent cx="137160" cy="137160"/>
                <wp:effectExtent l="0" t="0" r="15240" b="15240"/>
                <wp:docPr id="34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47B5A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o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z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OjYeo&#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on-scene commander or first responders on scene</w:t>
      </w:r>
    </w:p>
    <w:p w14:paraId="4A8DA445"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02365CE3" wp14:editId="7A961793">
                <wp:extent cx="137160" cy="137160"/>
                <wp:effectExtent l="0" t="0" r="15240" b="15240"/>
                <wp:docPr id="34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A33EAE"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Bh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NnUBh&#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911 call center</w:t>
      </w:r>
    </w:p>
    <w:p w14:paraId="36E3BCAA"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6B135B90" wp14:editId="60AC8923">
                <wp:extent cx="137160" cy="137160"/>
                <wp:effectExtent l="0" t="0" r="15240" b="15240"/>
                <wp:docPr id="34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F295B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Z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z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H5oZx&#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ambulance en route to hospital with patient(s)</w:t>
      </w:r>
    </w:p>
    <w:p w14:paraId="59C9982D"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5615FE39" wp14:editId="24C6A9E0">
                <wp:extent cx="137160" cy="137160"/>
                <wp:effectExtent l="0" t="0" r="15240" b="15240"/>
                <wp:docPr id="34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A0031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G4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z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E9kG4&#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patient self-presenting at hospital </w:t>
      </w:r>
    </w:p>
    <w:p w14:paraId="25DFEF0F" w14:textId="77777777"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746FAFB1" wp14:editId="7BB417C7">
                <wp:extent cx="137160" cy="137160"/>
                <wp:effectExtent l="0" t="0" r="15240" b="15240"/>
                <wp:docPr id="34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C3CC8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5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wHk5&#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first arriving ambulance/casualty </w:t>
      </w:r>
    </w:p>
    <w:p w14:paraId="1AE2DDD4" w14:textId="77777777" w:rsidR="002D5B3E" w:rsidRPr="00CC7BC0" w:rsidRDefault="00745E26" w:rsidP="003055E8">
      <w:pPr>
        <w:tabs>
          <w:tab w:val="right" w:leader="underscore" w:pos="8640"/>
        </w:tabs>
        <w:spacing w:line="276" w:lineRule="auto"/>
        <w:ind w:left="547"/>
        <w:rPr>
          <w:rFonts w:ascii="Verdana" w:hAnsi="Verdana"/>
          <w:sz w:val="18"/>
          <w:szCs w:val="18"/>
        </w:rPr>
      </w:pPr>
      <w:r>
        <w:rPr>
          <w:rFonts w:ascii="Arial" w:hAnsi="Arial"/>
          <w:noProof/>
          <w:sz w:val="18"/>
          <w:szCs w:val="18"/>
        </w:rPr>
        <mc:AlternateContent>
          <mc:Choice Requires="wps">
            <w:drawing>
              <wp:inline distT="0" distB="0" distL="0" distR="0" wp14:anchorId="47011E82" wp14:editId="10FC4CC0">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5E1B9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other (</w:t>
      </w:r>
      <w:r w:rsidR="00946227" w:rsidRPr="00CC7BC0">
        <w:rPr>
          <w:rFonts w:ascii="Verdana" w:hAnsi="Verdana"/>
          <w:sz w:val="18"/>
          <w:szCs w:val="18"/>
          <w:u w:val="single"/>
        </w:rPr>
        <w:t>Please specify</w:t>
      </w:r>
      <w:r w:rsidR="002D5B3E" w:rsidRPr="00CC7BC0">
        <w:rPr>
          <w:rFonts w:ascii="Verdana" w:hAnsi="Verdana"/>
          <w:sz w:val="18"/>
          <w:szCs w:val="18"/>
        </w:rPr>
        <w:t>)</w:t>
      </w:r>
      <w:r w:rsidR="003055E8">
        <w:rPr>
          <w:rFonts w:ascii="Verdana" w:hAnsi="Verdana"/>
          <w:sz w:val="18"/>
          <w:szCs w:val="18"/>
        </w:rPr>
        <w:t xml:space="preserve">: </w:t>
      </w:r>
      <w:r w:rsidR="003055E8">
        <w:rPr>
          <w:rFonts w:ascii="Verdana" w:hAnsi="Verdana"/>
          <w:sz w:val="18"/>
          <w:szCs w:val="18"/>
        </w:rPr>
        <w:tab/>
      </w:r>
    </w:p>
    <w:p w14:paraId="0C64DD85" w14:textId="77777777" w:rsidR="002D5B3E" w:rsidRPr="00837E7A" w:rsidRDefault="002D5B3E" w:rsidP="00CC7BC0">
      <w:pPr>
        <w:spacing w:line="276" w:lineRule="auto"/>
        <w:ind w:left="720"/>
        <w:rPr>
          <w:rFonts w:ascii="Verdana" w:hAnsi="Verdana"/>
          <w:sz w:val="20"/>
          <w:szCs w:val="20"/>
        </w:rPr>
      </w:pPr>
    </w:p>
    <w:p w14:paraId="1492E015" w14:textId="77777777"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Approximately how much warning were you given before patients began arriv</w:t>
      </w:r>
      <w:r w:rsidR="00946227">
        <w:rPr>
          <w:rFonts w:ascii="Verdana" w:hAnsi="Verdana"/>
          <w:sz w:val="20"/>
          <w:szCs w:val="20"/>
        </w:rPr>
        <w:t>ing</w:t>
      </w:r>
      <w:r w:rsidRPr="00837E7A">
        <w:rPr>
          <w:rFonts w:ascii="Verdana" w:hAnsi="Verdana"/>
          <w:sz w:val="20"/>
          <w:szCs w:val="20"/>
        </w:rPr>
        <w:t>?</w:t>
      </w:r>
      <w:r w:rsidR="00946227">
        <w:rPr>
          <w:rFonts w:ascii="Verdana" w:hAnsi="Verdana"/>
          <w:sz w:val="20"/>
          <w:szCs w:val="20"/>
        </w:rPr>
        <w:t xml:space="preserve">  </w:t>
      </w:r>
      <w:r w:rsidR="00096C76">
        <w:rPr>
          <w:rFonts w:ascii="Verdana" w:hAnsi="Verdana"/>
          <w:sz w:val="20"/>
          <w:szCs w:val="20"/>
          <w:u w:val="single"/>
        </w:rPr>
        <w:t xml:space="preserve">If a warning was given, check whether the time is in minutes or hours.  </w:t>
      </w:r>
      <w:r w:rsidR="00946227" w:rsidRPr="00946227">
        <w:rPr>
          <w:rFonts w:ascii="Verdana" w:hAnsi="Verdana"/>
          <w:sz w:val="20"/>
          <w:szCs w:val="20"/>
          <w:u w:val="single"/>
        </w:rPr>
        <w:t>If no warning was given, check the box marked no warning given.</w:t>
      </w:r>
      <w:r w:rsidRPr="00837E7A">
        <w:rPr>
          <w:rFonts w:ascii="Verdana" w:hAnsi="Verdana"/>
          <w:sz w:val="20"/>
          <w:szCs w:val="20"/>
        </w:rPr>
        <w:t xml:space="preserve">  </w:t>
      </w:r>
      <w:r w:rsidRPr="008A0D46">
        <w:rPr>
          <w:rFonts w:ascii="Verdana" w:hAnsi="Verdana"/>
          <w:sz w:val="20"/>
          <w:szCs w:val="20"/>
        </w:rPr>
        <w:t>_____</w:t>
      </w:r>
      <w:r w:rsidR="00946227" w:rsidRPr="008A0D46">
        <w:rPr>
          <w:rFonts w:ascii="Verdana" w:hAnsi="Verdana"/>
          <w:sz w:val="20"/>
          <w:szCs w:val="20"/>
        </w:rPr>
        <w:t xml:space="preserve">  </w:t>
      </w:r>
      <w:r w:rsidR="00745E26" w:rsidRPr="00BD32F1">
        <w:rPr>
          <w:rFonts w:ascii="Verdana" w:hAnsi="Verdana"/>
          <w:b/>
          <w:bCs/>
          <w:noProof/>
          <w:sz w:val="16"/>
          <w:szCs w:val="16"/>
        </w:rPr>
        <mc:AlternateContent>
          <mc:Choice Requires="wps">
            <w:drawing>
              <wp:inline distT="0" distB="0" distL="0" distR="0" wp14:anchorId="3A192E54" wp14:editId="7313186A">
                <wp:extent cx="137160" cy="137160"/>
                <wp:effectExtent l="0" t="0" r="15240" b="15240"/>
                <wp:docPr id="340"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EA6A88"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rViwIAABoFAAAOAAAAZHJzL2Uyb0RvYy54bWysVG1v2yAQ/j5p/wHxPbWduGlq1amqOJkm&#10;7aVqtx9AAMeomPOAxOmm/fcdOMnS9cs0zR/wAcdz99w9cHO7bzXZSesUmJJmFykl0nAQymxK+vXL&#10;ajSjxHlmBNNgZEmfpaO387dvbvqukGNoQAtpCYIYV/RdSRvvuyJJHG9ky9wFdNLgZg22ZR6ndpMI&#10;y3pEb3UyTtNp0oMVnQUuncPVatik84hf15L7z3XtpCe6pJibj6ON4zqMyfyGFRvLukbxQxrsH7Jo&#10;mTIY9ARVMc/I1qpXUK3iFhzU/oJDm0BdKy4jB2STpX+weWxYJyMXLI7rTmVy/w+Wf9rdW6JESSc5&#10;1sewFpv0gGVjZqMlmU3H2EAhHceaPUjXgXGSYHP4E1nDPpSv71yBKI/dvQ0FcN0H4E+OGFg0iCHv&#10;rIW+kUxg0lnwT14cCBOHR8m6/wgCY7Oth1jJfW3bAIg1IvvYsOdTw+TeE46L2eQqm2LaHLcOdojA&#10;iuPhzjr/TkJLglFSi8QiONt9cH5wPbqEWAZWSmtcZ4U2pC/pdHKZxgMOtBJhM3K0m/VCW7JjQVXx&#10;i8yQ/blbqzxqW6u2pLOTEytCMZZGxCieKT3YmLQ2ARy5YW4Ha9DQj+v0ejlbzvJRPp4uR3laVaO7&#10;1SIfTVfZ1WU1qRaLKvsZ8szyolFCSBNSPeo5y/9OL4ebNSjxpOgXlNw581X8XjNPXqYRG4Ksjv/I&#10;LqogNH4Q0BrEM4rAwnBB8UFBowH7nZIeL2dJ3bcts5IS/d6gkK6zPKjVx0l+eTXGiT3fWZ/vMMMR&#10;qqSeksFc+OEF2HZWbRqMlMUeG7hD8dUqCiMIc8jqIFm8gJHB4bEIN/x8Hr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UcvrV&#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BD32F1">
        <w:rPr>
          <w:rFonts w:ascii="Verdana" w:hAnsi="Verdana"/>
          <w:sz w:val="16"/>
          <w:szCs w:val="16"/>
        </w:rPr>
        <w:t xml:space="preserve"> minutes  </w:t>
      </w:r>
      <w:r w:rsidR="00745E26" w:rsidRPr="00BD32F1">
        <w:rPr>
          <w:rFonts w:ascii="Verdana" w:hAnsi="Verdana"/>
          <w:b/>
          <w:bCs/>
          <w:noProof/>
          <w:sz w:val="16"/>
          <w:szCs w:val="16"/>
        </w:rPr>
        <mc:AlternateContent>
          <mc:Choice Requires="wps">
            <w:drawing>
              <wp:inline distT="0" distB="0" distL="0" distR="0" wp14:anchorId="3E9C9AC9" wp14:editId="18EAE9AA">
                <wp:extent cx="137160" cy="137160"/>
                <wp:effectExtent l="0" t="0" r="15240" b="15240"/>
                <wp:docPr id="339"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1F4A1C"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L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0QwjRVpo0iOUjaiN5Gg6Hk4wYtxRqNkjd0YrxxE0hz6jtd6H8nXGFeDlyTzYUABn7jV9dkjpRQM+&#10;+J21ums4YZB0FuyTiwth4+AqWnefNIPYZOt1rOS+tm1wCDVC+9iwl1PD+N4jCofZaJKNoa0UVAc5&#10;RCDF8bKxzn/gukVBKLEFYNE52d0735seTUIspVdCSjgnhVSoK/F4dJ3GC05LwYIyYrSb9UJatCOB&#10;VfGLyAD9uVkrPHBbirbE05MRKUIxlorFKJ4I2cuQtFTBOWCD3A5Sz6HXWTpbTpfTfJAPx8tBnlbV&#10;4G61yAfjVTa5rkbVYlFlP0OeWV40gjGuQqpHPmf53/HlMFk9E0+MvoDkzpGv4vcWeXKZRmwIoDr+&#10;I7rIgtD4nkBrzV6ABFb3AwoPCgiNtj8w6mA4S+y+b4nlGMmPCog0y/I8THPc5NeTIWzsuWZ9riGK&#10;gqsSe4x6ceH7F2BrrNg0ECmLPVb6DshXi0iMQMw+qwNlYQAjgsNjESb8fB+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PtG&#10;y4wCAAAaBQAADgAAAAAAAAAAAAAAAAAuAgAAZHJzL2Uyb0RvYy54bWxQSwECLQAUAAYACAAAACEA&#10;aglx1dUAAAADAQAADwAAAAAAAAAAAAAAAADmBAAAZHJzL2Rvd25yZXYueG1sUEsFBgAAAAAEAAQA&#10;8wAAAOgFAAAAAA==&#10;" filled="f" strokeweight=".5pt">
                <w10:anchorlock/>
              </v:rect>
            </w:pict>
          </mc:Fallback>
        </mc:AlternateContent>
      </w:r>
      <w:r w:rsidR="00946227" w:rsidRPr="00BD32F1">
        <w:rPr>
          <w:rFonts w:ascii="Verdana" w:hAnsi="Verdana"/>
          <w:sz w:val="16"/>
          <w:szCs w:val="16"/>
        </w:rPr>
        <w:t xml:space="preserve"> hours   </w:t>
      </w:r>
      <w:r w:rsidR="00745E26" w:rsidRPr="00BD32F1">
        <w:rPr>
          <w:rFonts w:ascii="Verdana" w:hAnsi="Verdana"/>
          <w:b/>
          <w:bCs/>
          <w:noProof/>
          <w:sz w:val="16"/>
          <w:szCs w:val="16"/>
        </w:rPr>
        <mc:AlternateContent>
          <mc:Choice Requires="wps">
            <w:drawing>
              <wp:inline distT="0" distB="0" distL="0" distR="0" wp14:anchorId="0712CDAB" wp14:editId="7768C15B">
                <wp:extent cx="137160" cy="137160"/>
                <wp:effectExtent l="0" t="0" r="15240" b="15240"/>
                <wp:docPr id="338"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350564"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EC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oFWKtNCkBygbUVvJ0XQ8nGD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r64EC&#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BD32F1">
        <w:rPr>
          <w:rFonts w:ascii="Verdana" w:hAnsi="Verdana"/>
          <w:sz w:val="16"/>
          <w:szCs w:val="16"/>
        </w:rPr>
        <w:t xml:space="preserve"> no warning was given</w:t>
      </w:r>
    </w:p>
    <w:p w14:paraId="61AB31E9" w14:textId="77777777" w:rsidR="002D5B3E" w:rsidRPr="00837E7A" w:rsidRDefault="002D5B3E" w:rsidP="00CC7BC0">
      <w:pPr>
        <w:spacing w:line="276" w:lineRule="auto"/>
        <w:ind w:left="540"/>
        <w:rPr>
          <w:rFonts w:ascii="Verdana" w:hAnsi="Verdana"/>
          <w:sz w:val="20"/>
          <w:szCs w:val="20"/>
        </w:rPr>
      </w:pPr>
    </w:p>
    <w:p w14:paraId="7FA69EE4" w14:textId="77777777" w:rsidR="002D5B3E" w:rsidRPr="00837E7A" w:rsidRDefault="002D5B3E" w:rsidP="003055E8">
      <w:pPr>
        <w:numPr>
          <w:ilvl w:val="0"/>
          <w:numId w:val="5"/>
        </w:numPr>
        <w:spacing w:line="276" w:lineRule="auto"/>
        <w:ind w:left="547" w:hanging="547"/>
        <w:rPr>
          <w:rFonts w:ascii="Verdana" w:hAnsi="Verdana"/>
          <w:sz w:val="20"/>
          <w:szCs w:val="20"/>
        </w:rPr>
      </w:pPr>
      <w:r w:rsidRPr="00837E7A">
        <w:rPr>
          <w:rFonts w:ascii="Verdana" w:hAnsi="Verdana"/>
          <w:sz w:val="20"/>
          <w:szCs w:val="20"/>
        </w:rPr>
        <w:t xml:space="preserve">How did patients arrive? </w:t>
      </w:r>
      <w:r w:rsidR="005D18CC" w:rsidRPr="00837E7A">
        <w:rPr>
          <w:rFonts w:ascii="Verdana" w:hAnsi="Verdana"/>
          <w:sz w:val="20"/>
          <w:szCs w:val="20"/>
        </w:rPr>
        <w:t>Approximately how many or what percentage arrived by each means of transport?</w:t>
      </w:r>
      <w:r w:rsidR="003055E8">
        <w:rPr>
          <w:rFonts w:ascii="Verdana" w:hAnsi="Verdana"/>
          <w:sz w:val="20"/>
          <w:szCs w:val="20"/>
        </w:rPr>
        <w:t xml:space="preserve">  </w:t>
      </w:r>
      <w:r w:rsidR="003055E8">
        <w:rPr>
          <w:rFonts w:ascii="Verdana" w:hAnsi="Verdana"/>
          <w:sz w:val="20"/>
          <w:szCs w:val="20"/>
          <w:u w:val="single"/>
        </w:rPr>
        <w:t>Check whether the number provided is a count or a percentage.</w:t>
      </w:r>
    </w:p>
    <w:p w14:paraId="362A9C92" w14:textId="77777777" w:rsidR="005D18CC" w:rsidRPr="008A0D46" w:rsidRDefault="005D18CC" w:rsidP="00506CAF">
      <w:pPr>
        <w:tabs>
          <w:tab w:val="left" w:leader="underscore" w:pos="1440"/>
          <w:tab w:val="left" w:pos="2160"/>
        </w:tabs>
        <w:spacing w:line="276" w:lineRule="auto"/>
        <w:ind w:left="547"/>
        <w:rPr>
          <w:rFonts w:ascii="Verdana" w:hAnsi="Verdana"/>
          <w:sz w:val="20"/>
          <w:szCs w:val="20"/>
        </w:rPr>
      </w:pPr>
      <w:r w:rsidRPr="008A0D46">
        <w:rPr>
          <w:rFonts w:ascii="Verdana" w:hAnsi="Verdana"/>
          <w:sz w:val="18"/>
          <w:szCs w:val="18"/>
        </w:rPr>
        <w:t>EMS</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08CEAEA8" wp14:editId="7C0F1A66">
                <wp:extent cx="137160" cy="137160"/>
                <wp:effectExtent l="0" t="0" r="15240" b="15240"/>
                <wp:docPr id="337"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54DF3C"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kl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9PxEBrI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7Jvkl&#10;iwIAABoFAAAOAAAAAAAAAAAAAAAAAC4CAABkcnMvZTJvRG9jLnhtbFBLAQItABQABgAIAAAAIQBq&#10;CXHV1QAAAAMBAAAPAAAAAAAAAAAAAAAAAOUEAABkcnMvZG93bnJldi54bWxQSwUGAAAAAAQABADz&#10;AAAA5wUAAAAA&#10;" filled="f" strokeweight=".5pt">
                <w10:anchorlock/>
              </v:rect>
            </w:pict>
          </mc:Fallback>
        </mc:AlternateContent>
      </w:r>
      <w:r w:rsidR="003055E8"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6A74C42C" wp14:editId="1C96B569">
                <wp:extent cx="137160" cy="137160"/>
                <wp:effectExtent l="0" t="0" r="15240" b="15240"/>
                <wp:docPr id="336"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6440A1"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j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KTBSpIMmPUDZiNpIjmbFeIoR445CzR64M1o5jqA59Amt9T6UrzeuBC+P5t6GAjhzp+mTQ0ovWvDB&#10;b63VfcsJg6SzYJ+8uhA2Dq6idf9JM4hNtl7HSu4b2wWHUCO0jw17PjWM7z2icJhNplkBbaWgOsgh&#10;AimPl411/gPXHQpChS0Ai87J7s75wfRoEmIpvRJSwjkppUJ9hYvJZRovOC0FC8qI0W7WC2nRjgRW&#10;xS8iA/TnZp3wwG0pugrPTkakDMVYKhajeCLkIEPSUgXngA1yO0gDh16u0qvlbDnLR/m4WI7ytK5H&#10;t6tFPipW2fSyntSLRZ39DHlmedkKxrgKqR75nOV/x5fDZA1MPDH6FSR3jnwVv7fIk9dpxIYAquM/&#10;oossCI0fCLTW7BlIYPUwoPCggNBq+wOjHoazwu77lliOkfyogEhXWZ6HaY6b/HI6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HQ0j&#10;iwIAABoFAAAOAAAAAAAAAAAAAAAAAC4CAABkcnMvZTJvRG9jLnhtbFBLAQItABQABgAIAAAAIQBq&#10;CXHV1QAAAAMBAAAPAAAAAAAAAAAAAAAAAOUEAABkcnMvZG93bnJldi54bWxQSwUGAAAAAAQABADz&#10;AAAA5wUAAAAA&#10;" filled="f" strokeweight=".5pt">
                <w10:anchorlock/>
              </v:rect>
            </w:pict>
          </mc:Fallback>
        </mc:AlternateContent>
      </w:r>
      <w:r w:rsidR="003055E8" w:rsidRPr="00BD32F1">
        <w:rPr>
          <w:rFonts w:ascii="Verdana" w:hAnsi="Verdana"/>
          <w:sz w:val="16"/>
          <w:szCs w:val="16"/>
        </w:rPr>
        <w:t xml:space="preserve"> percentage   </w:t>
      </w:r>
    </w:p>
    <w:p w14:paraId="1BC55DBD" w14:textId="77777777" w:rsidR="005D18CC" w:rsidRPr="008A0D46" w:rsidRDefault="005D18CC" w:rsidP="00506CAF">
      <w:pPr>
        <w:tabs>
          <w:tab w:val="left" w:leader="underscore" w:pos="1440"/>
          <w:tab w:val="left" w:pos="2160"/>
        </w:tabs>
        <w:spacing w:line="276" w:lineRule="auto"/>
        <w:ind w:left="547"/>
        <w:rPr>
          <w:rFonts w:ascii="Verdana" w:hAnsi="Verdana"/>
          <w:sz w:val="20"/>
          <w:szCs w:val="20"/>
        </w:rPr>
      </w:pPr>
      <w:r w:rsidRPr="00BD32F1">
        <w:rPr>
          <w:rFonts w:ascii="Verdana" w:hAnsi="Verdana"/>
          <w:sz w:val="18"/>
          <w:szCs w:val="18"/>
        </w:rPr>
        <w:t>POV</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5CBA466C" wp14:editId="712C8FCC">
                <wp:extent cx="137160" cy="137160"/>
                <wp:effectExtent l="0" t="0" r="15240" b="15240"/>
                <wp:docPr id="335"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8981CB"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Zt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9PJEBrI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AAZt&#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55957AE5" wp14:editId="629891B5">
                <wp:extent cx="137160" cy="137160"/>
                <wp:effectExtent l="0" t="0" r="15240" b="15240"/>
                <wp:docPr id="334"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D616FD"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r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cowUaaFJD1A2oraSo+l4OMG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4O/Jr&#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BD32F1">
        <w:rPr>
          <w:rFonts w:ascii="Verdana" w:hAnsi="Verdana"/>
          <w:sz w:val="16"/>
          <w:szCs w:val="16"/>
        </w:rPr>
        <w:t xml:space="preserve"> percentage   </w:t>
      </w:r>
    </w:p>
    <w:p w14:paraId="7DA9E72F" w14:textId="77777777" w:rsidR="005D18CC" w:rsidRPr="008A0D46" w:rsidRDefault="005D18CC" w:rsidP="00506CAF">
      <w:pPr>
        <w:tabs>
          <w:tab w:val="left" w:leader="underscore" w:pos="1710"/>
          <w:tab w:val="left" w:pos="2160"/>
        </w:tabs>
        <w:spacing w:line="276" w:lineRule="auto"/>
        <w:ind w:left="547"/>
        <w:rPr>
          <w:rFonts w:ascii="Verdana" w:hAnsi="Verdana"/>
          <w:sz w:val="20"/>
          <w:szCs w:val="20"/>
        </w:rPr>
      </w:pPr>
      <w:r w:rsidRPr="00BD32F1">
        <w:rPr>
          <w:rFonts w:ascii="Verdana" w:hAnsi="Verdana"/>
          <w:sz w:val="18"/>
          <w:szCs w:val="18"/>
        </w:rPr>
        <w:t>Walk in</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121AC9E3" wp14:editId="28BFC9FB">
                <wp:extent cx="137160" cy="137160"/>
                <wp:effectExtent l="0" t="0" r="15240" b="15240"/>
                <wp:docPr id="33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730D0C"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e0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C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WsH&#10;tI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60B464B8" wp14:editId="0388CC13">
                <wp:extent cx="137160" cy="137160"/>
                <wp:effectExtent l="0" t="0" r="15240" b="15240"/>
                <wp:docPr id="33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D4A30E"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Oy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hh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8VDz&#10;so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BD32F1">
        <w:rPr>
          <w:rFonts w:ascii="Verdana" w:hAnsi="Verdana"/>
          <w:sz w:val="16"/>
          <w:szCs w:val="16"/>
        </w:rPr>
        <w:t xml:space="preserve"> percentage   </w:t>
      </w:r>
    </w:p>
    <w:p w14:paraId="7A16F9DF" w14:textId="77777777" w:rsidR="005D18CC" w:rsidRPr="00837E7A" w:rsidRDefault="005D18CC" w:rsidP="00CC7BC0">
      <w:pPr>
        <w:spacing w:line="276" w:lineRule="auto"/>
        <w:ind w:left="540"/>
        <w:rPr>
          <w:rFonts w:ascii="Verdana" w:hAnsi="Verdana"/>
          <w:sz w:val="20"/>
          <w:szCs w:val="20"/>
        </w:rPr>
      </w:pPr>
    </w:p>
    <w:p w14:paraId="5E7CCD55" w14:textId="77777777"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Did your hospital activate any sort of disaster response?</w:t>
      </w:r>
    </w:p>
    <w:p w14:paraId="74DE1051" w14:textId="77777777" w:rsidR="00506CAF" w:rsidRPr="00575283" w:rsidRDefault="00745E26" w:rsidP="00506CAF">
      <w:pPr>
        <w:pStyle w:val="ResponseChar"/>
        <w:keepNext/>
        <w:spacing w:after="0" w:line="276" w:lineRule="auto"/>
        <w:ind w:left="540" w:firstLine="0"/>
      </w:pPr>
      <w:r>
        <w:rPr>
          <w:noProof/>
        </w:rPr>
        <mc:AlternateContent>
          <mc:Choice Requires="wps">
            <w:drawing>
              <wp:inline distT="0" distB="0" distL="0" distR="0" wp14:anchorId="3209B797" wp14:editId="39D4E8A8">
                <wp:extent cx="137160" cy="137160"/>
                <wp:effectExtent l="0" t="0" r="15240" b="15240"/>
                <wp:docPr id="33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DC4018"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T9iwIAABoFAAAOAAAAZHJzL2Uyb0RvYy54bWysVF9v2yAQf5+074B4T20SN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gy&#10;IRhp2kGTHqBsVG+UQLMpgQZy4RnU7EF4a7QXCJrDntDa7GP5eutL8PJo710sgLcfDHvySJtFCz7E&#10;nXOmbwXlkDSJ9tmLC3Hj4Spa9x8Nh9h0G0yq5L5xXXQINUL71LDnU8PEPiAGh2RyRabQVgaqgxwj&#10;0PJ42Tof3gnToShU2AGw5JzuPvgwmB5NYixtVlIpOKel0qiv8HRymacL3ijJozJhdJv1Qjm0o5FV&#10;6UvIAP25WScDcFvJrsKzkxEtYzGWmqcogUo1yJC00tE5YIPcDtLAoR/X+fVytpwVo2I8XY6KvK5H&#10;d6tFMZquyNVlPakXi5r8jHmSomwl50LHVI98JsXf8eUwWQMTT4x+AcmfI1+l7zXy7GUaqSGA6vhP&#10;6BILYuMHAq0NfwYSODMMKDwoILTGfceoh+GssP+2pU5gpN5rINI1KYo4zWlTXF6NYePONetzDdUM&#10;XFU4YDSIizC8AFvr5KaFSCT1WJs7IF8jEzEiMYesDpSFAUwIDo9FnPDzfbL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rMT9&#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575283">
        <w:t xml:space="preserve"> Yes </w:t>
      </w:r>
    </w:p>
    <w:p w14:paraId="0624D67C" w14:textId="77777777" w:rsidR="00506CAF" w:rsidRPr="00575283" w:rsidRDefault="00745E26" w:rsidP="00506CAF">
      <w:pPr>
        <w:pStyle w:val="ResponseChar"/>
        <w:spacing w:after="0" w:line="276" w:lineRule="auto"/>
        <w:ind w:left="540" w:firstLine="0"/>
      </w:pPr>
      <w:r>
        <w:rPr>
          <w:noProof/>
        </w:rPr>
        <mc:AlternateContent>
          <mc:Choice Requires="wps">
            <w:drawing>
              <wp:anchor distT="0" distB="0" distL="114300" distR="114300" simplePos="0" relativeHeight="251623936" behindDoc="1" locked="0" layoutInCell="1" allowOverlap="1" wp14:anchorId="37EE55D7" wp14:editId="4D5FE6A8">
                <wp:simplePos x="0" y="0"/>
                <wp:positionH relativeFrom="column">
                  <wp:posOffset>919480</wp:posOffset>
                </wp:positionH>
                <wp:positionV relativeFrom="paragraph">
                  <wp:posOffset>25400</wp:posOffset>
                </wp:positionV>
                <wp:extent cx="1308100" cy="191770"/>
                <wp:effectExtent l="5080" t="6350" r="10795" b="11430"/>
                <wp:wrapNone/>
                <wp:docPr id="33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3CD810A" id="AutoShape 7615" o:spid="_x0000_s1026" style="position:absolute;margin-left:72.4pt;margin-top:2pt;width:103pt;height:1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VRNAIAAGUEAAAOAAAAZHJzL2Uyb0RvYy54bWysVNtu2zAMfR+wfxD0vtrOtTXiFEW6DgO6&#10;rVi3D1AkOdYmixqlxGm/frScZsm2p2E2IJAmeUgeUl5c71vLdhqDAVfx4iLnTDsJyrhNxb9+uXtz&#10;yVmIwilhwemKP+nAr5evXy06X+oRNGCVRkYgLpSdr3gToy+zLMhGtyJcgNeOjDVgKyKpuMkUio7Q&#10;W5uN8nyWdYDKI0gdAn29HYx8mfDrWsv4qa6DjsxWnGqL6cR0rvszWy5EuUHhGyMPZYh/qKIVxlHS&#10;I9StiIJt0fwB1RqJEKCOFxLaDOraSJ16oG6K/LduHhvhdeqFyAn+SFP4f7Dy4+4BmVEVH4+JHyda&#10;GtLNNkLKzeazYtpz1PlQkuujf8C+y+DvQX4PzMGqEW6jbxCha7RQVFnR+2dnAb0SKJStuw+gKIGg&#10;BImufY1tD0hEsH2aytNxKnofmaSPxTi/LHIqTpKtuCrm8zS2TJQv0R5DfKehZb1QcYStU59p9CmF&#10;2N2HmEajDu0J9Y2zurU06J2wrJjNZvNUtCgPzoT9gpnaBWvUnbE2KbhZrywyCq347WX/HoLDqZt1&#10;rKv41XQ0TVWc2cIpRJ6ev0GkPtKC9tS+dSrJURg7yFSldQeue3qHMa1BPRHVCMOu090koQF85qyj&#10;Pa94+LEVqDmz7x2N66qYTPqLkZTJdD4iBU8t61OLcJKgKh45G8RVHC7T1qPZNJSpSO066HeoNvFl&#10;F4aqDsXSLpN0dllO9eT16++w/AkAAP//AwBQSwMEFAAGAAgAAAAhAF0WEKTcAAAACAEAAA8AAABk&#10;cnMvZG93bnJldi54bWxMj8FOwzAQRO9I/IO1lbhRp2lAKMSpEIIjSDT0wM2Nt3FUe53GThv+nuUE&#10;tx3NaPZNtZm9E2ccYx9IwWqZgUBqg+mpU/DZvN4+gIhJk9EuECr4xgib+vqq0qUJF/rA8zZ1gkso&#10;llqBTWkopYytRa/jMgxI7B3C6HViOXbSjPrC5d7JPMvupdc98QerB3y22B63k1cwve3c6T1f7778&#10;fDrYpm+O6aVR6mYxPz2CSDinvzD84jM61My0DxOZKBzromD0pKDgSeyv7zLWez6KHGRdyf8D6h8A&#10;AAD//wMAUEsBAi0AFAAGAAgAAAAhALaDOJL+AAAA4QEAABMAAAAAAAAAAAAAAAAAAAAAAFtDb250&#10;ZW50X1R5cGVzXS54bWxQSwECLQAUAAYACAAAACEAOP0h/9YAAACUAQAACwAAAAAAAAAAAAAAAAAv&#10;AQAAX3JlbHMvLnJlbHNQSwECLQAUAAYACAAAACEA0jPFUTQCAABlBAAADgAAAAAAAAAAAAAAAAAu&#10;AgAAZHJzL2Uyb0RvYy54bWxQSwECLQAUAAYACAAAACEAXRYQpNwAAAAIAQAADwAAAAAAAAAAAAAA&#10;AACOBAAAZHJzL2Rvd25yZXYueG1sUEsFBgAAAAAEAAQA8wAAAJcFAAAAAA==&#10;" fillcolor="#d8d8d8"/>
            </w:pict>
          </mc:Fallback>
        </mc:AlternateContent>
      </w:r>
      <w:r>
        <w:rPr>
          <w:noProof/>
        </w:rPr>
        <mc:AlternateContent>
          <mc:Choice Requires="wps">
            <w:drawing>
              <wp:inline distT="0" distB="0" distL="0" distR="0" wp14:anchorId="732094CB" wp14:editId="43F920D0">
                <wp:extent cx="137160" cy="137160"/>
                <wp:effectExtent l="0" t="0" r="15240" b="15240"/>
                <wp:docPr id="32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ABC508"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Yl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4QwjRVpo0iOUjaiN5Gg6zi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s1m&#10;JY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575283">
        <w:t xml:space="preserve"> No </w:t>
      </w:r>
      <w:r w:rsidR="00506CAF" w:rsidRPr="00575283">
        <w:sym w:font="Wingdings" w:char="F0E8"/>
      </w:r>
      <w:r w:rsidR="00506CAF">
        <w:t xml:space="preserve">   Go to Question B6</w:t>
      </w:r>
    </w:p>
    <w:p w14:paraId="4E450B9E" w14:textId="77777777" w:rsidR="002D5B3E" w:rsidRPr="00837E7A" w:rsidRDefault="002D5B3E" w:rsidP="00CC7BC0">
      <w:pPr>
        <w:spacing w:line="276" w:lineRule="auto"/>
        <w:ind w:left="540"/>
        <w:rPr>
          <w:rFonts w:ascii="Verdana" w:hAnsi="Verdana"/>
          <w:sz w:val="20"/>
          <w:szCs w:val="20"/>
        </w:rPr>
      </w:pPr>
    </w:p>
    <w:p w14:paraId="49DB8B8F" w14:textId="77777777" w:rsidR="00455747" w:rsidRDefault="00455747" w:rsidP="00CC7BC0">
      <w:pPr>
        <w:numPr>
          <w:ilvl w:val="0"/>
          <w:numId w:val="5"/>
        </w:numPr>
        <w:spacing w:line="276" w:lineRule="auto"/>
        <w:ind w:left="540" w:hanging="540"/>
        <w:rPr>
          <w:rFonts w:ascii="Verdana" w:hAnsi="Verdana"/>
          <w:sz w:val="20"/>
          <w:szCs w:val="20"/>
        </w:rPr>
      </w:pPr>
      <w:r>
        <w:rPr>
          <w:rFonts w:ascii="Verdana" w:hAnsi="Verdana"/>
          <w:sz w:val="20"/>
          <w:szCs w:val="20"/>
        </w:rPr>
        <w:t>W</w:t>
      </w:r>
      <w:r w:rsidR="002D5B3E" w:rsidRPr="00837E7A">
        <w:rPr>
          <w:rFonts w:ascii="Verdana" w:hAnsi="Verdana"/>
          <w:sz w:val="20"/>
          <w:szCs w:val="20"/>
        </w:rPr>
        <w:t>hat did you do</w:t>
      </w:r>
      <w:r>
        <w:rPr>
          <w:rFonts w:ascii="Verdana" w:hAnsi="Verdana"/>
          <w:sz w:val="20"/>
          <w:szCs w:val="20"/>
        </w:rPr>
        <w:t xml:space="preserve"> to activate disaster response</w:t>
      </w:r>
      <w:r w:rsidR="002D5B3E" w:rsidRPr="00837E7A">
        <w:rPr>
          <w:rFonts w:ascii="Verdana" w:hAnsi="Verdana"/>
          <w:sz w:val="20"/>
          <w:szCs w:val="20"/>
        </w:rPr>
        <w:t xml:space="preserve">? </w:t>
      </w:r>
    </w:p>
    <w:p w14:paraId="0685BAA7"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53565A01"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32C7C130"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344B2CB3" w14:textId="77777777" w:rsidR="00455747" w:rsidRDefault="00745E26" w:rsidP="00455747">
      <w:pPr>
        <w:tabs>
          <w:tab w:val="right" w:leader="underscore" w:pos="8640"/>
        </w:tabs>
        <w:spacing w:line="276" w:lineRule="auto"/>
        <w:ind w:left="547"/>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24960" behindDoc="1" locked="0" layoutInCell="1" allowOverlap="1" wp14:anchorId="476CA926" wp14:editId="2EA1EBA0">
                <wp:simplePos x="0" y="0"/>
                <wp:positionH relativeFrom="column">
                  <wp:posOffset>295910</wp:posOffset>
                </wp:positionH>
                <wp:positionV relativeFrom="paragraph">
                  <wp:posOffset>168910</wp:posOffset>
                </wp:positionV>
                <wp:extent cx="1308100" cy="191770"/>
                <wp:effectExtent l="10160" t="6985" r="5715" b="10795"/>
                <wp:wrapNone/>
                <wp:docPr id="328"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32CBDD4" id="AutoShape 7615" o:spid="_x0000_s1026" style="position:absolute;margin-left:23.3pt;margin-top:13.3pt;width:103pt;height:1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tNAIAAGU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MqfjEmqpxo&#10;iaSbTYSUm81nxbSfUedDSa5P/hH7LoN/APk9MAe3jXBrfYMIXaOFosqK3j87C+iVQKFs1X0ARQkE&#10;JUjj2tXY9oA0CLZLrDwfWdG7yCR9LC7yyyIn8iTZiqtiPk+0ZaI8RHsM8Z2GlvVCxRE2Tn0m6lMK&#10;sX0IMVGj9u0J9Y2zurVE9FZYVsxms3kqWpR7Z8I+YKZ2wRp1b6xNCq5XtxYZhVb87rJ/98Hh1M06&#10;1lX8ajqepirObOEUIk/P3yBSH2lB+9G+dSrJURg7yFSldftZ9+MdaFqBeqZRIwy7TneThAbwhbOO&#10;9rzi4cdGoObMvndE11UxmfQXIymT6XxMCp5aVqcW4SRBVTxyNoi3cbhMG49m3VCmIrXroN+h2sTD&#10;LgxV7YulXSbp7LKc6snr199h+RMAAP//AwBQSwMEFAAGAAgAAAAhAEl8dC3dAAAACAEAAA8AAABk&#10;cnMvZG93bnJldi54bWxMj0FPwzAMhe9I/IfISNxYSmDVVOpOCMERJFZ24JY1XlOtcbom3cq/JzvB&#10;ybbe0/P3yvXsenGiMXSeEe4XGQjixpuOW4Sv+u1uBSJEzUb3ngnhhwKsq+urUhfGn/mTTpvYihTC&#10;odAINsahkDI0lpwOCz8QJ23vR6djOsdWmlGfU7jrpcqyXDrdcfpg9UAvlprDZnII0/u2P36oh+23&#10;m497W3f1Ib7WiLc38/MTiEhz/DPDBT+hQ5WYdn5iE0SP8JjnyYmgLjPpaqnSskNY5iuQVSn/F6h+&#10;AQAA//8DAFBLAQItABQABgAIAAAAIQC2gziS/gAAAOEBAAATAAAAAAAAAAAAAAAAAAAAAABbQ29u&#10;dGVudF9UeXBlc10ueG1sUEsBAi0AFAAGAAgAAAAhADj9If/WAAAAlAEAAAsAAAAAAAAAAAAAAAAA&#10;LwEAAF9yZWxzLy5yZWxzUEsBAi0AFAAGAAgAAAAhAJqAmu00AgAAZQQAAA4AAAAAAAAAAAAAAAAA&#10;LgIAAGRycy9lMm9Eb2MueG1sUEsBAi0AFAAGAAgAAAAhAEl8dC3dAAAACAEAAA8AAAAAAAAAAAAA&#10;AAAAjgQAAGRycy9kb3ducmV2LnhtbFBLBQYAAAAABAAEAPMAAACYBQAAAAA=&#10;" fillcolor="#d8d8d8"/>
            </w:pict>
          </mc:Fallback>
        </mc:AlternateContent>
      </w:r>
    </w:p>
    <w:p w14:paraId="42FE95D6" w14:textId="77777777" w:rsidR="00455747" w:rsidRDefault="00455747" w:rsidP="00455747">
      <w:pPr>
        <w:tabs>
          <w:tab w:val="right" w:leader="underscore" w:pos="8640"/>
        </w:tabs>
        <w:spacing w:line="276" w:lineRule="auto"/>
        <w:ind w:left="547"/>
        <w:rPr>
          <w:rFonts w:ascii="Verdana" w:hAnsi="Verdana"/>
          <w:sz w:val="18"/>
          <w:szCs w:val="18"/>
        </w:rPr>
      </w:pPr>
      <w:r>
        <w:rPr>
          <w:rFonts w:ascii="Verdana" w:hAnsi="Verdana"/>
          <w:sz w:val="18"/>
          <w:szCs w:val="18"/>
        </w:rPr>
        <w:t>Go to Question B7</w:t>
      </w:r>
    </w:p>
    <w:p w14:paraId="3BC6FF2B" w14:textId="77777777" w:rsidR="00455747" w:rsidRPr="00455747" w:rsidRDefault="00455747" w:rsidP="00455747">
      <w:pPr>
        <w:tabs>
          <w:tab w:val="right" w:leader="underscore" w:pos="8640"/>
        </w:tabs>
        <w:spacing w:line="276" w:lineRule="auto"/>
        <w:ind w:left="547"/>
        <w:rPr>
          <w:rFonts w:ascii="Verdana" w:hAnsi="Verdana"/>
          <w:sz w:val="18"/>
          <w:szCs w:val="18"/>
        </w:rPr>
      </w:pPr>
    </w:p>
    <w:p w14:paraId="5C37F8F3" w14:textId="77777777" w:rsidR="00455747" w:rsidRDefault="00455747" w:rsidP="00CC7BC0">
      <w:pPr>
        <w:numPr>
          <w:ilvl w:val="0"/>
          <w:numId w:val="5"/>
        </w:numPr>
        <w:spacing w:line="276" w:lineRule="auto"/>
        <w:ind w:left="540" w:hanging="540"/>
        <w:rPr>
          <w:rFonts w:ascii="Verdana" w:hAnsi="Verdana"/>
          <w:sz w:val="20"/>
          <w:szCs w:val="20"/>
        </w:rPr>
      </w:pPr>
      <w:r>
        <w:rPr>
          <w:rFonts w:ascii="Verdana" w:hAnsi="Verdana"/>
          <w:sz w:val="20"/>
          <w:szCs w:val="20"/>
        </w:rPr>
        <w:t>Why did you not activate disaster response</w:t>
      </w:r>
      <w:r w:rsidR="002D5B3E" w:rsidRPr="00837E7A">
        <w:rPr>
          <w:rFonts w:ascii="Verdana" w:hAnsi="Verdana"/>
          <w:sz w:val="20"/>
          <w:szCs w:val="20"/>
        </w:rPr>
        <w:t>?</w:t>
      </w:r>
    </w:p>
    <w:p w14:paraId="6A56646E" w14:textId="77777777" w:rsidR="00506CAF"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0F57CE38"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368EF04B"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24A53EB2" w14:textId="77777777" w:rsidR="00455747" w:rsidRDefault="00455747" w:rsidP="00455747">
      <w:pPr>
        <w:tabs>
          <w:tab w:val="right" w:leader="underscore" w:pos="8640"/>
        </w:tabs>
        <w:spacing w:line="276" w:lineRule="auto"/>
        <w:ind w:left="547"/>
        <w:rPr>
          <w:rFonts w:ascii="Verdana" w:hAnsi="Verdana"/>
          <w:sz w:val="20"/>
          <w:szCs w:val="20"/>
        </w:rPr>
      </w:pPr>
    </w:p>
    <w:p w14:paraId="7262F725" w14:textId="77777777"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 xml:space="preserve">Did your hospital </w:t>
      </w:r>
      <w:r w:rsidR="001713A1" w:rsidRPr="00837E7A">
        <w:rPr>
          <w:rFonts w:ascii="Verdana" w:hAnsi="Verdana"/>
          <w:sz w:val="20"/>
          <w:szCs w:val="20"/>
        </w:rPr>
        <w:t>c</w:t>
      </w:r>
      <w:r w:rsidRPr="00837E7A">
        <w:rPr>
          <w:rFonts w:ascii="Verdana" w:hAnsi="Verdana"/>
          <w:sz w:val="20"/>
          <w:szCs w:val="20"/>
        </w:rPr>
        <w:t>all in or reallocate staff because of the incident?</w:t>
      </w:r>
    </w:p>
    <w:p w14:paraId="59B04764" w14:textId="77777777" w:rsidR="00455747" w:rsidRPr="00575283" w:rsidRDefault="00745E26" w:rsidP="00455747">
      <w:pPr>
        <w:pStyle w:val="ResponseChar"/>
        <w:keepNext/>
        <w:spacing w:after="0" w:line="276" w:lineRule="auto"/>
        <w:ind w:left="540" w:firstLine="0"/>
      </w:pPr>
      <w:r>
        <w:rPr>
          <w:noProof/>
        </w:rPr>
        <mc:AlternateContent>
          <mc:Choice Requires="wps">
            <w:drawing>
              <wp:inline distT="0" distB="0" distL="0" distR="0" wp14:anchorId="14D92448" wp14:editId="695198BF">
                <wp:extent cx="137160" cy="137160"/>
                <wp:effectExtent l="0" t="0" r="15240" b="15240"/>
                <wp:docPr id="327"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FA63C9"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nL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Jxgp0kKTHqBsRG0lR9NxBg1k3FGo2QN3RivHETSHPqGNPoTydcYV4OXR3NtQAGfuNH1ySOllAz74&#10;wlrdNZwwSDoL9smrC2Hj4CradJ80g9hk53Ws5KG2bXAINUKH2LDnc8P4wSMKh9loko2hrRRURzlE&#10;IMXpsrHOf+C6RUEosQVg0TnZ3znfm55MQiyl10JKOCeFVKgr8Xh0ncYLTkvBgjJitNvNUlq0J4FV&#10;8YvIAP2lWSs8cFuKtsTTsxEpQjFWisUongjZy5C0VME5YIPcjlLPoZeb9GY1XU3zQT4crwZ5WlWD&#10;xXqZD8brbHJdjarlssp+hjyzvGgEY1yFVE98zvK/48txsnomnhn9CpK7RL6O31vkyes0YkMA1ekf&#10;0UUWhMb3BNpo9gwksLofUHhQQGi0/YFRB8NZYvd9RyzHSH5UQKSbLM/DNMdNfj0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ENnL&#10;iwIAABoFAAAOAAAAAAAAAAAAAAAAAC4CAABkcnMvZTJvRG9jLnhtbFBLAQItABQABgAIAAAAIQBq&#10;CXHV1QAAAAMBAAAPAAAAAAAAAAAAAAAAAOUEAABkcnMvZG93bnJldi54bWxQSwUGAAAAAAQABADz&#10;AAAA5wUAAAAA&#10;" filled="f" strokeweight=".5pt">
                <w10:anchorlock/>
              </v:rect>
            </w:pict>
          </mc:Fallback>
        </mc:AlternateContent>
      </w:r>
      <w:r w:rsidR="00455747" w:rsidRPr="00575283">
        <w:t xml:space="preserve"> Yes </w:t>
      </w:r>
    </w:p>
    <w:p w14:paraId="5AAFB865" w14:textId="77777777" w:rsidR="00455747" w:rsidRDefault="00745E26" w:rsidP="00455747">
      <w:pPr>
        <w:pStyle w:val="ResponseChar"/>
        <w:spacing w:after="0" w:line="276" w:lineRule="auto"/>
        <w:ind w:left="540" w:firstLine="0"/>
      </w:pPr>
      <w:r>
        <w:rPr>
          <w:noProof/>
        </w:rPr>
        <mc:AlternateContent>
          <mc:Choice Requires="wps">
            <w:drawing>
              <wp:anchor distT="0" distB="0" distL="114300" distR="114300" simplePos="0" relativeHeight="251625984" behindDoc="1" locked="0" layoutInCell="1" allowOverlap="1" wp14:anchorId="7A5DD93C" wp14:editId="7D63CAAE">
                <wp:simplePos x="0" y="0"/>
                <wp:positionH relativeFrom="column">
                  <wp:posOffset>919480</wp:posOffset>
                </wp:positionH>
                <wp:positionV relativeFrom="paragraph">
                  <wp:posOffset>25400</wp:posOffset>
                </wp:positionV>
                <wp:extent cx="1308100" cy="191770"/>
                <wp:effectExtent l="5080" t="6350" r="10795" b="11430"/>
                <wp:wrapNone/>
                <wp:docPr id="326"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4AAB901" id="AutoShape 7615" o:spid="_x0000_s1026" style="position:absolute;margin-left:72.4pt;margin-top:2pt;width:103pt;height:1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ImNQIAAGU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MqfjGeceZE&#10;SyTdbCKk3Gw+K6b9jDofSnJ98o/Ydxn8A8jvgTm4bYRb6xtE6BotFFVW9P7ZWUCvBAplq+4DKEog&#10;KEEa167GtgekQbBdYuX5yIreRSbpY3GRXxY5kSfJVlwV83miLRPlIdpjiO80tKwXKo6wceozUZ9S&#10;iO1DiIkatW9PqG+c1a0lorfCsmI2m81T0aLcOxP2ATO1C9aoe2NtUnC9urXIKLTid5f9uw8Op27W&#10;sa7iV9PxNFVxZgunEHl6/gaR+kgL2o/2rVNJjsLYQaYqrdvPuh/vQNMK1DONGmHYdbqbJDSAL5x1&#10;tOcVDz82AjVn9r0juq6KyaS/GEmZTOdjUvDUsjq1CCcJquKRs0G8jcNl2ng064YyFaldB/0O1SYe&#10;dmGoal8s7TJJZ5flVE9ev/4Oy58AAAD//wMAUEsDBBQABgAIAAAAIQBdFhCk3AAAAAgBAAAPAAAA&#10;ZHJzL2Rvd25yZXYueG1sTI/BTsMwEETvSPyDtZW4UadpQCjEqRCCI0g09MDNjbdxVHudxk4b/p7l&#10;BLcdzWj2TbWZvRNnHGMfSMFqmYFAaoPpqVPw2bzePoCISZPRLhAq+MYIm/r6qtKlCRf6wPM2dYJL&#10;KJZagU1pKKWMrUWv4zIMSOwdwuh1Yjl20oz6wuXeyTzL7qXXPfEHqwd8ttget5NXML3t3Ok9X+++&#10;/Hw62KZvjumlUepmMT89gkg4p78w/OIzOtTMtA8TmSgc66Jg9KSg4Ensr+8y1ns+ihxkXcn/A+of&#10;AAAA//8DAFBLAQItABQABgAIAAAAIQC2gziS/gAAAOEBAAATAAAAAAAAAAAAAAAAAAAAAABbQ29u&#10;dGVudF9UeXBlc10ueG1sUEsBAi0AFAAGAAgAAAAhADj9If/WAAAAlAEAAAsAAAAAAAAAAAAAAAAA&#10;LwEAAF9yZWxzLy5yZWxzUEsBAi0AFAAGAAgAAAAhALLKUiY1AgAAZQQAAA4AAAAAAAAAAAAAAAAA&#10;LgIAAGRycy9lMm9Eb2MueG1sUEsBAi0AFAAGAAgAAAAhAF0WEKTcAAAACAEAAA8AAAAAAAAAAAAA&#10;AAAAjwQAAGRycy9kb3ducmV2LnhtbFBLBQYAAAAABAAEAPMAAACYBQAAAAA=&#10;" fillcolor="#d8d8d8"/>
            </w:pict>
          </mc:Fallback>
        </mc:AlternateContent>
      </w:r>
      <w:r>
        <w:rPr>
          <w:noProof/>
        </w:rPr>
        <mc:AlternateContent>
          <mc:Choice Requires="wps">
            <w:drawing>
              <wp:inline distT="0" distB="0" distL="0" distR="0" wp14:anchorId="78636706" wp14:editId="18744E17">
                <wp:extent cx="137160" cy="137160"/>
                <wp:effectExtent l="0" t="0" r="15240" b="15240"/>
                <wp:docPr id="325"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AA8584"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VM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HGOkSAtNeoCyEbWVHM0m2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HRVM&#10;iwIAABoFAAAOAAAAAAAAAAAAAAAAAC4CAABkcnMvZTJvRG9jLnhtbFBLAQItABQABgAIAAAAIQBq&#10;CXHV1QAAAAMBAAAPAAAAAAAAAAAAAAAAAOUEAABkcnMvZG93bnJldi54bWxQSwUGAAAAAAQABADz&#10;AAAA5wUAAAAA&#10;" filled="f" strokeweight=".5pt">
                <w10:anchorlock/>
              </v:rect>
            </w:pict>
          </mc:Fallback>
        </mc:AlternateContent>
      </w:r>
      <w:r w:rsidR="00455747" w:rsidRPr="00575283">
        <w:t xml:space="preserve"> No </w:t>
      </w:r>
      <w:r w:rsidR="00455747" w:rsidRPr="00575283">
        <w:sym w:font="Wingdings" w:char="F0E8"/>
      </w:r>
      <w:r w:rsidR="00455747">
        <w:t xml:space="preserve">   Go to Question B9</w:t>
      </w:r>
    </w:p>
    <w:p w14:paraId="2241D834" w14:textId="77777777" w:rsidR="00455747" w:rsidRDefault="00455747" w:rsidP="00455747">
      <w:pPr>
        <w:pStyle w:val="ResponseChar"/>
        <w:spacing w:after="0" w:line="276" w:lineRule="auto"/>
        <w:ind w:left="540" w:firstLine="0"/>
      </w:pPr>
    </w:p>
    <w:p w14:paraId="531010BE" w14:textId="77777777" w:rsidR="00455747" w:rsidRPr="00575283" w:rsidRDefault="00455747" w:rsidP="00455747">
      <w:pPr>
        <w:pStyle w:val="ResponseChar"/>
        <w:spacing w:after="0" w:line="276" w:lineRule="auto"/>
        <w:ind w:left="540" w:firstLine="0"/>
      </w:pPr>
    </w:p>
    <w:p w14:paraId="2A5F184D" w14:textId="77777777" w:rsidR="001713A1" w:rsidRPr="00837E7A" w:rsidRDefault="001713A1" w:rsidP="00CC7BC0">
      <w:pPr>
        <w:spacing w:line="276" w:lineRule="auto"/>
        <w:ind w:left="540"/>
        <w:rPr>
          <w:rFonts w:ascii="Verdana" w:hAnsi="Verdana"/>
          <w:sz w:val="20"/>
          <w:szCs w:val="20"/>
        </w:rPr>
      </w:pPr>
    </w:p>
    <w:p w14:paraId="1D33FC32" w14:textId="77777777" w:rsidR="00455747" w:rsidRDefault="00426A0F" w:rsidP="00CC7BC0">
      <w:pPr>
        <w:numPr>
          <w:ilvl w:val="0"/>
          <w:numId w:val="5"/>
        </w:numPr>
        <w:spacing w:line="276" w:lineRule="auto"/>
        <w:ind w:left="540" w:hanging="540"/>
        <w:rPr>
          <w:rFonts w:ascii="Verdana" w:hAnsi="Verdana"/>
          <w:sz w:val="20"/>
          <w:szCs w:val="20"/>
        </w:rPr>
      </w:pPr>
      <w:r>
        <w:rPr>
          <w:rFonts w:ascii="Verdana" w:hAnsi="Verdana"/>
          <w:sz w:val="20"/>
          <w:szCs w:val="20"/>
        </w:rPr>
        <w:t>Why did you need to</w:t>
      </w:r>
      <w:r w:rsidR="00455747">
        <w:rPr>
          <w:rFonts w:ascii="Verdana" w:hAnsi="Verdana"/>
          <w:sz w:val="20"/>
          <w:szCs w:val="20"/>
        </w:rPr>
        <w:t xml:space="preserve"> call in or reallocate staff?</w:t>
      </w:r>
    </w:p>
    <w:p w14:paraId="6E5EC2CF"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44646554"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5A90112B" w14:textId="77777777"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14:paraId="63EF8DAA" w14:textId="77777777" w:rsidR="00455747" w:rsidRDefault="00455747" w:rsidP="00455747">
      <w:pPr>
        <w:spacing w:line="276" w:lineRule="auto"/>
        <w:ind w:left="540"/>
        <w:rPr>
          <w:rFonts w:ascii="Verdana" w:hAnsi="Verdana"/>
          <w:sz w:val="20"/>
          <w:szCs w:val="20"/>
        </w:rPr>
      </w:pPr>
    </w:p>
    <w:p w14:paraId="781A93F0" w14:textId="77777777"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Did your hospital require any additional resources or supplies because of the incident?</w:t>
      </w:r>
    </w:p>
    <w:p w14:paraId="2EAA4E95" w14:textId="77777777"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40E4740A" wp14:editId="17447981">
                <wp:extent cx="137160" cy="137160"/>
                <wp:effectExtent l="0" t="0" r="15240" b="15240"/>
                <wp:docPr id="324"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14E7F39"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K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55QY1mKTHrBszGy0JLNphg0U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JuFK&#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Yes </w:t>
      </w:r>
    </w:p>
    <w:p w14:paraId="56956F49" w14:textId="77777777"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7008" behindDoc="1" locked="0" layoutInCell="1" allowOverlap="1" wp14:anchorId="38F6037C" wp14:editId="50F079AC">
                <wp:simplePos x="0" y="0"/>
                <wp:positionH relativeFrom="column">
                  <wp:posOffset>919480</wp:posOffset>
                </wp:positionH>
                <wp:positionV relativeFrom="paragraph">
                  <wp:posOffset>25400</wp:posOffset>
                </wp:positionV>
                <wp:extent cx="1308100" cy="191770"/>
                <wp:effectExtent l="5080" t="6350" r="10795" b="11430"/>
                <wp:wrapNone/>
                <wp:docPr id="323"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441CC7" id="AutoShape 7615" o:spid="_x0000_s1026" style="position:absolute;margin-left:72.4pt;margin-top:2pt;width:103pt;height:1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UoNAIAAGUEAAAOAAAAZHJzL2Uyb0RvYy54bWysVG1v0zAQ/o7Ef7D8nSXp6xY1naaOIaQB&#10;E4Mf4NpOY3B85uw23X49F6crLfAJkUjWXe7uuZfnnMX1vrVspzEYcBUvLnLOtJOgjNtU/OuXuzeX&#10;nIUonBIWnK74kw78evn61aLzpR5BA1ZpZATiQtn5ijcx+jLLgmx0K8IFeO3IWAO2IpKKm0yh6Ai9&#10;tdkoz2dZB6g8gtQh0NfbwciXCb+utYyf6jroyGzFqbaYTkznuj+z5UKUGxS+MfJQhviHKlphHCU9&#10;Qt2KKNgWzR9QrZEIAep4IaHNoK6N1KkH6qbIf+vmsRFep15oOMEfxxT+H6z8uHtAZlTFx6MxZ060&#10;RNLNNkLKzeazYtrPqPOhJNdH/4B9l8Hfg/wemINVI9xG3yBC12ihqLKi98/OAnolUChbdx9AUQJB&#10;CdK49jW2PSANgu0TK09HVvQ+Mkkfi3F+WeREniRbcVXM54m2TJQv0R5DfKehZb1QcYStU5+J+pRC&#10;7O5DTNSoQ3tCfeOsbi0RvROWFbPZbJ6KFuXBmbBfMFO7YI26M9YmBTfrlUVGoRW/vezfQ3A4dbOO&#10;dRW/mo6mqYozWziFyNPzN4jUR1rQfrRvnUpyFMYOMlVp3WHW/XgHmtagnmjUCMOu090koQF85qyj&#10;Pa94+LEVqDmz7x3RdVVMJv3FSMpkOh+RgqeW9alFOElQFY+cDeIqDpdp69FsGspUpHYd9DtUm/iy&#10;C0NVh2Jpl0k6uyynevL69XdY/gQAAP//AwBQSwMEFAAGAAgAAAAhAF0WEKTcAAAACAEAAA8AAABk&#10;cnMvZG93bnJldi54bWxMj8FOwzAQRO9I/IO1lbhRp2lAKMSpEIIjSDT0wM2Nt3FUe53GThv+nuUE&#10;tx3NaPZNtZm9E2ccYx9IwWqZgUBqg+mpU/DZvN4+gIhJk9EuECr4xgib+vqq0qUJF/rA8zZ1gkso&#10;llqBTWkopYytRa/jMgxI7B3C6HViOXbSjPrC5d7JPMvupdc98QerB3y22B63k1cwve3c6T1f7778&#10;fDrYpm+O6aVR6mYxPz2CSDinvzD84jM61My0DxOZKBzromD0pKDgSeyv7zLWez6KHGRdyf8D6h8A&#10;AAD//wMAUEsBAi0AFAAGAAgAAAAhALaDOJL+AAAA4QEAABMAAAAAAAAAAAAAAAAAAAAAAFtDb250&#10;ZW50X1R5cGVzXS54bWxQSwECLQAUAAYACAAAACEAOP0h/9YAAACUAQAACwAAAAAAAAAAAAAAAAAv&#10;AQAAX3JlbHMvLnJlbHNQSwECLQAUAAYACAAAACEABfblKDQCAABlBAAADgAAAAAAAAAAAAAAAAAu&#10;AgAAZHJzL2Uyb0RvYy54bWxQSwECLQAUAAYACAAAACEAXRYQpNwAAAAIAQAADwAAAAAAAAAAAAAA&#10;AACOBAAAZHJzL2Rvd25yZXYueG1sUEsFBgAAAAAEAAQA8wAAAJcFAAAAAA==&#10;" fillcolor="#d8d8d8"/>
            </w:pict>
          </mc:Fallback>
        </mc:AlternateContent>
      </w:r>
      <w:r>
        <w:rPr>
          <w:noProof/>
        </w:rPr>
        <mc:AlternateContent>
          <mc:Choice Requires="wps">
            <w:drawing>
              <wp:inline distT="0" distB="0" distL="0" distR="0" wp14:anchorId="34789C38" wp14:editId="120DD6EE">
                <wp:extent cx="137160" cy="137160"/>
                <wp:effectExtent l="0" t="0" r="15240" b="15240"/>
                <wp:docPr id="32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CFB37C"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Nc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hxgp0kKTHqBsRG0lR9NxNsG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ZtNc&#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No </w:t>
      </w:r>
      <w:r w:rsidR="00426A0F" w:rsidRPr="00575283">
        <w:sym w:font="Wingdings" w:char="F0E8"/>
      </w:r>
      <w:r w:rsidR="00426A0F">
        <w:t xml:space="preserve">   Go to Question B11</w:t>
      </w:r>
    </w:p>
    <w:p w14:paraId="3DDB3676" w14:textId="77777777" w:rsidR="002D5B3E" w:rsidRPr="00837E7A" w:rsidRDefault="002D5B3E" w:rsidP="00CC7BC0">
      <w:pPr>
        <w:spacing w:line="276" w:lineRule="auto"/>
        <w:ind w:left="540"/>
        <w:rPr>
          <w:rFonts w:ascii="Verdana" w:hAnsi="Verdana"/>
          <w:sz w:val="20"/>
          <w:szCs w:val="20"/>
        </w:rPr>
      </w:pPr>
    </w:p>
    <w:p w14:paraId="1DC518C6" w14:textId="77777777" w:rsidR="00426A0F" w:rsidRDefault="00426A0F" w:rsidP="00CC7BC0">
      <w:pPr>
        <w:numPr>
          <w:ilvl w:val="0"/>
          <w:numId w:val="5"/>
        </w:numPr>
        <w:spacing w:line="276" w:lineRule="auto"/>
        <w:ind w:left="540" w:hanging="540"/>
        <w:rPr>
          <w:rFonts w:ascii="Verdana" w:hAnsi="Verdana"/>
          <w:sz w:val="20"/>
          <w:szCs w:val="20"/>
        </w:rPr>
      </w:pPr>
      <w:r>
        <w:rPr>
          <w:rFonts w:ascii="Verdana" w:hAnsi="Verdana"/>
          <w:sz w:val="20"/>
          <w:szCs w:val="20"/>
        </w:rPr>
        <w:t>What additional resources or supplies did your hospital require because of the incident?</w:t>
      </w:r>
    </w:p>
    <w:p w14:paraId="2D54177B"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0E15A254"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6F011F6B"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191F40D6" w14:textId="77777777" w:rsidR="00426A0F" w:rsidRDefault="00426A0F" w:rsidP="00426A0F">
      <w:pPr>
        <w:spacing w:line="276" w:lineRule="auto"/>
        <w:ind w:left="540"/>
        <w:rPr>
          <w:rFonts w:ascii="Verdana" w:hAnsi="Verdana"/>
          <w:sz w:val="20"/>
          <w:szCs w:val="20"/>
        </w:rPr>
      </w:pPr>
    </w:p>
    <w:p w14:paraId="5F071A0C" w14:textId="77777777"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Did your hospital need to set up communications to connect patients with family members?</w:t>
      </w:r>
    </w:p>
    <w:p w14:paraId="2E7F2310" w14:textId="77777777"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37FB1FFC" wp14:editId="3806D0E0">
                <wp:extent cx="137160" cy="137160"/>
                <wp:effectExtent l="0" t="0" r="15240" b="15240"/>
                <wp:docPr id="32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237B1F"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gSiwIAABoFAAAOAAAAZHJzL2Uyb0RvYy54bWysVF9v2yAQf5+074B4T20SN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gy&#10;Jhhp2kGTHqBsVG+UQLMpgQZy4RnU7EF4a7QXCJrDntDa7GP5eutL8PJo710sgLcfDHvySJtFCz7E&#10;nXOmbwXlkDSJ9tmLC3Hj4Spa9x8Nh9h0G0yq5L5xXXQINUL71LDnU8PEPiAGh2RyRabQVgaqgxwj&#10;0PJ42Tof3gnToShU2AGw5JzuPvgwmB5NYixtVlIpOKel0qiv8HRymacL3ijJozJhdJv1Qjm0o5FV&#10;6UvIAP25WScDcFvJrsKzkxEtYzGWmqcogUo1yJC00tE5YIPcDtLAoR/X+fVytpwVo2I8XY6KvK5H&#10;d6tFMZquyNVlPakXi5r8jHmSomwl50LHVI98JsXf8eUwWQMTT4x+AcmfI1+l7zXy7GUaqSGA6vhP&#10;6BILYuMHAq0NfwYSODMMKDwoILTGfceoh+GssP+2pU5gpN5rINI1KYo4zWlTXF6NYePONetzDdUM&#10;XFU4YDSIizC8AFvr5KaFSCT1WJs7IF8jEzEiMYesDpSFAUwIDo9FnPDzfbL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e9gS&#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Yes </w:t>
      </w:r>
    </w:p>
    <w:p w14:paraId="5E70FB72" w14:textId="77777777"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8032" behindDoc="1" locked="0" layoutInCell="1" allowOverlap="1" wp14:anchorId="78880267" wp14:editId="14D1323D">
                <wp:simplePos x="0" y="0"/>
                <wp:positionH relativeFrom="column">
                  <wp:posOffset>919480</wp:posOffset>
                </wp:positionH>
                <wp:positionV relativeFrom="paragraph">
                  <wp:posOffset>25400</wp:posOffset>
                </wp:positionV>
                <wp:extent cx="1308100" cy="191770"/>
                <wp:effectExtent l="5080" t="6350" r="10795" b="11430"/>
                <wp:wrapNone/>
                <wp:docPr id="32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1DBE16" id="AutoShape 7615" o:spid="_x0000_s1026" style="position:absolute;margin-left:72.4pt;margin-top:2pt;width:103pt;height:15.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ebNQIAAGUEAAAOAAAAZHJzL2Uyb0RvYy54bWysVG1v1DAM/o7Ef4jynbW93ctWXW+aNoaQ&#10;BkwMfkAuSa+BNA5O7nrbr8dJb+MGfEK0UmTX9mP7sdPlxb63bKcxGHANr05KzrSToIzbNPzrl5s3&#10;Z5yFKJwSFpxu+IMO/GL1+tVy8LWeQAdWaWQE4kI9+IZ3Mfq6KILsdC/CCXjtyNgC9iKSiptCoRgI&#10;vbfFpCznxQCoPILUIdDX69HIVxm/bbWMn9o26Mhsw6m2mE/M5zqdxWop6g0K3xl5KEP8QxW9MI6S&#10;PkNdiyjYFs0fUL2RCAHaeCKhL6BtjdS5B+qmKn/r5r4TXudeiJzgn2kK/w9WftzdITOq4acT4seJ&#10;noZ0uY2Qc7PFvJoljgYfanK993eYugz+FuT3wBxcdcJt9CUiDJ0Wiiqrkn/xIiApgULZevgAihII&#10;SpDp2rfYJ0Aigu3zVB6ep6L3kUn6WJ2WZ1VJxUmyVefVYpHHVoj6KdpjiO809CwJDUfYOvWZRp9T&#10;iN1tiHk06tCeUN84a3tLg94Jy6r5fL7IRYv64EzYT5i5XbBG3Rhrs4Kb9ZVFRqENvz5L7yE4HLtZ&#10;x4aGn88ms1zFC1s4hijz8zeI3Ede0ETtW6eyHIWxo0xVWnfgOtE7jmkN6oGoRhh3ne4mCR3gI2cD&#10;7XnDw4+tQM2Zfe9oXOfVdJouRlams0XaAjy2rI8twkmCanjkbBSv4niZth7NpqNMVW7XQdqh1sSn&#10;XRirOhRLu0zSi8tyrGevX3+H1U8AAAD//wMAUEsDBBQABgAIAAAAIQBdFhCk3AAAAAgBAAAPAAAA&#10;ZHJzL2Rvd25yZXYueG1sTI/BTsMwEETvSPyDtZW4UadpQCjEqRCCI0g09MDNjbdxVHudxk4b/p7l&#10;BLcdzWj2TbWZvRNnHGMfSMFqmYFAaoPpqVPw2bzePoCISZPRLhAq+MYIm/r6qtKlCRf6wPM2dYJL&#10;KJZagU1pKKWMrUWv4zIMSOwdwuh1Yjl20oz6wuXeyTzL7qXXPfEHqwd8ttget5NXML3t3Ok9X+++&#10;/Hw62KZvjumlUepmMT89gkg4p78w/OIzOtTMtA8TmSgc66Jg9KSg4Ensr+8y1ns+ihxkXcn/A+of&#10;AAAA//8DAFBLAQItABQABgAIAAAAIQC2gziS/gAAAOEBAAATAAAAAAAAAAAAAAAAAAAAAABbQ29u&#10;dGVudF9UeXBlc10ueG1sUEsBAi0AFAAGAAgAAAAhADj9If/WAAAAlAEAAAsAAAAAAAAAAAAAAAAA&#10;LwEAAF9yZWxzLy5yZWxzUEsBAi0AFAAGAAgAAAAhAFfgp5s1AgAAZQQAAA4AAAAAAAAAAAAAAAAA&#10;LgIAAGRycy9lMm9Eb2MueG1sUEsBAi0AFAAGAAgAAAAhAF0WEKTcAAAACAEAAA8AAAAAAAAAAAAA&#10;AAAAjwQAAGRycy9kb3ducmV2LnhtbFBLBQYAAAAABAAEAPMAAACYBQAAAAA=&#10;" fillcolor="#d8d8d8"/>
            </w:pict>
          </mc:Fallback>
        </mc:AlternateContent>
      </w:r>
      <w:r>
        <w:rPr>
          <w:noProof/>
        </w:rPr>
        <mc:AlternateContent>
          <mc:Choice Requires="wps">
            <w:drawing>
              <wp:inline distT="0" distB="0" distL="0" distR="0" wp14:anchorId="38811BB6" wp14:editId="4C10EEE2">
                <wp:extent cx="137160" cy="137160"/>
                <wp:effectExtent l="0" t="0" r="15240" b="15240"/>
                <wp:docPr id="31"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0698ED"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0d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l&#10;GCnSQo8eoGpEbSVH03E2wYhxR6FkD9wZrRxH0Bv6hDb6EKrXGVeAk0dzbwN+Z+40fXJI6WUDPvjC&#10;Wt01nDDIOQv2yasLYePgKtp0nzSD2GTndSzkobZtcAglQofYr+dzv/jBIwqH2WiSjaGrFFRHOUQg&#10;xemysc5/4LpFQSixBWDROdnfOd+bnkxCLKXXQko4J4VUqCvxeHSdxgtOS8GCMmK0281SWrQngVTx&#10;i8gA/aVZKzxQW4q2xNOzESlCMVaKxSieCNnLkLRUwTlgg9yOUk+hl5v0ZjVdTfNBPhyvBnlaVYPF&#10;epkPxutscl2NquWyyn6GPLO8aARjXIVUT3TO8r+jy3GweiKeCf0KkrtEvo7fW+TJ6zRiQwDV6R/R&#10;RRaExvcE2mj2DCSwup9PeE9AaLT9gVEHs1li931HLMdIflRApJssz8Mwx01+PR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W5jR2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No </w:t>
      </w:r>
      <w:r w:rsidR="00426A0F" w:rsidRPr="00575283">
        <w:sym w:font="Wingdings" w:char="F0E8"/>
      </w:r>
      <w:r w:rsidR="00426A0F">
        <w:t xml:space="preserve">   Go to Question B13</w:t>
      </w:r>
    </w:p>
    <w:p w14:paraId="2F6B2E10" w14:textId="77777777" w:rsidR="00B414CD" w:rsidRPr="00837E7A" w:rsidRDefault="00B414CD" w:rsidP="00CC7BC0">
      <w:pPr>
        <w:spacing w:line="276" w:lineRule="auto"/>
        <w:ind w:left="540"/>
        <w:rPr>
          <w:rFonts w:ascii="Verdana" w:hAnsi="Verdana"/>
          <w:sz w:val="20"/>
          <w:szCs w:val="20"/>
        </w:rPr>
      </w:pPr>
    </w:p>
    <w:p w14:paraId="3DD2F9FF" w14:textId="77777777" w:rsidR="00426A0F" w:rsidRDefault="00426A0F" w:rsidP="00CC7BC0">
      <w:pPr>
        <w:numPr>
          <w:ilvl w:val="0"/>
          <w:numId w:val="5"/>
        </w:numPr>
        <w:spacing w:line="276" w:lineRule="auto"/>
        <w:ind w:left="540" w:hanging="540"/>
        <w:rPr>
          <w:rFonts w:ascii="Verdana" w:hAnsi="Verdana"/>
          <w:sz w:val="20"/>
          <w:szCs w:val="20"/>
        </w:rPr>
      </w:pPr>
      <w:r>
        <w:rPr>
          <w:rFonts w:ascii="Verdana" w:hAnsi="Verdana"/>
          <w:sz w:val="20"/>
          <w:szCs w:val="20"/>
        </w:rPr>
        <w:t>Please explain what was done to set up communications to connect patients with family members.</w:t>
      </w:r>
    </w:p>
    <w:p w14:paraId="61CD91D6"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2660B5A8"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6725AB9F"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2B35D871" w14:textId="77777777" w:rsidR="00426A0F" w:rsidRDefault="00426A0F" w:rsidP="00426A0F">
      <w:pPr>
        <w:spacing w:line="276" w:lineRule="auto"/>
        <w:ind w:left="540"/>
        <w:rPr>
          <w:rFonts w:ascii="Verdana" w:hAnsi="Verdana"/>
          <w:sz w:val="20"/>
          <w:szCs w:val="20"/>
        </w:rPr>
      </w:pPr>
    </w:p>
    <w:p w14:paraId="4BBD2D2F" w14:textId="77777777"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If patients self-transported from the scene, was there a need to decontaminate vehicles parked in your facility’s parking lot?</w:t>
      </w:r>
    </w:p>
    <w:p w14:paraId="337B3E84" w14:textId="77777777"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40A91ECE" wp14:editId="330FA259">
                <wp:extent cx="137160" cy="137160"/>
                <wp:effectExtent l="0" t="0" r="15240" b="15240"/>
                <wp:docPr id="30"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390586"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kb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w&#10;PJp12KMHrBrTGyXIbJph/2rhOJbsQTgD2gmCveFPZA37UL3euAKdPJp7G/A78wH4kyMaFi36EHfW&#10;Qt8KVmPOWbBPXlwIG4dXybr/CDXGZlsPsZD7xnbBIZaI7GO/nk/9EntPOB5mk6tsimlzVB3kEIEV&#10;x8vGOv9OQEeCUFKLwKJztvvg/GB6NAmxNKykUnjOCqVJX9Lp5DKNFxwoWQdlxGg364WyZMcCqeIX&#10;kSH6c7NOeqS2kl1JZycjVoRiLHUdo3gm1SBj0koH54gNcztIA4V+XKfXy9lylo/y8XQ5ytOqGt2t&#10;FvlousquLqtJtVhU2c+QZ5YXraxroUOqRzpn+d/R5TBYAxFPhH4ByZ0jX8XvNfLkZRqxIYjq+I/o&#10;IgtC4wcCraF+RhJYGOYT3xMUWrDfKelxNkvqvm2ZFZSo9xqJdJ3leRjmuMkvr8a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GCeRu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Yes </w:t>
      </w:r>
    </w:p>
    <w:p w14:paraId="1A1A0AA6" w14:textId="77777777"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9056" behindDoc="1" locked="0" layoutInCell="1" allowOverlap="1" wp14:anchorId="79D3FE2E" wp14:editId="54CB2059">
                <wp:simplePos x="0" y="0"/>
                <wp:positionH relativeFrom="column">
                  <wp:posOffset>919480</wp:posOffset>
                </wp:positionH>
                <wp:positionV relativeFrom="paragraph">
                  <wp:posOffset>25400</wp:posOffset>
                </wp:positionV>
                <wp:extent cx="1308100" cy="191770"/>
                <wp:effectExtent l="5080" t="6350" r="10795" b="11430"/>
                <wp:wrapNone/>
                <wp:docPr id="29"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083286" id="AutoShape 7615" o:spid="_x0000_s1026" style="position:absolute;margin-left:72.4pt;margin-top:2pt;width:103pt;height:1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UQMwIAAGQEAAAOAAAAZHJzL2Uyb0RvYy54bWysVNuO0zAQfUfiHyy/0ySll23UdLXaZRHS&#10;AisWPsC1ncbgeMzYbVq+nonTLi3whEgkayYzc+Zyxlle71vLdhqDAVfxYpRzpp0EZdym4l8+37+6&#10;4ixE4ZSw4HTFDzrw69XLF8vOl3oMDVilkRGIC2XnK97E6MssC7LRrQgj8NqRsQZsRSQVN5lC0RF6&#10;a7Nxns+yDlB5BKlDoK93g5GvEn5daxk/1nXQkdmKU20xnZjOdX9mq6UoNyh8Y+SxDPEPVbTCOEr6&#10;DHUnomBbNH9AtUYiBKjjSEKbQV0bqVMP1E2R/9bNUyO8Tr3QcIJ/HlP4f7Dyw+4RmVEVHy84c6Il&#10;jm62EVJqNp8V035EnQ8leT75R+ybDP4B5LfAHNw2wm30DSJ0jRaKCit6/+wioFcChbJ19x4UJRCU&#10;IE1rX2PbA9Ic2D6RcngmRe8jk/SxeJ1fFTlxJ8lWLIr5PLGWifIU7THEtxpa1gsVR9g69YmYTynE&#10;7iHExIw6tifUV87q1hLPO2FZMZvN5qloUR6dCfuEmdoFa9S9sTYpuFnfWmQUWvG7q/49BodzN+tY&#10;V/HFdDxNVVzYwjlEnp6/QaQ+0n72o33jVJKjMHaQqUrrjrPuxzvQtAZ1oFEjDKtOV5OEBvAHZx2t&#10;ecXD961AzZl954iuRTGZ9PciKZPpfEwKnlvW5xbhJEFVPHI2iLdxuEtbj2bTUKYiteug36HaxNMu&#10;DFUdi6VVJunirpzryevXz2H1EwAA//8DAFBLAwQUAAYACAAAACEAXRYQpNwAAAAIAQAADwAAAGRy&#10;cy9kb3ducmV2LnhtbEyPwU7DMBBE70j8g7WVuFGnaUAoxKkQgiNINPTAzY23cVR7ncZOG/6e5QS3&#10;Hc1o9k21mb0TZxxjH0jBapmBQGqD6alT8Nm83j6AiEmT0S4QKvjGCJv6+qrSpQkX+sDzNnWCSyiW&#10;WoFNaSiljK1Fr+MyDEjsHcLodWI5dtKM+sLl3sk8y+6l1z3xB6sHfLbYHreTVzC97dzpPV/vvvx8&#10;Otimb47ppVHqZjE/PYJIOKe/MPziMzrUzLQPE5koHOuiYPSkoOBJ7K/vMtZ7PoocZF3J/wPqHwAA&#10;AP//AwBQSwECLQAUAAYACAAAACEAtoM4kv4AAADhAQAAEwAAAAAAAAAAAAAAAAAAAAAAW0NvbnRl&#10;bnRfVHlwZXNdLnhtbFBLAQItABQABgAIAAAAIQA4/SH/1gAAAJQBAAALAAAAAAAAAAAAAAAAAC8B&#10;AABfcmVscy8ucmVsc1BLAQItABQABgAIAAAAIQDjp0UQMwIAAGQEAAAOAAAAAAAAAAAAAAAAAC4C&#10;AABkcnMvZTJvRG9jLnhtbFBLAQItABQABgAIAAAAIQBdFhCk3AAAAAgBAAAPAAAAAAAAAAAAAAAA&#10;AI0EAABkcnMvZG93bnJldi54bWxQSwUGAAAAAAQABADzAAAAlgUAAAAA&#10;" fillcolor="#d8d8d8"/>
            </w:pict>
          </mc:Fallback>
        </mc:AlternateContent>
      </w:r>
      <w:r>
        <w:rPr>
          <w:noProof/>
        </w:rPr>
        <mc:AlternateContent>
          <mc:Choice Requires="wps">
            <w:drawing>
              <wp:inline distT="0" distB="0" distL="0" distR="0" wp14:anchorId="0FA4D711" wp14:editId="41DB6DC2">
                <wp:extent cx="137160" cy="137160"/>
                <wp:effectExtent l="0" t="0" r="15240" b="15240"/>
                <wp:docPr id="28"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CB33D5"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vD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rG&#10;ThnWYo8esGrMbLQks0k2pURIx7FkD9J1YJwk2Bv+RNawD9XrO1egk8fu3gb8rvsA/MkRA4sGfcg7&#10;a6FvJBOYcxbskxcXwsbhVbLuP4LA2GzrIRZyX9s2OMQSkX3s1/OpX3LvCcfD7HKaTbCrHFUHOURg&#10;xfFyZ51/J6ElQSipRWDROdt9cH4wPZqEWAZWSms8Z4U2pC/p5PIqjRccaCWCMmK0m/VCW7JjgVTx&#10;i8gQ/blZqzxSW6u2pLOTEStCMZZGxCieKT3ImLQ2wTliw9wO0kChH9fp9XK2nOWjfDxZjvK0qkZ3&#10;q0U+mqyy6VV1WS0WVfYz5JnlRaOEkCakeqRzlv8dXQ6DNRDxROgXkNw58lX8XiNPXqYRG4Kojv+I&#10;LrIgNH4g0BrEM5LAwjCf+J6g0ID9TkmPs1lS923LrKREvzdIpOssz8Mwx01+NR3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Hj28O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No </w:t>
      </w:r>
      <w:r w:rsidR="00426A0F" w:rsidRPr="00575283">
        <w:sym w:font="Wingdings" w:char="F0E8"/>
      </w:r>
      <w:r w:rsidR="00426A0F">
        <w:t xml:space="preserve">   Go to next part</w:t>
      </w:r>
    </w:p>
    <w:p w14:paraId="74173AB9" w14:textId="77777777" w:rsidR="00426A0F" w:rsidRPr="00837E7A" w:rsidRDefault="00426A0F" w:rsidP="00426A0F">
      <w:pPr>
        <w:spacing w:line="276" w:lineRule="auto"/>
        <w:ind w:left="540"/>
        <w:rPr>
          <w:rFonts w:ascii="Verdana" w:hAnsi="Verdana"/>
          <w:sz w:val="20"/>
          <w:szCs w:val="20"/>
        </w:rPr>
      </w:pPr>
    </w:p>
    <w:p w14:paraId="3A34C2CB" w14:textId="77777777" w:rsidR="00426A0F" w:rsidRDefault="00426A0F" w:rsidP="00426A0F">
      <w:pPr>
        <w:numPr>
          <w:ilvl w:val="0"/>
          <w:numId w:val="5"/>
        </w:numPr>
        <w:spacing w:line="276" w:lineRule="auto"/>
        <w:ind w:left="540" w:hanging="540"/>
        <w:rPr>
          <w:rFonts w:ascii="Verdana" w:hAnsi="Verdana"/>
          <w:sz w:val="20"/>
          <w:szCs w:val="20"/>
        </w:rPr>
      </w:pPr>
      <w:r>
        <w:rPr>
          <w:rFonts w:ascii="Verdana" w:hAnsi="Verdana"/>
          <w:sz w:val="20"/>
          <w:szCs w:val="20"/>
        </w:rPr>
        <w:t>Please explain what was done to decontaminate vehicles parked in your facility’s parking lot.</w:t>
      </w:r>
    </w:p>
    <w:p w14:paraId="1521BBB1"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4A2A35E4"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50623555" w14:textId="77777777"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14:paraId="62A4DEFC" w14:textId="77777777" w:rsidR="002D5B3E" w:rsidRPr="00837E7A" w:rsidRDefault="002D5B3E" w:rsidP="00CC7BC0">
      <w:pPr>
        <w:spacing w:line="276" w:lineRule="auto"/>
        <w:ind w:left="540"/>
        <w:rPr>
          <w:rFonts w:ascii="Verdana" w:hAnsi="Verdana"/>
          <w:sz w:val="20"/>
          <w:szCs w:val="20"/>
        </w:rPr>
      </w:pPr>
    </w:p>
    <w:p w14:paraId="6A0B52F8" w14:textId="77777777" w:rsidR="002D5B3E" w:rsidRPr="00837E7A" w:rsidRDefault="002D5B3E" w:rsidP="00CC7BC0">
      <w:pPr>
        <w:spacing w:line="276" w:lineRule="auto"/>
        <w:ind w:left="360"/>
        <w:rPr>
          <w:rFonts w:ascii="Verdana" w:hAnsi="Verdana"/>
          <w:sz w:val="20"/>
          <w:szCs w:val="20"/>
        </w:rPr>
      </w:pPr>
    </w:p>
    <w:p w14:paraId="4F7AE3BC" w14:textId="77777777" w:rsidR="00837E7A" w:rsidRPr="00AA0270" w:rsidRDefault="00837E7A" w:rsidP="00CC7BC0">
      <w:pPr>
        <w:numPr>
          <w:ilvl w:val="0"/>
          <w:numId w:val="5"/>
        </w:numPr>
        <w:spacing w:line="276" w:lineRule="auto"/>
        <w:ind w:left="540" w:hanging="540"/>
        <w:rPr>
          <w:rFonts w:ascii="Verdana" w:hAnsi="Verdana"/>
          <w:sz w:val="20"/>
          <w:szCs w:val="20"/>
        </w:rPr>
        <w:sectPr w:rsidR="00837E7A" w:rsidRPr="00AA0270">
          <w:headerReference w:type="even" r:id="rId14"/>
          <w:headerReference w:type="default" r:id="rId15"/>
          <w:headerReference w:type="first" r:id="rId16"/>
          <w:pgSz w:w="12240" w:h="15840"/>
          <w:pgMar w:top="1440" w:right="1800" w:bottom="1440" w:left="1800" w:header="720" w:footer="720" w:gutter="0"/>
          <w:cols w:space="720"/>
          <w:docGrid w:linePitch="360"/>
        </w:sectPr>
      </w:pPr>
    </w:p>
    <w:p w14:paraId="387F95DD" w14:textId="77777777" w:rsidR="00B70604" w:rsidRPr="00426A0F" w:rsidRDefault="00426A0F" w:rsidP="00426A0F">
      <w:pPr>
        <w:spacing w:line="276" w:lineRule="auto"/>
        <w:jc w:val="center"/>
        <w:rPr>
          <w:rFonts w:ascii="Verdana" w:hAnsi="Verdana"/>
          <w:b/>
          <w:sz w:val="20"/>
          <w:szCs w:val="20"/>
          <w:u w:val="single"/>
        </w:rPr>
      </w:pPr>
      <w:r w:rsidRPr="00837E7A">
        <w:rPr>
          <w:rFonts w:ascii="Verdana" w:hAnsi="Verdana"/>
          <w:b/>
          <w:sz w:val="20"/>
          <w:szCs w:val="20"/>
          <w:u w:val="single"/>
        </w:rPr>
        <w:t>Hospital Survey</w:t>
      </w:r>
      <w:r>
        <w:rPr>
          <w:rFonts w:ascii="Verdana" w:hAnsi="Verdana"/>
          <w:b/>
          <w:sz w:val="20"/>
          <w:szCs w:val="20"/>
          <w:u w:val="single"/>
        </w:rPr>
        <w:t xml:space="preserve"> </w:t>
      </w:r>
      <w:r w:rsidR="00AB5B95" w:rsidRPr="00426A0F">
        <w:rPr>
          <w:rFonts w:ascii="Verdana" w:hAnsi="Verdana"/>
          <w:b/>
          <w:sz w:val="20"/>
          <w:szCs w:val="20"/>
          <w:u w:val="single"/>
        </w:rPr>
        <w:t>Part</w:t>
      </w:r>
      <w:r>
        <w:rPr>
          <w:rFonts w:ascii="Verdana" w:hAnsi="Verdana"/>
          <w:b/>
          <w:sz w:val="20"/>
          <w:szCs w:val="20"/>
          <w:u w:val="single"/>
        </w:rPr>
        <w:t xml:space="preserve"> C</w:t>
      </w:r>
      <w:r w:rsidR="00B414CD" w:rsidRPr="00426A0F">
        <w:rPr>
          <w:rFonts w:ascii="Verdana" w:hAnsi="Verdana"/>
          <w:b/>
          <w:sz w:val="20"/>
          <w:szCs w:val="20"/>
          <w:u w:val="single"/>
        </w:rPr>
        <w:t>:</w:t>
      </w:r>
      <w:r w:rsidR="00AB5B95" w:rsidRPr="00426A0F">
        <w:rPr>
          <w:rFonts w:ascii="Verdana" w:hAnsi="Verdana"/>
          <w:b/>
          <w:sz w:val="20"/>
          <w:szCs w:val="20"/>
          <w:u w:val="single"/>
        </w:rPr>
        <w:t xml:space="preserve"> Decon</w:t>
      </w:r>
      <w:r w:rsidR="00B414CD" w:rsidRPr="00426A0F">
        <w:rPr>
          <w:rFonts w:ascii="Verdana" w:hAnsi="Verdana"/>
          <w:b/>
          <w:sz w:val="20"/>
          <w:szCs w:val="20"/>
          <w:u w:val="single"/>
        </w:rPr>
        <w:t>tamination</w:t>
      </w:r>
    </w:p>
    <w:p w14:paraId="11A50EB6" w14:textId="77777777" w:rsidR="00D449FC" w:rsidRPr="00837E7A" w:rsidRDefault="00D449FC" w:rsidP="00CC7BC0">
      <w:pPr>
        <w:spacing w:line="276" w:lineRule="auto"/>
        <w:rPr>
          <w:rFonts w:ascii="Verdana" w:hAnsi="Verdana"/>
          <w:sz w:val="20"/>
          <w:szCs w:val="20"/>
        </w:rPr>
      </w:pPr>
    </w:p>
    <w:p w14:paraId="04322447" w14:textId="77777777" w:rsidR="00D449FC" w:rsidRDefault="00D449FC"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How did you make a decision on whether or not patients needed to be decontaminated?</w:t>
      </w:r>
    </w:p>
    <w:p w14:paraId="12A66833" w14:textId="77777777"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14:paraId="14F82D0B" w14:textId="77777777"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14:paraId="0FE4C189" w14:textId="77777777"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14:paraId="55E163A2" w14:textId="77777777" w:rsidR="00D449FC" w:rsidRPr="00837E7A" w:rsidRDefault="00D449FC" w:rsidP="00CC7BC0">
      <w:pPr>
        <w:spacing w:line="276" w:lineRule="auto"/>
        <w:rPr>
          <w:rFonts w:ascii="Verdana" w:hAnsi="Verdana"/>
          <w:sz w:val="20"/>
          <w:szCs w:val="20"/>
        </w:rPr>
      </w:pPr>
    </w:p>
    <w:p w14:paraId="42B826E7" w14:textId="77777777" w:rsidR="00DC4B83" w:rsidRPr="00837E7A" w:rsidRDefault="00DC4B83"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Did any patients arrive at your hospital without appropriate decontamination?</w:t>
      </w:r>
    </w:p>
    <w:p w14:paraId="2DB938B9" w14:textId="77777777" w:rsidR="0023293C" w:rsidRPr="00575283"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1A0E895D" wp14:editId="3AB87F1D">
                <wp:extent cx="137160" cy="137160"/>
                <wp:effectExtent l="0" t="0" r="15240" b="15240"/>
                <wp:docPr id="2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5DFEF2"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e&#10;UmJYiz16wKoxs9GSzCZpTomQjmPJHqTrwDhJsDf8iaxhH6rXd65AJ4/dvQ34XfcB+JMjBhYN+pB3&#10;1kLfSCYw5yzYJy8uhI3Dq2TdfwSBsdnWQyzkvrZtcIglIvvYr+dTv+TeE46H2eU0m2BXOaoOcojA&#10;iuPlzjr/TkJLglBSi8C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768y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14:paraId="35C1CBA7" w14:textId="77777777" w:rsidR="0023293C"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52F15C91" wp14:editId="10790923">
                <wp:extent cx="137160" cy="137160"/>
                <wp:effectExtent l="0" t="0" r="15240" b="15240"/>
                <wp:docPr id="26"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F9CA26"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6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YKRIBz16gKoRtZEcTYt0ghHjjkLJHrgzWjmOoDf0Ca31PlSvN64EJ4/m3gb8ztxp+uSQ0osWfPBb&#10;a3XfcsIg5yzYJ68uhI2Dq2jdf9IMYpOt17GQ+8Z2wSGUCO1jv55P/eJ7jygcZpOrrICuUlAd5BCB&#10;lMfLxjr/gesOBaHCFoBF52R35/xgejQJsZReCSnhnJRSob7CxeQyjRecloIFZcRoN+uFtGhHAqni&#10;F5EB+nOzTnigthRdhacnI1KGYiwVi1E8EXKQIWmpgnPABrkdpIFCL7N0tpwup/koHxfLUZ7W9eh2&#10;tchHxSq7uqwn9WJRZz9DnlletoIxrkKqRzpn+d/R5TBYAxFPhH4FyZ0jX8XvLfLkdRqxIYDq+I/o&#10;IgtC4wcCrTV7BhJYPcwnvCcgtNr+wKiH2ayw+74llmMkPyog0izL8zDMcZNfXo1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Z3fqK&#10;AgAAGQUAAA4AAAAAAAAAAAAAAAAALgIAAGRycy9lMm9Eb2MueG1sUEsBAi0AFAAGAAgAAAAhAGoJ&#10;cdXVAAAAAwEAAA8AAAAAAAAAAAAAAAAA5AQAAGRycy9kb3ducmV2LnhtbFBLBQYAAAAABAAEAPMA&#10;AADmBQAAAAA=&#10;" filled="f" strokeweight=".5pt">
                <w10:anchorlock/>
              </v:rect>
            </w:pict>
          </mc:Fallback>
        </mc:AlternateContent>
      </w:r>
      <w:r w:rsidR="0023293C">
        <w:t xml:space="preserve"> No</w:t>
      </w:r>
    </w:p>
    <w:p w14:paraId="66AE9337" w14:textId="77777777" w:rsidR="00B414CD" w:rsidRPr="00837E7A" w:rsidRDefault="00B414CD" w:rsidP="00426A0F">
      <w:pPr>
        <w:spacing w:line="276" w:lineRule="auto"/>
        <w:ind w:left="540"/>
        <w:rPr>
          <w:rFonts w:ascii="Verdana" w:hAnsi="Verdana"/>
          <w:sz w:val="20"/>
          <w:szCs w:val="20"/>
        </w:rPr>
      </w:pPr>
    </w:p>
    <w:p w14:paraId="5252A51B" w14:textId="77777777" w:rsidR="00BD6D4A" w:rsidRDefault="006E07CD"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Did any staff members experience signs and symptoms possibly attributable to secondary contamination because of treating patients contaminated by the [</w:t>
      </w:r>
      <w:r w:rsidR="0023293C">
        <w:rPr>
          <w:rFonts w:ascii="Verdana" w:hAnsi="Verdana"/>
          <w:sz w:val="20"/>
          <w:szCs w:val="20"/>
        </w:rPr>
        <w:t>description of emergency chemical release</w:t>
      </w:r>
      <w:r w:rsidRPr="00837E7A">
        <w:rPr>
          <w:rFonts w:ascii="Verdana" w:hAnsi="Verdana"/>
          <w:sz w:val="20"/>
          <w:szCs w:val="20"/>
        </w:rPr>
        <w:t>]</w:t>
      </w:r>
      <w:r w:rsidR="006C37F3" w:rsidRPr="00837E7A">
        <w:rPr>
          <w:rFonts w:ascii="Verdana" w:hAnsi="Verdana"/>
          <w:sz w:val="20"/>
          <w:szCs w:val="20"/>
        </w:rPr>
        <w:t>?</w:t>
      </w:r>
    </w:p>
    <w:p w14:paraId="4794EDE0" w14:textId="77777777" w:rsidR="0023293C" w:rsidRPr="00575283"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0E602AC1" wp14:editId="1A54F9F1">
                <wp:extent cx="137160" cy="137160"/>
                <wp:effectExtent l="0" t="0" r="15240" b="15240"/>
                <wp:docPr id="25"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0FBA5C"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SE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KZpT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jdFIS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14:paraId="377687E3" w14:textId="77777777" w:rsidR="00F17D5C" w:rsidRDefault="00745E26" w:rsidP="00F17D5C">
      <w:pPr>
        <w:pStyle w:val="ResponseChar"/>
        <w:tabs>
          <w:tab w:val="left" w:pos="432"/>
        </w:tabs>
        <w:spacing w:after="0" w:line="276" w:lineRule="auto"/>
        <w:ind w:left="540" w:firstLine="0"/>
      </w:pPr>
      <w:r>
        <w:rPr>
          <w:noProof/>
        </w:rPr>
        <mc:AlternateContent>
          <mc:Choice Requires="wps">
            <w:drawing>
              <wp:inline distT="0" distB="0" distL="0" distR="0" wp14:anchorId="4905657F" wp14:editId="6F1395E5">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D426F9"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23293C">
        <w:t xml:space="preserve"> </w:t>
      </w:r>
      <w:r w:rsidR="00F17D5C" w:rsidRPr="00575283">
        <w:t>No</w:t>
      </w:r>
    </w:p>
    <w:p w14:paraId="5947DD50" w14:textId="77777777" w:rsidR="00F17D5C" w:rsidRPr="00837E7A" w:rsidRDefault="00F17D5C" w:rsidP="000B7F5A">
      <w:pPr>
        <w:pStyle w:val="ResponseChar"/>
        <w:tabs>
          <w:tab w:val="left" w:pos="432"/>
        </w:tabs>
        <w:spacing w:after="0" w:line="276" w:lineRule="auto"/>
        <w:ind w:left="540" w:firstLine="0"/>
        <w:rPr>
          <w:sz w:val="20"/>
          <w:szCs w:val="20"/>
        </w:rPr>
      </w:pPr>
      <w:r w:rsidRPr="00575283">
        <w:t xml:space="preserve"> </w:t>
      </w:r>
    </w:p>
    <w:p w14:paraId="35023BB3" w14:textId="77777777" w:rsidR="007F5742" w:rsidRPr="00837E7A" w:rsidRDefault="00DC4B83"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Did your hospital </w:t>
      </w:r>
      <w:r w:rsidR="00963296" w:rsidRPr="00837E7A">
        <w:rPr>
          <w:rFonts w:ascii="Verdana" w:hAnsi="Verdana"/>
          <w:sz w:val="20"/>
          <w:szCs w:val="20"/>
        </w:rPr>
        <w:t xml:space="preserve">decontaminate any </w:t>
      </w:r>
      <w:r w:rsidR="00B70AC0" w:rsidRPr="00837E7A">
        <w:rPr>
          <w:rFonts w:ascii="Verdana" w:hAnsi="Verdana"/>
          <w:sz w:val="20"/>
          <w:szCs w:val="20"/>
        </w:rPr>
        <w:t>patients</w:t>
      </w:r>
      <w:r w:rsidR="00CC67E9" w:rsidRPr="00837E7A">
        <w:rPr>
          <w:rFonts w:ascii="Verdana" w:hAnsi="Verdana"/>
          <w:sz w:val="20"/>
          <w:szCs w:val="20"/>
        </w:rPr>
        <w:t xml:space="preserve"> or </w:t>
      </w:r>
      <w:r w:rsidR="00D42476" w:rsidRPr="00837E7A">
        <w:rPr>
          <w:rFonts w:ascii="Verdana" w:hAnsi="Verdana"/>
          <w:sz w:val="20"/>
          <w:szCs w:val="20"/>
        </w:rPr>
        <w:t>staff</w:t>
      </w:r>
      <w:r w:rsidR="00963296" w:rsidRPr="00837E7A">
        <w:rPr>
          <w:rFonts w:ascii="Verdana" w:hAnsi="Verdana"/>
          <w:sz w:val="20"/>
          <w:szCs w:val="20"/>
        </w:rPr>
        <w:t xml:space="preserve"> </w:t>
      </w:r>
      <w:r w:rsidR="00CC67E9" w:rsidRPr="00837E7A">
        <w:rPr>
          <w:rFonts w:ascii="Verdana" w:hAnsi="Verdana"/>
          <w:sz w:val="20"/>
          <w:szCs w:val="20"/>
        </w:rPr>
        <w:t xml:space="preserve">members </w:t>
      </w:r>
      <w:r w:rsidR="00963296" w:rsidRPr="00837E7A">
        <w:rPr>
          <w:rFonts w:ascii="Verdana" w:hAnsi="Verdana"/>
          <w:sz w:val="20"/>
          <w:szCs w:val="20"/>
        </w:rPr>
        <w:t xml:space="preserve">related to </w:t>
      </w:r>
      <w:r w:rsidR="006C37F3" w:rsidRPr="00837E7A">
        <w:rPr>
          <w:rFonts w:ascii="Verdana" w:hAnsi="Verdana"/>
          <w:sz w:val="20"/>
          <w:szCs w:val="20"/>
        </w:rPr>
        <w:t>incident</w:t>
      </w:r>
      <w:r w:rsidR="007F5742" w:rsidRPr="00837E7A">
        <w:rPr>
          <w:rFonts w:ascii="Verdana" w:hAnsi="Verdana"/>
          <w:sz w:val="20"/>
          <w:szCs w:val="20"/>
        </w:rPr>
        <w:t>?</w:t>
      </w:r>
    </w:p>
    <w:p w14:paraId="31B9229C" w14:textId="77777777" w:rsidR="0023293C" w:rsidRPr="00575283" w:rsidRDefault="00745E26" w:rsidP="0023293C">
      <w:pPr>
        <w:pStyle w:val="ResponseChar"/>
        <w:keepNext/>
        <w:spacing w:after="0" w:line="276" w:lineRule="auto"/>
        <w:ind w:left="540" w:firstLine="0"/>
      </w:pPr>
      <w:r>
        <w:rPr>
          <w:noProof/>
        </w:rPr>
        <mc:AlternateContent>
          <mc:Choice Requires="wps">
            <w:drawing>
              <wp:inline distT="0" distB="0" distL="0" distR="0" wp14:anchorId="5D6A6D72" wp14:editId="56F5A6F9">
                <wp:extent cx="137160" cy="137160"/>
                <wp:effectExtent l="0" t="0" r="15240" b="15240"/>
                <wp:docPr id="24"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E6DEB4"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tl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3n&#10;lBjWYo8esGrMrLUk00mG/RPScSzZg3QdGCcJ9oY/kRXsQvX6zhXo5LG7twG/6+6APzliYN6gD3lr&#10;LfSNZAJzzoJ98upC2Di8Slb9JxAYm208xELuatsGh1gisov9ej72S+484XiYnV9mE+wqR9VeDhFY&#10;cbjcWec/SGhJEEpqEVh0zrZ3zg+mB5MQy8BSaY3nrNCG9CWdnF+k8YIDrURQRox2vZprS7YskCp+&#10;ERmiPzVrlUdqa9WWdHo0YkUoxsKIGMUzpQcZk9YmOEdsmNteGij0cpVeLaaLaT7Kx5PFKE+ranS7&#10;nOejyTK7vKjOq/m8yn6GPLO8aJQQ0oRUD3TO8r+jy36wBiIeCf0KkjtFvozfW+TJ6zRiQxDV4R/R&#10;RRaExg8EWoF4RhJYGOYT3xMUGrA/KOlxNkvqvm+YlZTojwaJdJXleRjmuMkvLse4saea1amGGY6u&#10;SuopGcS5Hx6ATWfVusFIWeyxgVskX60iMQIxh6z2lMX5iwj2b0UY8N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UYm2W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14:paraId="267199AF" w14:textId="77777777" w:rsidR="0023293C" w:rsidRDefault="00745E26" w:rsidP="0023293C">
      <w:pPr>
        <w:pStyle w:val="ResponseChar"/>
        <w:spacing w:after="0" w:line="276" w:lineRule="auto"/>
        <w:ind w:left="540" w:firstLine="0"/>
      </w:pPr>
      <w:r>
        <w:rPr>
          <w:noProof/>
        </w:rPr>
        <mc:AlternateContent>
          <mc:Choice Requires="wps">
            <w:drawing>
              <wp:anchor distT="0" distB="0" distL="114300" distR="114300" simplePos="0" relativeHeight="251630080" behindDoc="1" locked="0" layoutInCell="1" allowOverlap="1" wp14:anchorId="29138243" wp14:editId="6C791C14">
                <wp:simplePos x="0" y="0"/>
                <wp:positionH relativeFrom="column">
                  <wp:posOffset>919480</wp:posOffset>
                </wp:positionH>
                <wp:positionV relativeFrom="paragraph">
                  <wp:posOffset>25400</wp:posOffset>
                </wp:positionV>
                <wp:extent cx="1308100" cy="191770"/>
                <wp:effectExtent l="5080" t="6350" r="10795" b="11430"/>
                <wp:wrapNone/>
                <wp:docPr id="23"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DB0081" id="AutoShape 7615" o:spid="_x0000_s1026" style="position:absolute;margin-left:72.4pt;margin-top:2pt;width:103pt;height:1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sNNAIAAGQ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MqPr7gzImW&#10;OLrZREip2XxWTPsRdT6U5PnkH7FvMvgHkN8Dc3DbCLfWN4jQNVooKqzo/bOzgF4JFMpW3QdQlEBQ&#10;gjStXY1tD0hzYLtEyvORFL2LTNLH4iK/LHLiTpKtuCrm88RaJspDtMcQ32loWS9UHGHj1GdiPqUQ&#10;24cQEzNq355Q3zirW0s8b4VlxWw2m6eiRbl3JuwDZmoXrFH3xtqk4Hp1a5FRaMXvLvt3HxxO3axj&#10;XcWvpuNpquLMFk4h8vT8DSL1kfazH+1bp5IchbGDTFVat591P96BphWoZxo1wrDqdDVJaABfOOto&#10;zSsefmwEas7se0d0XRWTSX8vkjKZzsek4KlldWoRThJUxSNng3gbh7u08WjWDWUqUrsO+h2qTTzs&#10;wlDVvlhaZZLO7sqpnrx+/RyWPwEAAP//AwBQSwMEFAAGAAgAAAAhAF0WEKTcAAAACAEAAA8AAABk&#10;cnMvZG93bnJldi54bWxMj8FOwzAQRO9I/IO1lbhRp2lAKMSpEIIjSDT0wM2Nt3FUe53GThv+nuUE&#10;tx3NaPZNtZm9E2ccYx9IwWqZgUBqg+mpU/DZvN4+gIhJk9EuECr4xgib+vqq0qUJF/rA8zZ1gkso&#10;llqBTWkopYytRa/jMgxI7B3C6HViOXbSjPrC5d7JPMvupdc98QerB3y22B63k1cwve3c6T1f7778&#10;fDrYpm+O6aVR6mYxPz2CSDinvzD84jM61My0DxOZKBzromD0pKDgSeyv7zLWez6KHGRdyf8D6h8A&#10;AAD//wMAUEsBAi0AFAAGAAgAAAAhALaDOJL+AAAA4QEAABMAAAAAAAAAAAAAAAAAAAAAAFtDb250&#10;ZW50X1R5cGVzXS54bWxQSwECLQAUAAYACAAAACEAOP0h/9YAAACUAQAACwAAAAAAAAAAAAAAAAAv&#10;AQAAX3JlbHMvLnJlbHNQSwECLQAUAAYACAAAACEAjd4rDTQCAABkBAAADgAAAAAAAAAAAAAAAAAu&#10;AgAAZHJzL2Uyb0RvYy54bWxQSwECLQAUAAYACAAAACEAXRYQpNwAAAAIAQAADwAAAAAAAAAAAAAA&#10;AACOBAAAZHJzL2Rvd25yZXYueG1sUEsFBgAAAAAEAAQA8wAAAJcFAAAAAA==&#10;" fillcolor="#d8d8d8"/>
            </w:pict>
          </mc:Fallback>
        </mc:AlternateContent>
      </w:r>
      <w:r>
        <w:rPr>
          <w:noProof/>
        </w:rPr>
        <mc:AlternateContent>
          <mc:Choice Requires="wps">
            <w:drawing>
              <wp:inline distT="0" distB="0" distL="0" distR="0" wp14:anchorId="7D372000" wp14:editId="46D3A034">
                <wp:extent cx="137160" cy="137160"/>
                <wp:effectExtent l="0" t="0" r="15240" b="15240"/>
                <wp:docPr id="2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C7E9BC"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lziw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oe&#10;U2JYiz16wKoxs9GSzCbZlBIhHceSPUjXgXGSYG/4E1nDPlSv71yBTh67exvwu+4D8CdHDCwa9CHv&#10;rIW+kUxgzlmwT15cCBuHV8m6/wgCY7Oth1jIfW3b4BBLRPaxX8+nfsm9JxwPs8tpNsGuclQd5BCB&#10;FcfLnXX+nYSWBKGkFoFF52z3wfnB9GgSYhlYKa3xnBXakL6kk8urNF5woJUIyojRbtYLbcmOBVLF&#10;LyJD9OdmrfJIba3aks5ORqwIxVgaEaN4pvQgY9LaBOeIDXM7SAOFflyn18vZcpaP8vFkOcrTqhrd&#10;rRb5aLLKplfVZbVYVNnPkGeWF40SQpqQ6pHOWf53dDkM1kDEE6FfQHLnyFfxe408eZlGbAiiOv4j&#10;usiC0PiBQGsQz0gCC8N84nuCQgP2OyU9zmZJ3bcts5IS/d4gka6zPA/DHDf51XS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rWKlz&#10;iwIAABkFAAAOAAAAAAAAAAAAAAAAAC4CAABkcnMvZTJvRG9jLnhtbFBLAQItABQABgAIAAAAIQBq&#10;CXHV1QAAAAMBAAAPAAAAAAAAAAAAAAAAAOUEAABkcnMvZG93bnJldi54bWxQSwUGAAAAAAQABADz&#10;AAAA5wUAAAAA&#10;" filled="f" strokeweight=".5pt">
                <w10:anchorlock/>
              </v:rect>
            </w:pict>
          </mc:Fallback>
        </mc:AlternateContent>
      </w:r>
      <w:r w:rsidR="0023293C" w:rsidRPr="00575283">
        <w:t xml:space="preserve"> No </w:t>
      </w:r>
      <w:r w:rsidR="0023293C" w:rsidRPr="00575283">
        <w:sym w:font="Wingdings" w:char="F0E8"/>
      </w:r>
      <w:r w:rsidR="00F17D5C">
        <w:t xml:space="preserve">   Go to next part</w:t>
      </w:r>
    </w:p>
    <w:p w14:paraId="6F218E56" w14:textId="77777777" w:rsidR="007F5742" w:rsidRPr="00837E7A" w:rsidRDefault="007F5742" w:rsidP="00426A0F">
      <w:pPr>
        <w:spacing w:line="276" w:lineRule="auto"/>
        <w:ind w:left="540"/>
        <w:rPr>
          <w:rFonts w:ascii="Verdana" w:hAnsi="Verdana"/>
          <w:sz w:val="20"/>
          <w:szCs w:val="20"/>
        </w:rPr>
      </w:pPr>
    </w:p>
    <w:p w14:paraId="755E692F" w14:textId="77777777" w:rsidR="007F5742" w:rsidRDefault="00AB5B95"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Approximately how many patients did your hospital decontaminate? ____</w:t>
      </w:r>
    </w:p>
    <w:p w14:paraId="41F6184D" w14:textId="77777777" w:rsidR="000B7F5A" w:rsidRPr="00837E7A" w:rsidRDefault="000B7F5A" w:rsidP="000B7F5A">
      <w:pPr>
        <w:spacing w:line="276" w:lineRule="auto"/>
        <w:ind w:left="540"/>
        <w:rPr>
          <w:rFonts w:ascii="Verdana" w:hAnsi="Verdana"/>
          <w:sz w:val="20"/>
          <w:szCs w:val="20"/>
        </w:rPr>
      </w:pPr>
    </w:p>
    <w:p w14:paraId="190F0EED" w14:textId="77777777" w:rsidR="000B7F5A" w:rsidRPr="00837E7A" w:rsidRDefault="000B7F5A" w:rsidP="000B7F5A">
      <w:pPr>
        <w:numPr>
          <w:ilvl w:val="0"/>
          <w:numId w:val="6"/>
        </w:numPr>
        <w:spacing w:line="276" w:lineRule="auto"/>
        <w:ind w:left="540" w:hanging="540"/>
        <w:rPr>
          <w:rFonts w:ascii="Verdana" w:hAnsi="Verdana"/>
          <w:sz w:val="20"/>
          <w:szCs w:val="20"/>
        </w:rPr>
      </w:pPr>
      <w:r w:rsidRPr="00837E7A">
        <w:rPr>
          <w:rFonts w:ascii="Verdana" w:hAnsi="Verdana"/>
          <w:sz w:val="20"/>
          <w:szCs w:val="20"/>
        </w:rPr>
        <w:t>Did any patients experience adverse consequences from decontamination such as hypothermia?</w:t>
      </w:r>
    </w:p>
    <w:p w14:paraId="71BC627A" w14:textId="77777777" w:rsidR="000B7F5A" w:rsidRPr="00575283" w:rsidRDefault="00745E26" w:rsidP="000B7F5A">
      <w:pPr>
        <w:pStyle w:val="ResponseChar"/>
        <w:tabs>
          <w:tab w:val="left" w:pos="432"/>
        </w:tabs>
        <w:spacing w:after="0" w:line="276" w:lineRule="auto"/>
        <w:ind w:left="540" w:firstLine="0"/>
      </w:pPr>
      <w:r>
        <w:rPr>
          <w:noProof/>
        </w:rPr>
        <mc:AlternateContent>
          <mc:Choice Requires="wps">
            <w:drawing>
              <wp:inline distT="0" distB="0" distL="0" distR="0" wp14:anchorId="3FB5BCA3" wp14:editId="3A129993">
                <wp:extent cx="137160" cy="137160"/>
                <wp:effectExtent l="0" t="0" r="15240" b="15240"/>
                <wp:docPr id="21"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CA35523"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oV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n&#10;lBjWYo8esGrMrLUk00maUyKk41iyB+k6ME4S7A1/IivYher1nSvQyWN3bwN+190Bf3LEwLxBH/LW&#10;WugbyQTmnAX75NWFsHF4laz6TyAwNtt4iIXc1bYNDrFEZBf79Xzsl9x5wvEwO7/MJthVjqq9HCKw&#10;4nC5s85/kNCSIJTUIrDonG3vnB9MDyYhloGl0hrPWaEN6Us6Ob9I4wUHWomgjBjtejXXlmxZIFX8&#10;IjJEf2rWKo/U1qot6fRoxIpQjIURMYpnSg8yJq1NcI7YMLe9NFDo5Sq9WkwX03yUjyeLUZ5W1eh2&#10;Oc9Hk2V2eVGdV/N5lf0MeWZ50SghpAmpHuic5X9Hl/1gDUQ8EvoVJHeKfBm/t8iT12nEhiCqwz+i&#10;iywIjR8ItALxjCSwMMwnvicoNGB/UNLjbJbUfd8wKynRHw0S6SrL8zDMcZNfXI5xY081q1MNMxxd&#10;ldRTMohzPzwAm86qdYORsthjA7dIvlpFYgRiDlntKYvzFxHs34ow4Kf7aPX7RZv9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aQ6hWK&#10;AgAAGQUAAA4AAAAAAAAAAAAAAAAALgIAAGRycy9lMm9Eb2MueG1sUEsBAi0AFAAGAAgAAAAhAGoJ&#10;cdXVAAAAAwEAAA8AAAAAAAAAAAAAAAAA5AQAAGRycy9kb3ducmV2LnhtbFBLBQYAAAAABAAEAPMA&#10;AADmBQAAAAA=&#10;" filled="f" strokeweight=".5pt">
                <w10:anchorlock/>
              </v:rect>
            </w:pict>
          </mc:Fallback>
        </mc:AlternateContent>
      </w:r>
      <w:r w:rsidR="000B7F5A" w:rsidRPr="00575283">
        <w:t xml:space="preserve"> Yes </w:t>
      </w:r>
    </w:p>
    <w:p w14:paraId="631ACDFE" w14:textId="77777777" w:rsidR="000B7F5A" w:rsidRDefault="00745E26" w:rsidP="000B7F5A">
      <w:pPr>
        <w:pStyle w:val="ResponseChar"/>
        <w:spacing w:after="0" w:line="276" w:lineRule="auto"/>
        <w:ind w:left="540" w:firstLine="0"/>
      </w:pPr>
      <w:r>
        <w:rPr>
          <w:noProof/>
        </w:rPr>
        <mc:AlternateContent>
          <mc:Choice Requires="wps">
            <w:drawing>
              <wp:anchor distT="0" distB="0" distL="114300" distR="114300" simplePos="0" relativeHeight="251659264" behindDoc="1" locked="0" layoutInCell="1" allowOverlap="1" wp14:anchorId="769A6681" wp14:editId="1C5B555B">
                <wp:simplePos x="0" y="0"/>
                <wp:positionH relativeFrom="column">
                  <wp:posOffset>919480</wp:posOffset>
                </wp:positionH>
                <wp:positionV relativeFrom="paragraph">
                  <wp:posOffset>25400</wp:posOffset>
                </wp:positionV>
                <wp:extent cx="1308100" cy="191770"/>
                <wp:effectExtent l="5080" t="6350" r="10795" b="11430"/>
                <wp:wrapNone/>
                <wp:docPr id="2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5286DBF" id="AutoShape 7615" o:spid="_x0000_s1026" style="position:absolute;margin-left:72.4pt;margin-top:2pt;width:103pt;height: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m+MwIAAGQEAAAOAAAAZHJzL2Uyb0RvYy54bWysVG1v1DAM/o7Ef4jynbU97mWr1pumG0NI&#10;AyYGPyCXpNdAGgcnd73x63HS23EDPiFaKbJr+7H92Onl1b63bKcxGHANr85KzrSToIzbNPzL59tX&#10;55yFKJwSFpxu+KMO/Gr58sXl4Gs9gQ6s0sgIxIV68A3vYvR1UQTZ6V6EM/DakbEF7EUkFTeFQjEQ&#10;em+LSVnOiwFQeQSpQ6CvN6ORLzN+22oZP7Zt0JHZhlNtMZ+Yz3U6i+WlqDcofGfkoQzxD1X0wjhK&#10;eoS6EVGwLZo/oHojEQK08UxCX0DbGqlzD9RNVf7WzUMnvM69EDnBH2kK/w9WftjdIzOq4ROix4me&#10;ZnS9jZBTs8W8miWKBh9q8nzw95iaDP4O5LfAHKw64Tb6GhGGTgtFhVXJv3gWkJRAoWw9vAdFCQQl&#10;yGztW+wTIPHA9nkoj8eh6H1kkj5Wr8vzqqTiJNmqi2qxyFMrRP0U7THEtxp6loSGI2yd+kSTzynE&#10;7i7EPBl1aE+or5y1vaU574Rl1Xw+X+SiRX1wJuwnzNwuWKNujbVZwc16ZZFRaMNvztN7CA6nbtax&#10;oeEXs8ksV/HMFk4hyvz8DSL3kfczUfvGqSxHYewoU5XWHbhO9I5jWoN6JKoRxlWnq0lCB/iDs4HW&#10;vOHh+1ag5sy+czSui2o6TfciK9PZIm0BnlrWpxbhJEE1PHI2iqs43qWtR7PpKFOV23WQdqg18WkX&#10;xqoOxdIqk/Tsrpzq2evXz2H5EwAA//8DAFBLAwQUAAYACAAAACEAXRYQpNwAAAAIAQAADwAAAGRy&#10;cy9kb3ducmV2LnhtbEyPwU7DMBBE70j8g7WVuFGnaUAoxKkQgiNINPTAzY23cVR7ncZOG/6e5QS3&#10;Hc1o9k21mb0TZxxjH0jBapmBQGqD6alT8Nm83j6AiEmT0S4QKvjGCJv6+qrSpQkX+sDzNnWCSyiW&#10;WoFNaSiljK1Fr+MyDEjsHcLodWI5dtKM+sLl3sk8y+6l1z3xB6sHfLbYHreTVzC97dzpPV/vvvx8&#10;Otimb47ppVHqZjE/PYJIOKe/MPziMzrUzLQPE5koHOuiYPSkoOBJ7K/vMtZ7PoocZF3J/wPqHwAA&#10;AP//AwBQSwECLQAUAAYACAAAACEAtoM4kv4AAADhAQAAEwAAAAAAAAAAAAAAAAAAAAAAW0NvbnRl&#10;bnRfVHlwZXNdLnhtbFBLAQItABQABgAIAAAAIQA4/SH/1gAAAJQBAAALAAAAAAAAAAAAAAAAAC8B&#10;AABfcmVscy8ucmVsc1BLAQItABQABgAIAAAAIQDfyGm+MwIAAGQEAAAOAAAAAAAAAAAAAAAAAC4C&#10;AABkcnMvZTJvRG9jLnhtbFBLAQItABQABgAIAAAAIQBdFhCk3AAAAAgBAAAPAAAAAAAAAAAAAAAA&#10;AI0EAABkcnMvZG93bnJldi54bWxQSwUGAAAAAAQABADzAAAAlgUAAAAA&#10;" fillcolor="#d8d8d8"/>
            </w:pict>
          </mc:Fallback>
        </mc:AlternateContent>
      </w:r>
      <w:r>
        <w:rPr>
          <w:noProof/>
        </w:rPr>
        <mc:AlternateContent>
          <mc:Choice Requires="wps">
            <w:drawing>
              <wp:inline distT="0" distB="0" distL="0" distR="0" wp14:anchorId="76E64C83" wp14:editId="7C12303A">
                <wp:extent cx="137160" cy="137160"/>
                <wp:effectExtent l="0" t="0" r="15240" b="15240"/>
                <wp:docPr id="1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3FAAD3"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jg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Qe+m&#10;GCnSQo8eoGpEbSVHk1E2xohxR6FkD9wZrRxH0Bv6hDb6EKrXGVeAk0dzbwN+Z+40fXJI6WUDPvjC&#10;Wt01nDDIOQv2yasLYePgKtp0nzSD2GTndSzkobZtcAglQofYr+dzv/jBIwqH2fU4G0FXKaiOcohA&#10;itNlY53/wHWLglBiC8Cic7K/c743PZmEWEqvhZRwTgqpUFfi0fVNGi84LQULyojRbjdLadGeBFLF&#10;LyID9JdmrfBAbSnaEk/ORqQIxVgpFqN4ImQvQ9JSBeeADXI7Sj2FXqbpdDVZTfJBPhytBnlaVYPF&#10;epkPRutsfFNdV8tllf0MeWZ50QjGuAqpnuic5X9Hl+Ng9UQ8E/oVJHeJfB2/t8iT12nEhgCq0z+i&#10;iywIje8JtNHsGUhgdT+f8J6A0Gj7A6MOZrPE7vuOWI6R/KiASNMsz8Mwx01+Mx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2MSOCK&#10;AgAAGQUAAA4AAAAAAAAAAAAAAAAALgIAAGRycy9lMm9Eb2MueG1sUEsBAi0AFAAGAAgAAAAhAGoJ&#10;cdXVAAAAAwEAAA8AAAAAAAAAAAAAAAAA5AQAAGRycy9kb3ducmV2LnhtbFBLBQYAAAAABAAEAPMA&#10;AADmBQAAAAA=&#10;" filled="f" strokeweight=".5pt">
                <w10:anchorlock/>
              </v:rect>
            </w:pict>
          </mc:Fallback>
        </mc:AlternateContent>
      </w:r>
      <w:r w:rsidR="000B7F5A" w:rsidRPr="00575283">
        <w:t xml:space="preserve"> No </w:t>
      </w:r>
      <w:r w:rsidR="000B7F5A" w:rsidRPr="00575283">
        <w:sym w:font="Wingdings" w:char="F0E8"/>
      </w:r>
      <w:r w:rsidR="000B7F5A">
        <w:t xml:space="preserve">   Go to Question C9</w:t>
      </w:r>
    </w:p>
    <w:p w14:paraId="165D63DD" w14:textId="77777777" w:rsidR="000B7F5A" w:rsidRPr="00837E7A" w:rsidRDefault="000B7F5A" w:rsidP="000B7F5A">
      <w:pPr>
        <w:spacing w:line="276" w:lineRule="auto"/>
        <w:ind w:left="540"/>
        <w:rPr>
          <w:rFonts w:ascii="Verdana" w:hAnsi="Verdana"/>
          <w:sz w:val="20"/>
          <w:szCs w:val="20"/>
        </w:rPr>
      </w:pPr>
    </w:p>
    <w:p w14:paraId="17CCDFEB" w14:textId="77777777" w:rsidR="000B7F5A" w:rsidRDefault="000B7F5A" w:rsidP="000B7F5A">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Approximately how patients experienced adverse consequences as result of </w:t>
      </w:r>
      <w:r>
        <w:rPr>
          <w:rFonts w:ascii="Verdana" w:hAnsi="Verdana"/>
          <w:sz w:val="20"/>
          <w:szCs w:val="20"/>
        </w:rPr>
        <w:t>being decontaminated</w:t>
      </w:r>
      <w:r w:rsidRPr="00837E7A">
        <w:rPr>
          <w:rFonts w:ascii="Verdana" w:hAnsi="Verdana"/>
          <w:sz w:val="20"/>
          <w:szCs w:val="20"/>
        </w:rPr>
        <w:t>? ____</w:t>
      </w:r>
    </w:p>
    <w:p w14:paraId="29B6EA8D" w14:textId="77777777" w:rsidR="000B7F5A" w:rsidRDefault="000B7F5A" w:rsidP="000B7F5A">
      <w:pPr>
        <w:spacing w:line="276" w:lineRule="auto"/>
        <w:ind w:left="540"/>
        <w:rPr>
          <w:rFonts w:ascii="Verdana" w:hAnsi="Verdana"/>
          <w:sz w:val="20"/>
          <w:szCs w:val="20"/>
        </w:rPr>
      </w:pPr>
    </w:p>
    <w:p w14:paraId="6950F531" w14:textId="77777777" w:rsidR="000B7F5A" w:rsidRPr="000B7F5A" w:rsidRDefault="000B7F5A" w:rsidP="000B7F5A">
      <w:pPr>
        <w:numPr>
          <w:ilvl w:val="0"/>
          <w:numId w:val="6"/>
        </w:numPr>
        <w:spacing w:line="276" w:lineRule="auto"/>
        <w:ind w:left="540" w:hanging="540"/>
        <w:rPr>
          <w:rFonts w:ascii="Verdana" w:hAnsi="Verdana"/>
          <w:sz w:val="20"/>
          <w:szCs w:val="20"/>
        </w:rPr>
      </w:pPr>
      <w:r w:rsidRPr="000B7F5A">
        <w:rPr>
          <w:rFonts w:ascii="Verdana" w:hAnsi="Verdana"/>
          <w:sz w:val="20"/>
          <w:szCs w:val="20"/>
        </w:rPr>
        <w:t xml:space="preserve">Please </w:t>
      </w:r>
      <w:r>
        <w:rPr>
          <w:rFonts w:ascii="Verdana" w:hAnsi="Verdana"/>
          <w:sz w:val="20"/>
          <w:szCs w:val="20"/>
        </w:rPr>
        <w:t>describe the adverse consequences they experienced</w:t>
      </w:r>
      <w:r w:rsidRPr="000B7F5A">
        <w:rPr>
          <w:rFonts w:ascii="Verdana" w:hAnsi="Verdana"/>
          <w:sz w:val="20"/>
          <w:szCs w:val="20"/>
        </w:rPr>
        <w:t>.</w:t>
      </w:r>
    </w:p>
    <w:p w14:paraId="61DB4E10" w14:textId="77777777" w:rsidR="000B7F5A" w:rsidRDefault="000B7F5A" w:rsidP="000B7F5A">
      <w:pPr>
        <w:tabs>
          <w:tab w:val="right" w:leader="underscore" w:pos="8640"/>
        </w:tabs>
        <w:spacing w:line="276" w:lineRule="auto"/>
        <w:ind w:left="360"/>
        <w:rPr>
          <w:rFonts w:ascii="Verdana" w:hAnsi="Verdana"/>
          <w:sz w:val="20"/>
          <w:szCs w:val="20"/>
        </w:rPr>
      </w:pPr>
      <w:r>
        <w:rPr>
          <w:rFonts w:ascii="Verdana" w:hAnsi="Verdana"/>
          <w:sz w:val="20"/>
          <w:szCs w:val="20"/>
        </w:rPr>
        <w:tab/>
      </w:r>
    </w:p>
    <w:p w14:paraId="354E9FEB" w14:textId="77777777"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2459C7A0" w14:textId="77777777" w:rsidR="000B7F5A" w:rsidRDefault="000B7F5A" w:rsidP="000B7F5A">
      <w:pPr>
        <w:tabs>
          <w:tab w:val="right" w:leader="underscore" w:pos="8640"/>
        </w:tabs>
        <w:spacing w:line="276" w:lineRule="auto"/>
        <w:ind w:left="360"/>
        <w:rPr>
          <w:rFonts w:ascii="Verdana" w:hAnsi="Verdana"/>
          <w:sz w:val="20"/>
          <w:szCs w:val="20"/>
        </w:rPr>
      </w:pPr>
      <w:r>
        <w:rPr>
          <w:rFonts w:ascii="Verdana" w:hAnsi="Verdana"/>
          <w:sz w:val="20"/>
          <w:szCs w:val="20"/>
        </w:rPr>
        <w:tab/>
      </w:r>
    </w:p>
    <w:p w14:paraId="234C0305" w14:textId="77777777" w:rsidR="007F5742" w:rsidRPr="00837E7A" w:rsidRDefault="007F5742" w:rsidP="00426A0F">
      <w:pPr>
        <w:spacing w:line="276" w:lineRule="auto"/>
        <w:ind w:left="540"/>
        <w:rPr>
          <w:rFonts w:ascii="Verdana" w:hAnsi="Verdana"/>
          <w:sz w:val="20"/>
          <w:szCs w:val="20"/>
        </w:rPr>
      </w:pPr>
    </w:p>
    <w:p w14:paraId="361C8BA4" w14:textId="77777777" w:rsidR="007F5742" w:rsidRPr="00837E7A" w:rsidRDefault="00AB5B95"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Approximately how many staff members did your hospital decontaminate? ____</w:t>
      </w:r>
    </w:p>
    <w:p w14:paraId="0025EE98" w14:textId="77777777" w:rsidR="007F5742" w:rsidRPr="00837E7A" w:rsidRDefault="007F5742" w:rsidP="00426A0F">
      <w:pPr>
        <w:spacing w:line="276" w:lineRule="auto"/>
        <w:ind w:left="540"/>
        <w:rPr>
          <w:rFonts w:ascii="Verdana" w:hAnsi="Verdana"/>
          <w:sz w:val="20"/>
          <w:szCs w:val="20"/>
        </w:rPr>
      </w:pPr>
    </w:p>
    <w:p w14:paraId="4A3EF2CB" w14:textId="77777777" w:rsidR="002A2E70" w:rsidRPr="00837E7A" w:rsidRDefault="00D449FC"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Did any staff members experience adverse consequences from decontamination </w:t>
      </w:r>
      <w:r w:rsidR="002A2E70" w:rsidRPr="00837E7A">
        <w:rPr>
          <w:rFonts w:ascii="Verdana" w:hAnsi="Verdana"/>
          <w:sz w:val="20"/>
          <w:szCs w:val="20"/>
        </w:rPr>
        <w:t>such as heat exhaustion or extreme anxiety, as result of performing decontamination?</w:t>
      </w:r>
    </w:p>
    <w:p w14:paraId="6BF52AB7" w14:textId="77777777" w:rsidR="00F17D5C" w:rsidRPr="00575283" w:rsidRDefault="00745E26" w:rsidP="00F17D5C">
      <w:pPr>
        <w:pStyle w:val="ResponseChar"/>
        <w:tabs>
          <w:tab w:val="left" w:pos="432"/>
        </w:tabs>
        <w:spacing w:after="0" w:line="276" w:lineRule="auto"/>
        <w:ind w:left="540" w:firstLine="0"/>
      </w:pPr>
      <w:r>
        <w:rPr>
          <w:noProof/>
        </w:rPr>
        <mc:AlternateContent>
          <mc:Choice Requires="wps">
            <w:drawing>
              <wp:inline distT="0" distB="0" distL="0" distR="0" wp14:anchorId="60D11DF9" wp14:editId="5177D1DE">
                <wp:extent cx="137160" cy="137160"/>
                <wp:effectExtent l="0" t="0" r="15240" b="15240"/>
                <wp:docPr id="18"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A53257"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TO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vs&#10;lGEt9ugBq8bMWksynaQ5JUI6jiV7kK4D4yTB3vAnsoJdqF7fuQKdPHb3NuB33R3wJ0cMzBv0IW+t&#10;hb6RTGDOWbBPXl0IG4dXyar/BAJjs42HWMhdbdvgEEtEdrFfz8d+yZ0nHA+z88tsgl3lqNrLIQIr&#10;Dpc76/wHCS0JQkktAovO2fbO+cH0YBJiGVgqrfGcFdqQvqST84s0XnCglQjKiNGuV3NtyZYFUsUv&#10;IkP0p2at8khtrdqSTo9GrAjFWBgRo3im9CBj0toE54gNc9tLA4VertKrxXQxzUf5eLIY5WlVjW6X&#10;83w0WWaXF9V5NZ9X2c+QZ5YXjRJCmpDqgc5Z/nd02Q/WQMQjoV9BcqfIl/F7izx5nUZsCKI6/CO6&#10;yILQ+IFAKxDPSAILw3zie4JCA/YHJT3OZknd9w2zkhL90SCRrrI8D8McN/nF5Rg39lSzOtUww9FV&#10;ST0lgzj3wwOw6axaNxgpiz02cIvkq1UkRiDmkNWesjh/EcH+rQgDfrqPVr9ftN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di9M6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575283">
        <w:t xml:space="preserve"> Yes </w:t>
      </w:r>
    </w:p>
    <w:p w14:paraId="377495F5" w14:textId="77777777" w:rsidR="002A2E70" w:rsidRPr="00745E26" w:rsidRDefault="00745E26" w:rsidP="00745E26">
      <w:pPr>
        <w:pStyle w:val="ResponseChar"/>
        <w:spacing w:after="0" w:line="276" w:lineRule="auto"/>
        <w:ind w:left="540" w:firstLine="0"/>
      </w:pPr>
      <w:r>
        <w:rPr>
          <w:noProof/>
        </w:rPr>
        <mc:AlternateContent>
          <mc:Choice Requires="wps">
            <w:drawing>
              <wp:anchor distT="0" distB="0" distL="114300" distR="114300" simplePos="0" relativeHeight="251632128" behindDoc="1" locked="0" layoutInCell="1" allowOverlap="1" wp14:anchorId="7CBB0783" wp14:editId="2E1C32F0">
                <wp:simplePos x="0" y="0"/>
                <wp:positionH relativeFrom="column">
                  <wp:posOffset>919480</wp:posOffset>
                </wp:positionH>
                <wp:positionV relativeFrom="paragraph">
                  <wp:posOffset>25400</wp:posOffset>
                </wp:positionV>
                <wp:extent cx="1308100" cy="191770"/>
                <wp:effectExtent l="5080" t="6350" r="10795" b="11430"/>
                <wp:wrapNone/>
                <wp:docPr id="17"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6EAAFF" id="AutoShape 7615" o:spid="_x0000_s1026" style="position:absolute;margin-left:72.4pt;margin-top:2pt;width:103pt;height:1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teMwIAAGQEAAAOAAAAZHJzL2Uyb0RvYy54bWysVNuO0zAQfUfiHyy/0ySll91o09WqZRHS&#10;AisWPsC1ncbgeMzYbVq+nonTli7whEgkayYzc+Zyxrm53beW7TQGA67ixSjnTDsJyrhNxb98vn91&#10;xVmIwilhwemKH3Tgt4uXL246X+oxNGCVRkYgLpSdr3gToy+zLMhGtyKMwGtHxhqwFZFU3GQKRUfo&#10;rc3GeT7LOkDlEaQOgb6uBiNfJPy61jJ+rOugI7MVp9piOjGd6/7MFjei3KDwjZHHMsQ/VNEK4yjp&#10;GWolomBbNH9AtUYiBKjjSEKbQV0bqVMP1E2R/9bNUyO8Tr3QcII/jyn8P1j5YfeIzCjibs6ZEy1x&#10;dLeNkFKz+ayY9iPqfCjJ88k/Yt9k8A8gvwXmYNkIt9F3iNA1WigqrOj9s2cBvRIolK2796AogaAE&#10;aVr7GtsekObA9omUw5kUvY9M0sfidX5V5MSdJFtxXcznibVMlKdojyG+1dCyXqg4wtapT8R8SiF2&#10;DyEmZtSxPaG+cla3lnjeCcuK2Ww2T0WL8uhM2CfM1C5Yo+6NtUnBzXppkVFoxVdX/XsMDpdu1rGu&#10;4tfT8TRV8cwWLiHy9PwNIvWR9rMf7RunkhyFsYNMVVp3nHU/3oGmNagDjRphWHW6miQ0gD8462jN&#10;Kx6+bwVqzuw7R3RdF5NJfy+SMpnOx6TgpWV9aRFOElTFI2eDuIzDXdp6NJuGMhWpXQf9DtUmnnZh&#10;qOpYLK0ySc/uyqWevH79HBY/AQAA//8DAFBLAwQUAAYACAAAACEAXRYQpNwAAAAIAQAADwAAAGRy&#10;cy9kb3ducmV2LnhtbEyPwU7DMBBE70j8g7WVuFGnaUAoxKkQgiNINPTAzY23cVR7ncZOG/6e5QS3&#10;Hc1o9k21mb0TZxxjH0jBapmBQGqD6alT8Nm83j6AiEmT0S4QKvjGCJv6+qrSpQkX+sDzNnWCSyiW&#10;WoFNaSiljK1Fr+MyDEjsHcLodWI5dtKM+sLl3sk8y+6l1z3xB6sHfLbYHreTVzC97dzpPV/vvvx8&#10;Otimb47ppVHqZjE/PYJIOKe/MPziMzrUzLQPE5koHOuiYPSkoOBJ7K/vMtZ7PoocZF3J/wPqHwAA&#10;AP//AwBQSwECLQAUAAYACAAAACEAtoM4kv4AAADhAQAAEwAAAAAAAAAAAAAAAAAAAAAAW0NvbnRl&#10;bnRfVHlwZXNdLnhtbFBLAQItABQABgAIAAAAIQA4/SH/1gAAAJQBAAALAAAAAAAAAAAAAAAAAC8B&#10;AABfcmVscy8ucmVsc1BLAQItABQABgAIAAAAIQAFn1teMwIAAGQEAAAOAAAAAAAAAAAAAAAAAC4C&#10;AABkcnMvZTJvRG9jLnhtbFBLAQItABQABgAIAAAAIQBdFhCk3AAAAAgBAAAPAAAAAAAAAAAAAAAA&#10;AI0EAABkcnMvZG93bnJldi54bWxQSwUGAAAAAAQABADzAAAAlgUAAAAA&#10;" fillcolor="#d8d8d8"/>
            </w:pict>
          </mc:Fallback>
        </mc:AlternateContent>
      </w:r>
      <w:r>
        <w:rPr>
          <w:noProof/>
        </w:rPr>
        <mc:AlternateContent>
          <mc:Choice Requires="wps">
            <w:drawing>
              <wp:inline distT="0" distB="0" distL="0" distR="0" wp14:anchorId="0ADAEEE4" wp14:editId="0C0B622B">
                <wp:extent cx="137160" cy="137160"/>
                <wp:effectExtent l="0" t="0" r="15240" b="15240"/>
                <wp:docPr id="16"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FCB4C7"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MI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K&#10;jBTpoEcPUDWiNpKjaZFNMGLcUSjZA3dGK8cR9IY+obXeh+r1xpXg5NHc24DfmTtNnxxSetGCD35r&#10;re5bThjknAX75NWFsHFwFa37T5pBbLL1OhZy39guOIQSoX3s1/OpX3zvEYXD7HKSFdBVCqqDHCKQ&#10;8njZWOc/cN2hIFTYArDonOzunB9MjyYhltIrISWck1Iq1Fe4uLxK4wWnpWBBGTHazXohLdqRQKr4&#10;RWSA/tysEx6oLUVX4enJiJShGEvFYhRPhBxkSFqq4BywQW4HaaDQyyydLafLaT7Kx8VylKd1Pbpd&#10;LfJRscomV/VlvVjU2c+QZ5aXrWCMq5Dqkc5Z/nd0OQzWQMQToV9BcufIV/F7izx5nUZsCKA6/iO6&#10;yILQ+IFAa82egQRWD/MJ7wkIrbY/MOphNivsvm+J5RjJjwqINMvyPAxz3ORXk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pqAwi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575283">
        <w:t xml:space="preserve"> No </w:t>
      </w:r>
      <w:r w:rsidR="00F17D5C" w:rsidRPr="00575283">
        <w:sym w:font="Wingdings" w:char="F0E8"/>
      </w:r>
      <w:r>
        <w:t xml:space="preserve">   Go to Question C13</w:t>
      </w:r>
    </w:p>
    <w:p w14:paraId="0EA9AC00" w14:textId="77777777" w:rsidR="002A2E70" w:rsidRDefault="00883E8A"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Approximately how many staff members experienced adverse consequences as result of performing decontamination? ____</w:t>
      </w:r>
    </w:p>
    <w:p w14:paraId="1E38473B" w14:textId="77777777" w:rsidR="00745E26" w:rsidRDefault="00745E26" w:rsidP="00745E26">
      <w:pPr>
        <w:spacing w:line="276" w:lineRule="auto"/>
        <w:ind w:left="540"/>
        <w:rPr>
          <w:rFonts w:ascii="Verdana" w:hAnsi="Verdana"/>
          <w:sz w:val="20"/>
          <w:szCs w:val="20"/>
        </w:rPr>
      </w:pPr>
    </w:p>
    <w:p w14:paraId="701163FE" w14:textId="77777777" w:rsidR="00745E26" w:rsidRPr="000B7F5A" w:rsidRDefault="00745E26" w:rsidP="00745E26">
      <w:pPr>
        <w:numPr>
          <w:ilvl w:val="0"/>
          <w:numId w:val="6"/>
        </w:numPr>
        <w:spacing w:line="276" w:lineRule="auto"/>
        <w:ind w:left="540" w:hanging="540"/>
        <w:rPr>
          <w:rFonts w:ascii="Verdana" w:hAnsi="Verdana"/>
          <w:sz w:val="20"/>
          <w:szCs w:val="20"/>
        </w:rPr>
      </w:pPr>
      <w:r w:rsidRPr="000B7F5A">
        <w:rPr>
          <w:rFonts w:ascii="Verdana" w:hAnsi="Verdana"/>
          <w:sz w:val="20"/>
          <w:szCs w:val="20"/>
        </w:rPr>
        <w:t xml:space="preserve">Please </w:t>
      </w:r>
      <w:r>
        <w:rPr>
          <w:rFonts w:ascii="Verdana" w:hAnsi="Verdana"/>
          <w:sz w:val="20"/>
          <w:szCs w:val="20"/>
        </w:rPr>
        <w:t>describe the adverse consequences they experienced</w:t>
      </w:r>
      <w:r w:rsidRPr="000B7F5A">
        <w:rPr>
          <w:rFonts w:ascii="Verdana" w:hAnsi="Verdana"/>
          <w:sz w:val="20"/>
          <w:szCs w:val="20"/>
        </w:rPr>
        <w:t>.</w:t>
      </w:r>
    </w:p>
    <w:p w14:paraId="66360500" w14:textId="77777777" w:rsidR="00745E26"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416AC969" w14:textId="77777777"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38BD9703" w14:textId="77777777"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14:paraId="5C572E12" w14:textId="77777777" w:rsidR="002A2E70" w:rsidRPr="00837E7A" w:rsidRDefault="002A2E70" w:rsidP="00426A0F">
      <w:pPr>
        <w:spacing w:line="276" w:lineRule="auto"/>
        <w:ind w:left="540"/>
        <w:rPr>
          <w:rFonts w:ascii="Verdana" w:hAnsi="Verdana"/>
          <w:sz w:val="20"/>
          <w:szCs w:val="20"/>
        </w:rPr>
      </w:pPr>
    </w:p>
    <w:p w14:paraId="178F5C88" w14:textId="77777777" w:rsidR="00963296" w:rsidRPr="00837E7A" w:rsidRDefault="00963296"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What type of facilities did your hospital u</w:t>
      </w:r>
      <w:r w:rsidR="00AD21ED" w:rsidRPr="00837E7A">
        <w:rPr>
          <w:rFonts w:ascii="Verdana" w:hAnsi="Verdana"/>
          <w:sz w:val="20"/>
          <w:szCs w:val="20"/>
        </w:rPr>
        <w:t>se</w:t>
      </w:r>
      <w:r w:rsidRPr="00837E7A">
        <w:rPr>
          <w:rFonts w:ascii="Verdana" w:hAnsi="Verdana"/>
          <w:sz w:val="20"/>
          <w:szCs w:val="20"/>
        </w:rPr>
        <w:t xml:space="preserve"> for</w:t>
      </w:r>
      <w:r w:rsidR="00AD21ED" w:rsidRPr="00837E7A">
        <w:rPr>
          <w:rFonts w:ascii="Verdana" w:hAnsi="Verdana"/>
          <w:sz w:val="20"/>
          <w:szCs w:val="20"/>
        </w:rPr>
        <w:t xml:space="preserve"> decontaminating </w:t>
      </w:r>
      <w:r w:rsidR="00CC67E9" w:rsidRPr="00837E7A">
        <w:rPr>
          <w:rFonts w:ascii="Verdana" w:hAnsi="Verdana"/>
          <w:sz w:val="20"/>
          <w:szCs w:val="20"/>
        </w:rPr>
        <w:t>patients, or staff members</w:t>
      </w:r>
      <w:r w:rsidR="00F17D5C">
        <w:rPr>
          <w:rFonts w:ascii="Verdana" w:hAnsi="Verdana"/>
          <w:sz w:val="20"/>
          <w:szCs w:val="20"/>
        </w:rPr>
        <w:t xml:space="preserve">?  </w:t>
      </w:r>
      <w:r w:rsidR="00F17D5C">
        <w:rPr>
          <w:rFonts w:ascii="Verdana" w:hAnsi="Verdana"/>
          <w:sz w:val="20"/>
          <w:szCs w:val="20"/>
          <w:u w:val="single"/>
        </w:rPr>
        <w:t>Read choices to respondent.</w:t>
      </w:r>
    </w:p>
    <w:p w14:paraId="71DD87C6" w14:textId="77777777" w:rsidR="00AD21ED" w:rsidRPr="00F17D5C" w:rsidRDefault="00745E26" w:rsidP="00426A0F">
      <w:pPr>
        <w:spacing w:line="276" w:lineRule="auto"/>
        <w:ind w:left="540"/>
        <w:rPr>
          <w:rFonts w:ascii="Verdana" w:hAnsi="Verdana"/>
          <w:sz w:val="18"/>
          <w:szCs w:val="18"/>
        </w:rPr>
      </w:pPr>
      <w:r>
        <w:rPr>
          <w:noProof/>
        </w:rPr>
        <mc:AlternateContent>
          <mc:Choice Requires="wps">
            <w:drawing>
              <wp:anchor distT="0" distB="0" distL="114300" distR="114300" simplePos="0" relativeHeight="251633152" behindDoc="1" locked="0" layoutInCell="1" allowOverlap="1" wp14:anchorId="2BC1CE16" wp14:editId="450BD9E4">
                <wp:simplePos x="0" y="0"/>
                <wp:positionH relativeFrom="column">
                  <wp:posOffset>1496695</wp:posOffset>
                </wp:positionH>
                <wp:positionV relativeFrom="paragraph">
                  <wp:posOffset>7620</wp:posOffset>
                </wp:positionV>
                <wp:extent cx="1308100" cy="191770"/>
                <wp:effectExtent l="10795" t="7620" r="5080" b="10160"/>
                <wp:wrapNone/>
                <wp:docPr id="15"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EE5BF93" id="AutoShape 7615" o:spid="_x0000_s1026" style="position:absolute;margin-left:117.85pt;margin-top:.6pt;width:103pt;height:1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g1MwIAAGQEAAAOAAAAZHJzL2Uyb0RvYy54bWysVNuO0zAQfUfiHyy/0ySll91o09WqZRHS&#10;AisWPsC1ncbgeMzYbVq+nonTli7whGgla8Yzc+Zyxrm53beW7TQGA67ixSjnTDsJyrhNxb98vn91&#10;xVmIwilhwemKH3Tgt4uXL246X+oxNGCVRkYgLpSdr3gToy+zLMhGtyKMwGtHxhqwFZFU3GQKRUfo&#10;rc3GeT7LOkDlEaQOgW5Xg5EvEn5daxk/1nXQkdmKU20xnZjOdX9mixtRblD4xshjGeIfqmiFcZT0&#10;DLUSUbAtmj+gWiMRAtRxJKHNoK6N1KkH6qbIf+vmqRFep15oOMGfxxT+H6z8sHtEZhRxN+XMiZY4&#10;uttGSKnZfEa3NKLOh5I8n/wj9k0G/wDyW2AOlo1wG32HCF2jhaLCit4/exbQK4FC2bp7D4oSCEqQ&#10;prWvse0BaQ5sn0g5nEnR+8gkXRav86siJ+4k2YrrYj5PrGWiPEV7DPGthpb1QsURtk59IuZTCrF7&#10;CDExo47tCfWVs7q1xPNOWFbMZrN5KlqUR2fCPmGmdsEadW+sTQpu1kuLjEIrvrrq/8fgcOlmHesq&#10;fj0dT1MVz2zhEiJPv79BpD7SfvajfeNUkqMwdpCpSuuOs+7HO9C0BnWgUSMMq05Pk4QG8AdnHa15&#10;xcP3rUDNmX3niK7rYjLp30VSJtP5mBS8tKwvLcJJgqp45GwQl3F4S1uPZtNQpiK166DfodrE0y4M&#10;VR2LpVUm6dlbudST16+Pw+InAAAA//8DAFBLAwQUAAYACAAAACEAnQTG59wAAAAIAQAADwAAAGRy&#10;cy9kb3ducmV2LnhtbEyPy07DMBBF90j8gzVI7Kjz4qEQp0IIliDR0AU7N57GUeNxGjtt+HuGFSyv&#10;ztWdM9V6cYM44RR6TwrSVQICqfWmp07BZ/N68wAiRE1GD55QwTcGWNeXF5UujT/TB542sRM8QqHU&#10;CmyMYyllaC06HVZ+RGK295PTkePUSTPpM4+7QWZJcied7okvWD3is8X2sJmdgvltOxzfs3z75Zbj&#10;3jZ9c4gvjVLXV8vTI4iIS/wrw68+q0PNTjs/kwliUJDlt/dcZZCBYF4UKeedgjwtQNaV/P9A/QMA&#10;AP//AwBQSwECLQAUAAYACAAAACEAtoM4kv4AAADhAQAAEwAAAAAAAAAAAAAAAAAAAAAAW0NvbnRl&#10;bnRfVHlwZXNdLnhtbFBLAQItABQABgAIAAAAIQA4/SH/1gAAAJQBAAALAAAAAAAAAAAAAAAAAC8B&#10;AABfcmVscy8ucmVsc1BLAQItABQABgAIAAAAIQCmhgg1MwIAAGQEAAAOAAAAAAAAAAAAAAAAAC4C&#10;AABkcnMvZTJvRG9jLnhtbFBLAQItABQABgAIAAAAIQCdBMbn3AAAAAgBAAAPAAAAAAAAAAAAAAAA&#10;AI0EAABkcnMvZG93bnJldi54bWxQSwUGAAAAAAQABADzAAAAlgUAAAAA&#10;" fillcolor="#d8d8d8"/>
            </w:pict>
          </mc:Fallback>
        </mc:AlternateContent>
      </w:r>
      <w:r>
        <w:rPr>
          <w:noProof/>
        </w:rPr>
        <mc:AlternateContent>
          <mc:Choice Requires="wps">
            <w:drawing>
              <wp:inline distT="0" distB="0" distL="0" distR="0" wp14:anchorId="72B2C6A2" wp14:editId="4F7B27A4">
                <wp:extent cx="137160" cy="137160"/>
                <wp:effectExtent l="0" t="0" r="15240" b="15240"/>
                <wp:docPr id="1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81CF61"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eniQ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uc&#10;EsNa7NEDVo2ZtZZkOknxVEjHsWQP0nVgnCTYG/5EVrAL1es7V6CTx+7eBvyuuwP+5IiBeYM+5K21&#10;0DeSCcw5C/bJqwth4/AqWfWfQGBstvEQC7mrbRscYonILvbr+dgvufOE42F2fplNsKscVXs5RGDF&#10;4XJnnf8goSVBKKlFYNE52945P5geTEIsA0ulNZ6zQhvSl3RyfpHGCw60EkEZMdr1aq4t2bJAqvhF&#10;ZIj+1KxVHqmtVVvS6dGIFaEYCyNiFM+UHmRMWpvgHLFhbntpoNDLVXq1mC6m+SgfTxajPK2q0e1y&#10;no8my+zyojqv5vMq+xnyzPKiUUJIE1I90DnL/44u+8EaiHgk9CtI7hT5Mn5vkSev04gNQVSHf0QX&#10;WRAaPxBoBeIZSWBhmE98T1BowP6gpMfZLKn7vmFWUqI/GiTSVZbnYZjjJr+4HOPGnmpWpxpmOLoq&#10;qadkEOd+eAA2nVXrBiNlsccGbpF8tYrECMQcstpTFucvIti/FWHAT/fR6veLNvs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ZLKHp4kC&#10;AAAZBQAADgAAAAAAAAAAAAAAAAAuAgAAZHJzL2Uyb0RvYy54bWxQSwECLQAUAAYACAAAACEAaglx&#10;1dUAAAADAQAADwAAAAAAAAAAAAAAAADjBAAAZHJzL2Rvd25yZXYueG1sUEsFBgAAAAAEAAQA8wAA&#10;AOUFAAAAAA==&#10;" filled="f" strokeweight=".5pt">
                <w10:anchorlock/>
              </v:rect>
            </w:pict>
          </mc:Fallback>
        </mc:AlternateContent>
      </w:r>
      <w:r w:rsidR="00F17D5C">
        <w:rPr>
          <w:noProof/>
        </w:rPr>
        <w:t xml:space="preserve"> </w:t>
      </w:r>
      <w:r w:rsidR="002A2E70" w:rsidRPr="00F17D5C">
        <w:rPr>
          <w:rFonts w:ascii="Verdana" w:hAnsi="Verdana"/>
          <w:sz w:val="18"/>
          <w:szCs w:val="18"/>
        </w:rPr>
        <w:t>I</w:t>
      </w:r>
      <w:r w:rsidR="00A6061E" w:rsidRPr="00F17D5C">
        <w:rPr>
          <w:rFonts w:ascii="Verdana" w:hAnsi="Verdana"/>
          <w:sz w:val="18"/>
          <w:szCs w:val="18"/>
        </w:rPr>
        <w:t>ndoor, fixed</w:t>
      </w:r>
      <w:r w:rsidR="00224B6A" w:rsidRPr="00F17D5C">
        <w:rPr>
          <w:rFonts w:ascii="Verdana" w:hAnsi="Verdana"/>
          <w:sz w:val="18"/>
          <w:szCs w:val="18"/>
        </w:rPr>
        <w:t xml:space="preserve"> </w:t>
      </w:r>
      <w:r w:rsidR="00F17D5C" w:rsidRPr="00F17D5C">
        <w:rPr>
          <w:rFonts w:ascii="Verdana" w:hAnsi="Verdana"/>
          <w:sz w:val="18"/>
          <w:szCs w:val="18"/>
        </w:rPr>
        <w:sym w:font="Wingdings" w:char="F0E8"/>
      </w:r>
      <w:r w:rsidR="00F17D5C" w:rsidRPr="00F17D5C">
        <w:rPr>
          <w:rFonts w:ascii="Verdana" w:hAnsi="Verdana"/>
          <w:sz w:val="18"/>
          <w:szCs w:val="18"/>
        </w:rPr>
        <w:t xml:space="preserve">   Go to Question C</w:t>
      </w:r>
      <w:r w:rsidR="00E21ACA">
        <w:rPr>
          <w:rFonts w:ascii="Verdana" w:hAnsi="Verdana"/>
          <w:sz w:val="18"/>
          <w:szCs w:val="18"/>
        </w:rPr>
        <w:t>15</w:t>
      </w:r>
    </w:p>
    <w:p w14:paraId="5AAEA3E0" w14:textId="77777777" w:rsidR="00F17D5C" w:rsidRPr="00F17D5C" w:rsidRDefault="00745E26" w:rsidP="00426A0F">
      <w:pPr>
        <w:spacing w:line="276" w:lineRule="auto"/>
        <w:ind w:left="540"/>
        <w:rPr>
          <w:rFonts w:ascii="Verdana" w:hAnsi="Verdana"/>
          <w:sz w:val="18"/>
          <w:szCs w:val="18"/>
        </w:rPr>
      </w:pPr>
      <w:r>
        <w:rPr>
          <w:noProof/>
        </w:rPr>
        <mc:AlternateContent>
          <mc:Choice Requires="wps">
            <w:drawing>
              <wp:anchor distT="0" distB="0" distL="114300" distR="114300" simplePos="0" relativeHeight="251634176" behindDoc="1" locked="0" layoutInCell="1" allowOverlap="1" wp14:anchorId="42ACA2E8" wp14:editId="73F2806F">
                <wp:simplePos x="0" y="0"/>
                <wp:positionH relativeFrom="column">
                  <wp:posOffset>1575435</wp:posOffset>
                </wp:positionH>
                <wp:positionV relativeFrom="paragraph">
                  <wp:posOffset>45085</wp:posOffset>
                </wp:positionV>
                <wp:extent cx="1308100" cy="191770"/>
                <wp:effectExtent l="13335" t="6985" r="12065" b="10795"/>
                <wp:wrapNone/>
                <wp:docPr id="13"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D727D3F" id="AutoShape 7615" o:spid="_x0000_s1026" style="position:absolute;margin-left:124.05pt;margin-top:3.55pt;width:103pt;height:1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2IMwIAAGQ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OIuwvOnGiJ&#10;o5tNhJSazWfFtB9R50NJnk/+Efsmg38A+T0wB7eNcGt9gwhdo4WiworePzsL6JVAoWzVfQBFCQQl&#10;SNPa1dj2gDQHtkukPB9J0bvIJH0sLvLLIifuJNmKq2I+T6xlojxEewzxnYaW9ULFETZOfSbmUwqx&#10;fQgxMaP27Qn1jbO6tcTzVlhWzGazeSpalHtnwj5gpnbBGnVvrE0Krle3FhmFVvzusn/3weHUzTrW&#10;VfxqOp6mKs5s4RQiT8/fIFIfaT/70b51KslRGDvIVKV1+1n34x1oWoF6plEjDKtOV5OEBvCFs47W&#10;vOLhx0ag5sy+d0TXVTGZ9PciKZPpfEwKnlpWpxbhJEFVPHI2iLdxuEsbj2bdUKYiteug36HaxMMu&#10;DFXti6VVJunsrpzqyevXz2H5EwAA//8DAFBLAwQUAAYACAAAACEAMWNkvN4AAAAIAQAADwAAAGRy&#10;cy9kb3ducmV2LnhtbEyPQU/DMAyF70j8h8hI3Fi6trCp1J0QgiNIrOzALWuyplrjdE26lX+POcHJ&#10;tt7T8/fKzex6cTZj6DwhLBcJCEON1x21CJ/1690aRIiKtOo9GYRvE2BTXV+VqtD+Qh/mvI2t4BAK&#10;hUKwMQ6FlKGxxqmw8IMh1g5+dCryObZSj+rC4a6XaZI8SKc64g9WDebZmua4nRzC9LbrT+9ptvty&#10;8+lg664+xpca8fZmfnoEEc0c/8zwi8/oUDHT3k+kg+gR0ny9ZCvCigfr+X3Oyx4hW2Ugq1L+L1D9&#10;AAAA//8DAFBLAQItABQABgAIAAAAIQC2gziS/gAAAOEBAAATAAAAAAAAAAAAAAAAAAAAAABbQ29u&#10;dGVudF9UeXBlc10ueG1sUEsBAi0AFAAGAAgAAAAhADj9If/WAAAAlAEAAAsAAAAAAAAAAAAAAAAA&#10;LwEAAF9yZWxzLy5yZWxzUEsBAi0AFAAGAAgAAAAhAEOs/YgzAgAAZAQAAA4AAAAAAAAAAAAAAAAA&#10;LgIAAGRycy9lMm9Eb2MueG1sUEsBAi0AFAAGAAgAAAAhADFjZLzeAAAACAEAAA8AAAAAAAAAAAAA&#10;AAAAjQQAAGRycy9kb3ducmV2LnhtbFBLBQYAAAAABAAEAPMAAACYBQAAAAA=&#10;" fillcolor="#d8d8d8"/>
            </w:pict>
          </mc:Fallback>
        </mc:AlternateContent>
      </w:r>
      <w:r>
        <w:rPr>
          <w:rFonts w:ascii="Verdana" w:hAnsi="Verdana"/>
          <w:noProof/>
          <w:sz w:val="18"/>
          <w:szCs w:val="18"/>
        </w:rPr>
        <mc:AlternateContent>
          <mc:Choice Requires="wps">
            <w:drawing>
              <wp:inline distT="0" distB="0" distL="0" distR="0" wp14:anchorId="39362094" wp14:editId="6C8CAA26">
                <wp:extent cx="137160" cy="137160"/>
                <wp:effectExtent l="0" t="0" r="15240" b="15240"/>
                <wp:docPr id="1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AA77B0"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Z+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x&#10;JYa12KMHrBozay3JdJLmlAjpOJbsQboOjJMEe8OfyAp2oXp95wp08tjd24DfdXfAnxwxMG/Qh7y1&#10;FvpGMoE5Z8E+eXUhbBxeJav+EwiMzTYeYiF3tW2DQywR2cV+PR/7JXeecDzMzi+zCXaVo2ovhwis&#10;OFzurPMfJLQkCCW1CCw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3Zhn6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F17D5C">
        <w:rPr>
          <w:rFonts w:ascii="Verdana" w:hAnsi="Verdana"/>
          <w:noProof/>
          <w:sz w:val="18"/>
          <w:szCs w:val="18"/>
        </w:rPr>
        <w:t xml:space="preserve"> </w:t>
      </w:r>
      <w:r w:rsidR="002A2E70" w:rsidRPr="00F17D5C">
        <w:rPr>
          <w:rFonts w:ascii="Verdana" w:hAnsi="Verdana"/>
          <w:sz w:val="18"/>
          <w:szCs w:val="18"/>
        </w:rPr>
        <w:t>O</w:t>
      </w:r>
      <w:r w:rsidR="00A6061E" w:rsidRPr="00F17D5C">
        <w:rPr>
          <w:rFonts w:ascii="Verdana" w:hAnsi="Verdana"/>
          <w:sz w:val="18"/>
          <w:szCs w:val="18"/>
        </w:rPr>
        <w:t xml:space="preserve">utdoor, </w:t>
      </w:r>
      <w:r w:rsidR="00AD21ED" w:rsidRPr="00F17D5C">
        <w:rPr>
          <w:rFonts w:ascii="Verdana" w:hAnsi="Verdana"/>
          <w:sz w:val="18"/>
          <w:szCs w:val="18"/>
        </w:rPr>
        <w:t>fixed</w:t>
      </w:r>
      <w:r w:rsidR="00224B6A" w:rsidRPr="00F17D5C">
        <w:rPr>
          <w:rFonts w:ascii="Verdana" w:hAnsi="Verdana"/>
          <w:sz w:val="18"/>
          <w:szCs w:val="18"/>
        </w:rPr>
        <w:t xml:space="preserve"> </w:t>
      </w:r>
      <w:r w:rsidR="00F17D5C" w:rsidRPr="00F17D5C">
        <w:rPr>
          <w:rFonts w:ascii="Verdana" w:hAnsi="Verdana"/>
          <w:sz w:val="18"/>
          <w:szCs w:val="18"/>
        </w:rPr>
        <w:sym w:font="Wingdings" w:char="F0E8"/>
      </w:r>
      <w:r w:rsidR="00F17D5C" w:rsidRPr="00F17D5C">
        <w:rPr>
          <w:rFonts w:ascii="Verdana" w:hAnsi="Verdana"/>
          <w:sz w:val="18"/>
          <w:szCs w:val="18"/>
        </w:rPr>
        <w:t xml:space="preserve">   Go to Question C</w:t>
      </w:r>
      <w:r w:rsidR="00E21ACA">
        <w:rPr>
          <w:rFonts w:ascii="Verdana" w:hAnsi="Verdana"/>
          <w:sz w:val="18"/>
          <w:szCs w:val="18"/>
        </w:rPr>
        <w:t>15</w:t>
      </w:r>
    </w:p>
    <w:p w14:paraId="78D1A668" w14:textId="77777777" w:rsidR="00AD21ED" w:rsidRPr="00F17D5C"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6B687295" wp14:editId="2100A4DC">
                <wp:extent cx="137160" cy="137160"/>
                <wp:effectExtent l="0" t="0" r="15240" b="15240"/>
                <wp:docPr id="11"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0749E7"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7/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uM&#10;EsNa7NEDVo2ZtZZkOklzSoR0HEv2IF0HxkmCveFPZAW7UL2+cwU6eezubcDvujvgT44YmDfoQ95a&#10;C30jmcCcs2CfvLoQNg6vklX/CQTGZhsPsZC72rbBIZaI7GK/no/9kjtPOB5m55fZBLvKUbWXQwRW&#10;HC531vkPEloShJJaBBads+2d84PpwSTEMrBUWuM5K7QhfUkn5xdpvOBAKxGUEaNdr+baki0LpIpf&#10;RIboT81a5ZHaWrUlnR6NWBGKsTAiRvFM6UHGpLUJzhEb5raXBgq9XKVXi+limo/y8WQxytOqGt0u&#10;5/losswuL6rzaj6vsp8hzywvGiWENCHVA52z/O/osh+sgYhHQr+C5E6RL+P3FnnyOo3YEER1+Ed0&#10;kQWh8QOBViCekQQWhvnE9wSFBuwPSnqczZK67xtmJSX6o0EiXWV5HoY5bvKLyzFu7KlmdaphhqOr&#10;knpKBnHuhwdg01m1bjBSFnts4BbJV6tIjEDMIas9ZXH+IoL9WxEG/HQfrX6/aL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nvvv+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F17D5C">
        <w:rPr>
          <w:rFonts w:ascii="Verdana" w:hAnsi="Verdana"/>
          <w:noProof/>
          <w:sz w:val="18"/>
          <w:szCs w:val="18"/>
        </w:rPr>
        <w:t xml:space="preserve"> </w:t>
      </w:r>
      <w:r w:rsidR="002A2E70" w:rsidRPr="00F17D5C">
        <w:rPr>
          <w:rFonts w:ascii="Verdana" w:hAnsi="Verdana"/>
          <w:sz w:val="18"/>
          <w:szCs w:val="18"/>
        </w:rPr>
        <w:t>O</w:t>
      </w:r>
      <w:r w:rsidR="00A6061E" w:rsidRPr="00F17D5C">
        <w:rPr>
          <w:rFonts w:ascii="Verdana" w:hAnsi="Verdana"/>
          <w:sz w:val="18"/>
          <w:szCs w:val="18"/>
        </w:rPr>
        <w:t xml:space="preserve">utdoor, </w:t>
      </w:r>
      <w:r w:rsidR="00AD21ED" w:rsidRPr="00F17D5C">
        <w:rPr>
          <w:rFonts w:ascii="Verdana" w:hAnsi="Verdana"/>
          <w:sz w:val="18"/>
          <w:szCs w:val="18"/>
        </w:rPr>
        <w:t>mobile or temporary</w:t>
      </w:r>
    </w:p>
    <w:p w14:paraId="1DE9E26A" w14:textId="77777777" w:rsidR="00224B6A" w:rsidRPr="00837E7A" w:rsidRDefault="00224B6A" w:rsidP="00426A0F">
      <w:pPr>
        <w:spacing w:line="276" w:lineRule="auto"/>
        <w:rPr>
          <w:rFonts w:ascii="Verdana" w:hAnsi="Verdana"/>
          <w:sz w:val="20"/>
          <w:szCs w:val="20"/>
        </w:rPr>
      </w:pPr>
    </w:p>
    <w:p w14:paraId="309FAF16" w14:textId="77777777" w:rsidR="00224B6A" w:rsidRPr="00837E7A" w:rsidRDefault="00224B6A"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 Who supplied the mobile/temporary outdoor decontamination facility?</w:t>
      </w:r>
    </w:p>
    <w:p w14:paraId="790CA9C4" w14:textId="77777777"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30C14099" wp14:editId="00D7FBA9">
                <wp:extent cx="137160" cy="137160"/>
                <wp:effectExtent l="0" t="0" r="15240" b="15240"/>
                <wp:docPr id="10"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A5F314"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2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ss&#10;j2Et9ugBq8bMWksynaQ5JUI6jiV7kK4D4yTB3vAnsoJdqF7fuQKdPHb3NuB33R3wJ0cMzBv0IW+t&#10;hb6RTGDOWbBPXl0IG4dXyar/BAJjs42HWMhdbdvgEEtEdrFfz8d+yZ0nHA+z88tsgmlzVO3lEIEV&#10;h8uddf6DhJYEoaQWgUXnbHvn/GB6MAmxDCyV1njOCm1IX9LJ+UUaLzjQSgRlxGjXq7m2ZMsCqeIX&#10;kSH6U7NWeaS2Vm1Jp0cjVoRiLIyIUTxTepAxaW2Cc8SGue2lgUIvV+nVYrqY5qN8PFmM8rSqRrfL&#10;eT6aLLPLi+q8ms+r7GfIM8uLRgkhTUj1QOcs/zu67AdrIOKR0K8guVPky/i9RZ68TiM2BFEd/hFd&#10;ZEFo/ECgFYhnJIGFYT7xPUGhAfuDkh5ns6Tu+4ZZSYn+aJBIV1meh2GOm/zicowbe6pZnWqY4eiq&#10;pJ6SQZz74QHYdFatG4yUxR4buEXy1SoSIxBzyGpPWZy/iGD/VoQBP91Hq98v2u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r/eTaK&#10;AgAAGQUAAA4AAAAAAAAAAAAAAAAALgIAAGRycy9lMm9Eb2MueG1sUEsBAi0AFAAGAAgAAAAhAGoJ&#10;cdXVAAAAAwEAAA8AAAAAAAAAAAAAAAAA5AQAAGRycy9kb3ducmV2LnhtbFBLBQYAAAAABAAEAPMA&#10;AADmBQAAAAA=&#10;" filled="f" strokeweight=".5pt">
                <w10:anchorlock/>
              </v:rect>
            </w:pict>
          </mc:Fallback>
        </mc:AlternateContent>
      </w:r>
      <w:r w:rsidR="00096C76">
        <w:rPr>
          <w:rFonts w:ascii="Verdana" w:hAnsi="Verdana"/>
          <w:noProof/>
          <w:sz w:val="18"/>
          <w:szCs w:val="18"/>
        </w:rPr>
        <w:t xml:space="preserve"> </w:t>
      </w:r>
      <w:r w:rsidR="00224B6A" w:rsidRPr="00096C76">
        <w:rPr>
          <w:rFonts w:ascii="Verdana" w:hAnsi="Verdana"/>
          <w:sz w:val="18"/>
          <w:szCs w:val="18"/>
        </w:rPr>
        <w:t>hospital</w:t>
      </w:r>
    </w:p>
    <w:p w14:paraId="75D9CF0B" w14:textId="77777777"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78DE4035" wp14:editId="01522BD8">
                <wp:extent cx="137160" cy="137160"/>
                <wp:effectExtent l="0" t="0" r="15240" b="15240"/>
                <wp:docPr id="9"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DAF54B"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kXiQIAABg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s4o&#10;0azDFj1g0ZjeKEGmkzSnpBaOY8UehDOgnSDYGv5E1rAPxeuNK9DHo7m3Ab4zH4A/OaJh0aIPcWct&#10;9K1gNaacBfvkxYWwcXiVrPuPUGNstvUQ67hvbBccYoXIPrbr+dQusfeE42F2eZ1NsKkcVQc5RGDF&#10;8bKxzr8T0JEglNQisOic7T44P5geTUIsDSupFJ6zQmnSl3RyeZXGCw6UrIMyYrSb9UJZsmOBU/GL&#10;yBD9uVknPTJbya6k05MRK0IxlrqOUTyTapAxaaWDc8SGuR2kgUE/ZulsOV1O81E+nixHeVpVo7vV&#10;Ih9NVtn1VXVZLRZV9jPkmeVFK+ta6JDqkc1Z/ndsOczVwMMTn19AcufIV/F7jTx5mUZsCKI6/iO6&#10;yILQ+IFAa6ifkQQWhvHE5wSFFux3SnoczZK6b1tmBSXqvUYizbI8D7McN/nV9Rg39lyzPtcwzdFV&#10;ST0lg7jww/xvjZWbFiNlscca7pB8jYz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WU5F4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firefighters</w:t>
      </w:r>
    </w:p>
    <w:p w14:paraId="3FE8C92A" w14:textId="77777777"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48689C6A" wp14:editId="70456905">
                <wp:extent cx="137160" cy="137160"/>
                <wp:effectExtent l="0" t="0" r="15240" b="15240"/>
                <wp:docPr id="8"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FD5A01C"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e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VG&#10;GdZiix6waMystSTTSZpTIqTjWLEH6TowThJsDX8iK9iF4vWdK9DHY3dvA3zX3QF/csTAvEEf8tZa&#10;6BvJBKacBfvk1YWwcXiVrPpPIDA223iIddzVtg0OsUJkF9v1fGyX3HnC8TA7v8wm2FSOqr0cIrDi&#10;cLmzzn+Q0JIglNQisOicbe+cH0wPJiGWgaXSGs9ZoQ3pSzo5v0jjBQdaiaCMGO16NdeWbFngVPwi&#10;MkR/atYqj8zWqsXSHo1YEYqxMCJG8UzpQcaktQnOERvmtpcGBr1cpVeL6WKaj/LxZDHK06oa3S7n&#10;+WiyzC4vqvNqPq+ynyHPLC8aJYQ0IdUDm7P879iyn6uBh0c+v4LkTpEv4/cWefI6jdgQRHX4R3SR&#10;BaHxA4FWIJ6RBBaG8cTnBIUG7A9KehzNkrrvG2YlJfqjQSJdZXkeZjlu8ovLMW7sqWZ1qmGGo6uS&#10;ekoGce6H+d90Vq0bjJTFHhu4RfLVKhIjEHPIak9ZHL+IYP9UhPk+3Uer3w/a7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vnX+3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HazMat unit</w:t>
      </w:r>
    </w:p>
    <w:p w14:paraId="607A26F3" w14:textId="77777777" w:rsidR="00224B6A" w:rsidRPr="00096C76" w:rsidRDefault="00745E26" w:rsidP="00096C76">
      <w:pPr>
        <w:tabs>
          <w:tab w:val="right" w:leader="underscore" w:pos="8640"/>
        </w:tabs>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31DADA4E" wp14:editId="33F5B4FC">
                <wp:extent cx="137160" cy="137160"/>
                <wp:effectExtent l="0" t="0" r="15240" b="15240"/>
                <wp:docPr id="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59D4BE"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U2iQIAABg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k4p&#10;0azDFj1g0ZjeKEFmkzSnpBaOY8UehDOgnSDYGv5E1rAPxeuNK9DHo7m3Ab4zH4A/OaJh0aIPcWct&#10;9K1gNaacBfvkxYWwcXiVrPuPUGNstvUQ67hvbBccYoXIPrbr+dQusfeE42F2Oc0m2FSOqoMcIrDi&#10;eNlY598J6EgQSmoRWHTOdh+cH0yPJiGWhpVUCs9ZoTTpSzq5vErjBQdK1kEZMdrNeqEs2bHAqfhF&#10;ZIj+3KyTHpmtZFfS2cmIFaEYS13HKJ5JNciYtNLBOWLD3A7SwKAf1+n1crac5aN8PFmO8rSqRner&#10;RT6arLLpVXVZLRZV9jPkmeVFK+ta6JDqkc1Z/ndsOczVwMMTn19AcufIV/F7jTx5mUZsCKI6/iO6&#10;yILQ+IFAa6ifkQQWhvHE5wSFFux3SnoczZK6b1tmBSXqvUYiXWd5HmY5bvKr6Rg39lyzPtcwzdFV&#10;ST0lg7jww/xvjZWbFiNlscca7pB8jYz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6ZO1N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other (</w:t>
      </w:r>
      <w:r w:rsidR="00096C76" w:rsidRPr="00096C76">
        <w:rPr>
          <w:rFonts w:ascii="Verdana" w:hAnsi="Verdana"/>
          <w:sz w:val="18"/>
          <w:szCs w:val="18"/>
          <w:u w:val="single"/>
        </w:rPr>
        <w:t>Please specify</w:t>
      </w:r>
      <w:r w:rsidR="00224B6A" w:rsidRPr="00096C76">
        <w:rPr>
          <w:rFonts w:ascii="Verdana" w:hAnsi="Verdana"/>
          <w:sz w:val="18"/>
          <w:szCs w:val="18"/>
        </w:rPr>
        <w:t>)</w:t>
      </w:r>
      <w:r w:rsidR="00096C76" w:rsidRPr="00096C76">
        <w:rPr>
          <w:rFonts w:ascii="Verdana" w:hAnsi="Verdana"/>
          <w:sz w:val="18"/>
          <w:szCs w:val="18"/>
        </w:rPr>
        <w:t xml:space="preserve">: </w:t>
      </w:r>
      <w:r w:rsidR="00096C76" w:rsidRPr="00096C76">
        <w:rPr>
          <w:rFonts w:ascii="Verdana" w:hAnsi="Verdana"/>
          <w:sz w:val="18"/>
          <w:szCs w:val="18"/>
        </w:rPr>
        <w:tab/>
      </w:r>
    </w:p>
    <w:p w14:paraId="4935182F" w14:textId="77777777" w:rsidR="009E1E03" w:rsidRPr="00096C76" w:rsidRDefault="009E1E03" w:rsidP="00426A0F">
      <w:pPr>
        <w:spacing w:line="276" w:lineRule="auto"/>
        <w:ind w:left="540"/>
        <w:rPr>
          <w:rFonts w:ascii="Verdana" w:hAnsi="Verdana"/>
          <w:sz w:val="18"/>
          <w:szCs w:val="18"/>
        </w:rPr>
      </w:pPr>
    </w:p>
    <w:p w14:paraId="14EDB019" w14:textId="77777777" w:rsidR="009E1E03" w:rsidRPr="00096C76" w:rsidRDefault="009E1E03" w:rsidP="00426A0F">
      <w:pPr>
        <w:numPr>
          <w:ilvl w:val="0"/>
          <w:numId w:val="6"/>
        </w:numPr>
        <w:spacing w:line="276" w:lineRule="auto"/>
        <w:ind w:left="540" w:hanging="540"/>
        <w:rPr>
          <w:rFonts w:ascii="Verdana" w:hAnsi="Verdana"/>
          <w:sz w:val="20"/>
          <w:szCs w:val="20"/>
          <w:u w:val="single"/>
        </w:rPr>
      </w:pPr>
      <w:r w:rsidRPr="00837E7A">
        <w:rPr>
          <w:rFonts w:ascii="Verdana" w:hAnsi="Verdana"/>
          <w:sz w:val="20"/>
          <w:szCs w:val="20"/>
        </w:rPr>
        <w:t xml:space="preserve">What decontamination agent or process did your hospital use? </w:t>
      </w:r>
      <w:r w:rsidR="00096C76">
        <w:rPr>
          <w:rFonts w:ascii="Verdana" w:hAnsi="Verdana"/>
          <w:sz w:val="20"/>
          <w:szCs w:val="20"/>
          <w:u w:val="single"/>
        </w:rPr>
        <w:t>Check all that apply.</w:t>
      </w:r>
    </w:p>
    <w:p w14:paraId="7D896D92" w14:textId="77777777" w:rsidR="009E1E03"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742CE86F" wp14:editId="79DDCFB3">
                <wp:extent cx="137160" cy="137160"/>
                <wp:effectExtent l="0" t="0" r="15240" b="15240"/>
                <wp:docPr id="6"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258441"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L/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Z1Q&#10;YliLLXrAojGz1pJMJ2lOiZCOY8UepOvAOEmwNfyJrGAXitd3rkAfj929DfBddwf8yRED8wZ9yFtr&#10;oW8kE5hyFuyTVxfCxuFVsuo/gcDYbOMh1nFX2zY4xAqRXWzX87FdcucJx8Ps/DKbYFM5qvZyiMCK&#10;w+XOOv9BQkuCUFKLwKJztr1zfjA9mIRYBpZKazxnhTakx5KcX6TxggOtRFBGjHa9mmtLtixwKn4R&#10;GaI/NWuVR2Zr1ZZ0ejRiRSjGwogYxTOlBxmT1iY4R2yY214aGPRylV4tpotpPsrHk8UoT6tqdLuc&#10;56PJMru8qM6r+bzKfoY8s7xolBDShFQPbM7yv2PLfq4GHh75/AqSO0W+jN9b5MnrNGJDENXhH9FF&#10;FoTGDwRagXhGElgYxhOfExQasD8o6XE0S+q+b5iVlOiPBol0leV5mOW4yS8ux7ixp5rVqYYZjq5K&#10;6ikZxLkf5n/TWbVuMFIWe2zgFslXq0iMQMwhqz1lcfwigv1TEeb7dB+tfj9os1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qoNy/4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clothing removal</w:t>
      </w:r>
    </w:p>
    <w:p w14:paraId="1C3D669D" w14:textId="77777777" w:rsidR="009E1E03"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4D75FD17" wp14:editId="427B26F5">
                <wp:extent cx="137160" cy="137160"/>
                <wp:effectExtent l="0" t="0" r="15240" b="15240"/>
                <wp:docPr id="5"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BF4492"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p+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dOcEiEdx4o9SNeBcZJga/gTWcM+FK/vXIE+Hrt7G+C77gPwJ0cMLBr0Ie+s&#10;hb6RTGDKWbBPXlwIG4dXybr/CAJjs62HWMd9bdvgECtE9rFdz6d2yb0nHA+zy6tsik3lqDrIIQIr&#10;jpc76/w7CS0JQkktAov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LrVKfo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water alone</w:t>
      </w:r>
    </w:p>
    <w:p w14:paraId="7A965026" w14:textId="77777777" w:rsidR="009E1E03" w:rsidRPr="00096C76" w:rsidRDefault="00745E26" w:rsidP="00530963">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09926969" wp14:editId="50E2A3E8">
                <wp:extent cx="137160" cy="137160"/>
                <wp:effectExtent l="0" t="0" r="15240" b="15240"/>
                <wp:docPr id="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AAE71AB"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23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0p&#10;MazFFj1g0ZhZa0mmkxRPhXQcK/YgXQfGSYKt4U9kBbtQvL5zBfp47O5tgO+6O+BPjhiYN+hD3loL&#10;fSOZwJSzYJ+8uhA2Dq+SVf8JBMZmGw+xjrvatsEhVojsYruej+2SO084Hmbnl9kEm8pRtZdDBFYc&#10;LnfW+Q8SWhKEkloEFp2z7Z3zg+nBJMQysFRa4zkrtCF9SSfnF2m84EArEZQRo12v5tqSLQucil9E&#10;huhPzVrlkdlatSWdHo1YEYqxMCJG8UzpQcaktQnOERvmtpcGBr1cpVeL6WKaj/LxZDHK06oa3S7n&#10;+WiyzC4vqvNqPq+ynyHPLC8aJYQ0IdUDm7P879iyn6uBh0c+v4LkTpEv4/cWefI6jdgQRHX4R3SR&#10;BaHxA4FWIJ6RBBaG8cTnBIUG7A9KehzNkrrvG2YlJfqjQSJdZXkeZjlu8ovLMW7sqWZ1qmGGo6uS&#10;ekoGce6H+d90Vq0bjJTFHhu4RfLVKhIjEHPIak9ZHL+IYP9UhPk+3Uer3w/a7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baWNt4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soap and water</w:t>
      </w:r>
    </w:p>
    <w:p w14:paraId="738DCE11" w14:textId="77777777" w:rsidR="00096C76" w:rsidRPr="00096C76" w:rsidRDefault="00745E26" w:rsidP="00096C76">
      <w:pPr>
        <w:tabs>
          <w:tab w:val="right" w:leader="underscore" w:pos="8640"/>
        </w:tabs>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21B6CF0E" wp14:editId="7D320268">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EA1874"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096C76" w:rsidRPr="00096C76">
        <w:rPr>
          <w:rFonts w:ascii="Verdana" w:hAnsi="Verdana"/>
          <w:noProof/>
          <w:sz w:val="18"/>
          <w:szCs w:val="18"/>
        </w:rPr>
        <w:t xml:space="preserve"> </w:t>
      </w:r>
      <w:r w:rsidR="00096C76" w:rsidRPr="00096C76">
        <w:rPr>
          <w:rFonts w:ascii="Verdana" w:hAnsi="Verdana"/>
          <w:sz w:val="18"/>
          <w:szCs w:val="18"/>
        </w:rPr>
        <w:t>other (</w:t>
      </w:r>
      <w:r w:rsidR="00096C76" w:rsidRPr="00096C76">
        <w:rPr>
          <w:rFonts w:ascii="Verdana" w:hAnsi="Verdana"/>
          <w:sz w:val="18"/>
          <w:szCs w:val="18"/>
          <w:u w:val="single"/>
        </w:rPr>
        <w:t>Please specify</w:t>
      </w:r>
      <w:r w:rsidR="00096C76" w:rsidRPr="00096C76">
        <w:rPr>
          <w:rFonts w:ascii="Verdana" w:hAnsi="Verdana"/>
          <w:sz w:val="18"/>
          <w:szCs w:val="18"/>
        </w:rPr>
        <w:t xml:space="preserve">): </w:t>
      </w:r>
      <w:r w:rsidR="00096C76" w:rsidRPr="00096C76">
        <w:rPr>
          <w:rFonts w:ascii="Verdana" w:hAnsi="Verdana"/>
          <w:sz w:val="18"/>
          <w:szCs w:val="18"/>
        </w:rPr>
        <w:tab/>
      </w:r>
    </w:p>
    <w:p w14:paraId="22276394" w14:textId="77777777" w:rsidR="00DE5CB4" w:rsidRPr="00837E7A" w:rsidRDefault="00DE5CB4" w:rsidP="00530963">
      <w:pPr>
        <w:spacing w:line="276" w:lineRule="auto"/>
        <w:ind w:left="540"/>
        <w:rPr>
          <w:rFonts w:ascii="Verdana" w:hAnsi="Verdana"/>
          <w:sz w:val="20"/>
          <w:szCs w:val="20"/>
        </w:rPr>
      </w:pPr>
    </w:p>
    <w:p w14:paraId="5C23F2EA" w14:textId="77777777" w:rsidR="00096C76" w:rsidRDefault="00DE5CB4"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 From when your hospital first became aware that patients were potentially contaminated</w:t>
      </w:r>
      <w:r w:rsidR="0030744C" w:rsidRPr="00837E7A">
        <w:rPr>
          <w:rFonts w:ascii="Verdana" w:hAnsi="Verdana"/>
          <w:sz w:val="20"/>
          <w:szCs w:val="20"/>
        </w:rPr>
        <w:t>,</w:t>
      </w:r>
      <w:r w:rsidRPr="00837E7A">
        <w:rPr>
          <w:rFonts w:ascii="Verdana" w:hAnsi="Verdana"/>
          <w:sz w:val="20"/>
          <w:szCs w:val="20"/>
        </w:rPr>
        <w:t xml:space="preserve"> </w:t>
      </w:r>
      <w:r w:rsidR="00E13F49" w:rsidRPr="00837E7A">
        <w:rPr>
          <w:rFonts w:ascii="Verdana" w:hAnsi="Verdana"/>
          <w:sz w:val="20"/>
          <w:szCs w:val="20"/>
        </w:rPr>
        <w:t xml:space="preserve">approximately </w:t>
      </w:r>
      <w:r w:rsidRPr="00837E7A">
        <w:rPr>
          <w:rFonts w:ascii="Verdana" w:hAnsi="Verdana"/>
          <w:sz w:val="20"/>
          <w:szCs w:val="20"/>
        </w:rPr>
        <w:t>how long did it take for your hospital decontamination facility to get ready to receive patients?</w:t>
      </w:r>
      <w:r w:rsidR="00096C76">
        <w:rPr>
          <w:rFonts w:ascii="Verdana" w:hAnsi="Verdana"/>
          <w:sz w:val="20"/>
          <w:szCs w:val="20"/>
        </w:rPr>
        <w:t xml:space="preserve">  </w:t>
      </w:r>
      <w:r w:rsidR="00096C76">
        <w:rPr>
          <w:rFonts w:ascii="Verdana" w:hAnsi="Verdana"/>
          <w:sz w:val="20"/>
          <w:szCs w:val="20"/>
          <w:u w:val="single"/>
        </w:rPr>
        <w:t>Check whether the time is in minutes or hours.</w:t>
      </w:r>
    </w:p>
    <w:p w14:paraId="6A2AE627" w14:textId="77777777" w:rsidR="00DE5CB4" w:rsidRPr="00837E7A" w:rsidRDefault="00B26C86" w:rsidP="00096C76">
      <w:pPr>
        <w:spacing w:line="276" w:lineRule="auto"/>
        <w:ind w:left="540"/>
        <w:rPr>
          <w:rFonts w:ascii="Verdana" w:hAnsi="Verdana"/>
          <w:sz w:val="20"/>
          <w:szCs w:val="20"/>
        </w:rPr>
      </w:pPr>
      <w:r w:rsidRPr="00837E7A">
        <w:rPr>
          <w:rFonts w:ascii="Verdana" w:hAnsi="Verdana"/>
          <w:sz w:val="20"/>
          <w:szCs w:val="20"/>
        </w:rPr>
        <w:t xml:space="preserve"> </w:t>
      </w:r>
      <w:r w:rsidR="00096C76" w:rsidRPr="00837E7A">
        <w:rPr>
          <w:rFonts w:ascii="Verdana" w:hAnsi="Verdana"/>
          <w:sz w:val="20"/>
          <w:szCs w:val="20"/>
        </w:rPr>
        <w:t>_____</w:t>
      </w:r>
      <w:r w:rsidR="00096C76">
        <w:rPr>
          <w:rFonts w:ascii="Verdana" w:hAnsi="Verdana"/>
          <w:sz w:val="20"/>
          <w:szCs w:val="20"/>
        </w:rPr>
        <w:t xml:space="preserve">  </w:t>
      </w:r>
      <w:r w:rsidR="00745E26">
        <w:rPr>
          <w:b/>
          <w:bCs/>
          <w:noProof/>
          <w:sz w:val="16"/>
          <w:szCs w:val="16"/>
        </w:rPr>
        <mc:AlternateContent>
          <mc:Choice Requires="wps">
            <w:drawing>
              <wp:inline distT="0" distB="0" distL="0" distR="0" wp14:anchorId="02934413" wp14:editId="66A73CC8">
                <wp:extent cx="137160" cy="137160"/>
                <wp:effectExtent l="0" t="0" r="15240" b="15240"/>
                <wp:docPr id="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45AA8C"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OiQIAABg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cfYPiEdx4o9SNeBcZJga/gTWcM+FK/vXIE+Hrt7G+C77gPwJ0cMLBr0Ie+s&#10;hb6RTGDKWbBPXlwIG4dXybr/CAJjs62HWMd9bdvgECtE9rFdz6d2yb0nHA+zyVU2xaZyVB3kEIEV&#10;x8uddf6dhJYEoaQWgUXnbPfB+cH0aBJiGVgprfGcFdqQvqTTyWUaLzjQSgRlxGg364W2ZMcCp+IX&#10;kSH6c7NWeWS2Vm1JZycjVoRiLI2IUTxTepAxaW2Cc8SGuR2kgUE/rtPr5Ww5y0f5eLoc5WlVje5W&#10;i3w0XWVXl9WkWiyq7GfIM8uLRgkhTUj1yOYs/zu2HOZq4OGJzy8guXPkq/i9Rp68TCM2BFEd/xFd&#10;ZEFo/ECgNYhnJIGFYTzxOUGhAfudkh5Hs6Tu25ZZSYl+b5BI11meh1mOm/zy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ceo/j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CC7BC0">
        <w:rPr>
          <w:sz w:val="16"/>
          <w:szCs w:val="16"/>
        </w:rPr>
        <w:t xml:space="preserve"> minutes  </w:t>
      </w:r>
      <w:r w:rsidR="00745E26">
        <w:rPr>
          <w:b/>
          <w:bCs/>
          <w:noProof/>
          <w:sz w:val="16"/>
          <w:szCs w:val="16"/>
        </w:rPr>
        <mc:AlternateContent>
          <mc:Choice Requires="wps">
            <w:drawing>
              <wp:inline distT="0" distB="0" distL="0" distR="0" wp14:anchorId="38D3A11F" wp14:editId="29D8F249">
                <wp:extent cx="137160" cy="137160"/>
                <wp:effectExtent l="0" t="0" r="15240" b="15240"/>
                <wp:docPr id="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ACABA2"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uIigIAABg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m&#10;xLAWW/SARWNmoyWZTcZTSoR0HCv2IF0HxkmCreFPZA37ULy+cwX6eOzubYDvug/AnxwxsGjQh7yz&#10;FvpGMoEpZ8E+eXEhbBxeJev+IwiMzbYeYh33tW2DQ6wQ2cd2PZ/aJfeecDzMLqfZBJvKUXWQQwRW&#10;HC931vl3EloShJJaBBads90H5wfTo0mIZWCltMZzVmhD+pJOLq/SeMGBViIoI0a7WS+0JTsWOBW/&#10;iAzRn5u1yiOztWpLOjsZsSIUY2lEjOKZ0oOMSWsTnCM2zO0gDQz6cZ1eL2fLWT7Kx5PlKE+ranS3&#10;WuSjySqbXlWX1WJRZT9DnlleNEoIaUKqRzZn+d+x5TBXAw9PfH4ByZ0jX8XvNfLkZRqxIYjq+I/o&#10;IgtC4wcCrUE8IwksDOOJzwkKDdjvlPQ4miV137bMSkr0e4NEus7yPMxy3ORX0zFu7Llmfa5hhqOr&#10;knpKBnHhh/nfdlZtGoyUxR4buEPy1SoSIxBzyOpAWRy/iODwVIT5Pt9Hq98P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XRy4iK&#10;AgAAGAUAAA4AAAAAAAAAAAAAAAAALgIAAGRycy9lMm9Eb2MueG1sUEsBAi0AFAAGAAgAAAAhAGoJ&#10;cdXVAAAAAwEAAA8AAAAAAAAAAAAAAAAA5AQAAGRycy9kb3ducmV2LnhtbFBLBQYAAAAABAAEAPMA&#10;AADmBQAAAAA=&#10;" filled="f" strokeweight=".5pt">
                <w10:anchorlock/>
              </v:rect>
            </w:pict>
          </mc:Fallback>
        </mc:AlternateContent>
      </w:r>
      <w:r w:rsidR="00096C76" w:rsidRPr="00CC7BC0">
        <w:rPr>
          <w:sz w:val="16"/>
          <w:szCs w:val="16"/>
        </w:rPr>
        <w:t xml:space="preserve"> hours   </w:t>
      </w:r>
    </w:p>
    <w:p w14:paraId="0ACC5CA2" w14:textId="77777777" w:rsidR="00CB761A" w:rsidRPr="00837E7A" w:rsidRDefault="00CB761A" w:rsidP="00530963">
      <w:pPr>
        <w:spacing w:line="276" w:lineRule="auto"/>
        <w:ind w:left="540"/>
        <w:rPr>
          <w:rFonts w:ascii="Verdana" w:hAnsi="Verdana"/>
          <w:sz w:val="20"/>
          <w:szCs w:val="20"/>
        </w:rPr>
      </w:pPr>
    </w:p>
    <w:p w14:paraId="5D0A6CFF" w14:textId="77777777" w:rsidR="00096C76" w:rsidRDefault="00D449FC" w:rsidP="00096C76">
      <w:pPr>
        <w:numPr>
          <w:ilvl w:val="0"/>
          <w:numId w:val="6"/>
        </w:numPr>
        <w:spacing w:line="276" w:lineRule="auto"/>
        <w:ind w:left="540" w:hanging="540"/>
        <w:rPr>
          <w:rFonts w:ascii="Verdana" w:hAnsi="Verdana"/>
          <w:sz w:val="20"/>
          <w:szCs w:val="20"/>
        </w:rPr>
      </w:pPr>
      <w:r w:rsidRPr="00837E7A">
        <w:rPr>
          <w:rFonts w:ascii="Verdana" w:hAnsi="Verdana"/>
          <w:sz w:val="20"/>
          <w:szCs w:val="20"/>
        </w:rPr>
        <w:t>How long did it take to prepare the facility</w:t>
      </w:r>
      <w:r w:rsidR="006E07CD" w:rsidRPr="00837E7A">
        <w:rPr>
          <w:rFonts w:ascii="Verdana" w:hAnsi="Verdana"/>
          <w:sz w:val="20"/>
          <w:szCs w:val="20"/>
        </w:rPr>
        <w:t>/set up the decon</w:t>
      </w:r>
      <w:r w:rsidR="0038331D">
        <w:rPr>
          <w:rFonts w:ascii="Verdana" w:hAnsi="Verdana"/>
          <w:sz w:val="20"/>
          <w:szCs w:val="20"/>
        </w:rPr>
        <w:t>tamination</w:t>
      </w:r>
      <w:r w:rsidR="006E07CD" w:rsidRPr="00837E7A">
        <w:rPr>
          <w:rFonts w:ascii="Verdana" w:hAnsi="Verdana"/>
          <w:sz w:val="20"/>
          <w:szCs w:val="20"/>
        </w:rPr>
        <w:t xml:space="preserve"> unit</w:t>
      </w:r>
      <w:r w:rsidRPr="00837E7A">
        <w:rPr>
          <w:rFonts w:ascii="Verdana" w:hAnsi="Verdana"/>
          <w:sz w:val="20"/>
          <w:szCs w:val="20"/>
        </w:rPr>
        <w:t>?</w:t>
      </w:r>
      <w:r w:rsidR="00096C76">
        <w:rPr>
          <w:rFonts w:ascii="Verdana" w:hAnsi="Verdana"/>
          <w:sz w:val="20"/>
          <w:szCs w:val="20"/>
        </w:rPr>
        <w:t xml:space="preserve">  </w:t>
      </w:r>
      <w:r w:rsidR="00096C76">
        <w:rPr>
          <w:rFonts w:ascii="Verdana" w:hAnsi="Verdana"/>
          <w:sz w:val="20"/>
          <w:szCs w:val="20"/>
          <w:u w:val="single"/>
        </w:rPr>
        <w:t>Check whether the time is in minutes or hours.</w:t>
      </w:r>
    </w:p>
    <w:p w14:paraId="74044AAD" w14:textId="77777777" w:rsidR="00837E7A" w:rsidRPr="00530963" w:rsidRDefault="00096C76" w:rsidP="00096C76">
      <w:pPr>
        <w:spacing w:line="276" w:lineRule="auto"/>
        <w:ind w:left="540"/>
        <w:rPr>
          <w:rFonts w:ascii="Verdana" w:hAnsi="Verdana"/>
          <w:sz w:val="20"/>
          <w:szCs w:val="20"/>
        </w:rPr>
        <w:sectPr w:rsidR="00837E7A" w:rsidRPr="00530963">
          <w:headerReference w:type="even" r:id="rId17"/>
          <w:headerReference w:type="default" r:id="rId18"/>
          <w:headerReference w:type="first" r:id="rId19"/>
          <w:pgSz w:w="12240" w:h="15840"/>
          <w:pgMar w:top="1440" w:right="1800" w:bottom="1440" w:left="1800" w:header="720" w:footer="720" w:gutter="0"/>
          <w:cols w:space="720"/>
          <w:docGrid w:linePitch="360"/>
        </w:sectPr>
      </w:pPr>
      <w:r w:rsidRPr="00837E7A">
        <w:rPr>
          <w:rFonts w:ascii="Verdana" w:hAnsi="Verdana"/>
          <w:sz w:val="20"/>
          <w:szCs w:val="20"/>
        </w:rPr>
        <w:t>_____</w:t>
      </w:r>
      <w:r>
        <w:rPr>
          <w:rFonts w:ascii="Verdana" w:hAnsi="Verdana"/>
          <w:sz w:val="20"/>
          <w:szCs w:val="20"/>
        </w:rPr>
        <w:t xml:space="preserve">  </w:t>
      </w:r>
      <w:r w:rsidR="00745E26">
        <w:rPr>
          <w:b/>
          <w:bCs/>
          <w:noProof/>
          <w:sz w:val="16"/>
          <w:szCs w:val="16"/>
        </w:rPr>
        <mc:AlternateContent>
          <mc:Choice Requires="wps">
            <w:drawing>
              <wp:inline distT="0" distB="0" distL="0" distR="0" wp14:anchorId="02D3B410" wp14:editId="0EAF7F9D">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7CF7FB"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L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S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rRx&#10;S4wCAAAaBQAADgAAAAAAAAAAAAAAAAAuAgAAZHJzL2Uyb0RvYy54bWxQSwECLQAUAAYACAAAACEA&#10;aglx1dUAAAADAQAADwAAAAAAAAAAAAAAAADmBAAAZHJzL2Rvd25yZXYueG1sUEsFBgAAAAAEAAQA&#10;8wAAAOgFAAAAAA==&#10;" filled="f" strokeweight=".5pt">
                <w10:anchorlock/>
              </v:rect>
            </w:pict>
          </mc:Fallback>
        </mc:AlternateContent>
      </w:r>
      <w:r w:rsidRPr="00CC7BC0">
        <w:rPr>
          <w:sz w:val="16"/>
          <w:szCs w:val="16"/>
        </w:rPr>
        <w:t xml:space="preserve"> minutes  </w:t>
      </w:r>
      <w:r w:rsidR="00745E26">
        <w:rPr>
          <w:b/>
          <w:bCs/>
          <w:noProof/>
          <w:sz w:val="16"/>
          <w:szCs w:val="16"/>
        </w:rPr>
        <mc:AlternateContent>
          <mc:Choice Requires="wps">
            <w:drawing>
              <wp:inline distT="0" distB="0" distL="0" distR="0" wp14:anchorId="7DBF6D8B" wp14:editId="33DA7797">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07BABB"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N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hx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o+F&#10;TYwCAAAaBQAADgAAAAAAAAAAAAAAAAAuAgAAZHJzL2Uyb0RvYy54bWxQSwECLQAUAAYACAAAACEA&#10;aglx1dUAAAADAQAADwAAAAAAAAAAAAAAAADmBAAAZHJzL2Rvd25yZXYueG1sUEsFBgAAAAAEAAQA&#10;8wAAAOgFAAAAAA==&#10;" filled="f" strokeweight=".5pt">
                <w10:anchorlock/>
              </v:rect>
            </w:pict>
          </mc:Fallback>
        </mc:AlternateContent>
      </w:r>
      <w:r w:rsidRPr="00CC7BC0">
        <w:rPr>
          <w:sz w:val="16"/>
          <w:szCs w:val="16"/>
        </w:rPr>
        <w:t xml:space="preserve"> hours   </w:t>
      </w:r>
    </w:p>
    <w:p w14:paraId="63B1B918" w14:textId="77777777" w:rsidR="008565B1" w:rsidRPr="00096C76" w:rsidRDefault="002E4278" w:rsidP="00096C76">
      <w:pPr>
        <w:spacing w:line="276" w:lineRule="auto"/>
        <w:jc w:val="center"/>
        <w:rPr>
          <w:rFonts w:ascii="Verdana" w:hAnsi="Verdana"/>
          <w:b/>
          <w:sz w:val="20"/>
          <w:szCs w:val="20"/>
          <w:u w:val="single"/>
        </w:rPr>
      </w:pPr>
      <w:r>
        <w:rPr>
          <w:rFonts w:ascii="Verdana" w:hAnsi="Verdana"/>
          <w:b/>
          <w:sz w:val="20"/>
          <w:szCs w:val="20"/>
          <w:u w:val="single"/>
        </w:rPr>
        <w:t>H</w:t>
      </w:r>
      <w:r w:rsidR="00096C76" w:rsidRPr="00096C76">
        <w:rPr>
          <w:rFonts w:ascii="Verdana" w:hAnsi="Verdana"/>
          <w:b/>
          <w:sz w:val="20"/>
          <w:szCs w:val="20"/>
          <w:u w:val="single"/>
        </w:rPr>
        <w:t>ospital Survey Part D</w:t>
      </w:r>
      <w:r w:rsidR="00BC015A" w:rsidRPr="00096C76">
        <w:rPr>
          <w:rFonts w:ascii="Verdana" w:hAnsi="Verdana"/>
          <w:b/>
          <w:sz w:val="20"/>
          <w:szCs w:val="20"/>
          <w:u w:val="single"/>
        </w:rPr>
        <w:t xml:space="preserve">: </w:t>
      </w:r>
      <w:r w:rsidR="00EA38D3">
        <w:rPr>
          <w:rFonts w:ascii="Verdana" w:hAnsi="Verdana"/>
          <w:b/>
          <w:sz w:val="20"/>
          <w:szCs w:val="20"/>
          <w:u w:val="single"/>
        </w:rPr>
        <w:t xml:space="preserve"> </w:t>
      </w:r>
      <w:r w:rsidR="002C3EC5">
        <w:rPr>
          <w:rFonts w:ascii="Verdana" w:hAnsi="Verdana"/>
          <w:b/>
          <w:sz w:val="20"/>
          <w:szCs w:val="20"/>
          <w:u w:val="single"/>
        </w:rPr>
        <w:t xml:space="preserve">Lessons </w:t>
      </w:r>
      <w:r w:rsidR="00932823">
        <w:rPr>
          <w:rFonts w:ascii="Verdana" w:hAnsi="Verdana"/>
          <w:b/>
          <w:sz w:val="20"/>
          <w:szCs w:val="20"/>
          <w:u w:val="single"/>
        </w:rPr>
        <w:t>Learned</w:t>
      </w:r>
    </w:p>
    <w:p w14:paraId="3416BD70" w14:textId="77777777" w:rsidR="00BC015A" w:rsidRPr="00837E7A" w:rsidRDefault="00BC015A" w:rsidP="00CC7BC0">
      <w:pPr>
        <w:spacing w:line="276" w:lineRule="auto"/>
        <w:rPr>
          <w:rFonts w:ascii="Verdana" w:hAnsi="Verdana"/>
          <w:sz w:val="20"/>
          <w:szCs w:val="20"/>
        </w:rPr>
      </w:pPr>
    </w:p>
    <w:p w14:paraId="676E44DB" w14:textId="77777777" w:rsidR="00CB761A" w:rsidRPr="00837E7A" w:rsidRDefault="008565B1" w:rsidP="00096C76">
      <w:pPr>
        <w:numPr>
          <w:ilvl w:val="0"/>
          <w:numId w:val="7"/>
        </w:numPr>
        <w:spacing w:line="276" w:lineRule="auto"/>
        <w:ind w:left="540" w:hanging="540"/>
        <w:rPr>
          <w:rFonts w:ascii="Verdana" w:hAnsi="Verdana"/>
          <w:sz w:val="20"/>
          <w:szCs w:val="20"/>
        </w:rPr>
      </w:pPr>
      <w:r w:rsidRPr="00837E7A">
        <w:rPr>
          <w:rFonts w:ascii="Verdana" w:hAnsi="Verdana"/>
          <w:sz w:val="20"/>
          <w:szCs w:val="20"/>
        </w:rPr>
        <w:t xml:space="preserve">Did you receive sufficient information from the scene or Emergency Operations Center?  </w:t>
      </w:r>
    </w:p>
    <w:p w14:paraId="0C54773A" w14:textId="77777777" w:rsidR="00096C76" w:rsidRPr="00575283" w:rsidRDefault="00745E26" w:rsidP="00096C76">
      <w:pPr>
        <w:pStyle w:val="ResponseChar"/>
        <w:keepNext/>
        <w:spacing w:after="0" w:line="276" w:lineRule="auto"/>
        <w:ind w:left="540" w:firstLine="0"/>
      </w:pPr>
      <w:r>
        <w:rPr>
          <w:noProof/>
        </w:rPr>
        <mc:AlternateContent>
          <mc:Choice Requires="wps">
            <w:drawing>
              <wp:anchor distT="0" distB="0" distL="114300" distR="114300" simplePos="0" relativeHeight="251635200" behindDoc="1" locked="0" layoutInCell="1" allowOverlap="1" wp14:anchorId="5F2AACB4" wp14:editId="03304EDC">
                <wp:simplePos x="0" y="0"/>
                <wp:positionH relativeFrom="column">
                  <wp:posOffset>941070</wp:posOffset>
                </wp:positionH>
                <wp:positionV relativeFrom="paragraph">
                  <wp:posOffset>-1270</wp:posOffset>
                </wp:positionV>
                <wp:extent cx="1308100" cy="191770"/>
                <wp:effectExtent l="7620" t="8255" r="8255" b="9525"/>
                <wp:wrapNone/>
                <wp:docPr id="1"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04F5B9" id="AutoShape 7615" o:spid="_x0000_s1026" style="position:absolute;margin-left:74.1pt;margin-top:-.1pt;width:103pt;height:1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ANMgIAAGMEAAAOAAAAZHJzL2Uyb0RvYy54bWysVNuO0zAQfUfiHyy/0ySll91o09WqZRHS&#10;AisWPsC1ncbgeMzYbVq+nonTli7whEgkayYzc+Zyxrm53beW7TQGA67ixSjnTDsJyrhNxb98vn91&#10;xVmIwilhwemKH3Tgt4uXL246X+oxNGCVRkYgLpSdr3gToy+zLMhGtyKMwGtHxhqwFZFU3GQKRUfo&#10;rc3GeT7LOkDlEaQOgb6uBiNfJPy61jJ+rOugI7MVp9piOjGd6/7MFjei3KDwjZHHMsQ/VNEK4yjp&#10;GWolomBbNH9AtUYiBKjjSEKbQV0bqVMP1E2R/9bNUyO8Tr3QcII/jyn8P1j5YfeIzCjijjMnWqLo&#10;bhshZWbzWTHtJ9T5UJLjk3/EvsfgH0B+C8zBshFuo+8QoWu0UFRX0ftnzwJ6JVAoW3fvQVECQQnS&#10;sPY1tj0gjYHtEyeHMyd6H5mkj8Xr/KrIiTpJtuK6mM8TaZkoT9EeQ3yroWW9UHGErVOfiPiUQuwe&#10;QkzEqGN7Qn3lrG4t0bwTlhWz2Wyeihbl0ZmwT5ipXbBG3Rtrk4Kb9dIio9CKr6769xgcLt2sY13F&#10;r6fjaarimS1cQuTp+RtE6iOtZz/aN04lOQpjB5mqtO446368A01rUAcaNcKw6XQzSWgAf3DW0ZZX&#10;PHzfCtSc2XeO6LouJpP+WiRlMp2PScFLy/rSIpwkqIpHzgZxGYertPVoNg1lKlK7Dvodqk087cJQ&#10;1bFY2mSSnl2VSz15/fo3LH4CAAD//wMAUEsDBBQABgAIAAAAIQAK0kWx2wAAAAgBAAAPAAAAZHJz&#10;L2Rvd25yZXYueG1sTE9BTsMwELwj8Qdrkbi1TtOCqjROhRAcQaKhB25uvI2j2us0dtrwe5YTnHZG&#10;M5qdKbeTd+KCQ+wCKVjMMxBITTAdtQo+69fZGkRMmox2gVDBN0bYVrc3pS5MuNIHXnapFRxCsdAK&#10;bEp9IWVsLHod56FHYu0YBq8T06GVZtBXDvdO5ln2KL3uiD9Y3eOzxea0G72C8W3vzu/5cv/lp/PR&#10;1l19Si+1Uvd309MGRMIp/Znhtz5Xh4o7HcJIJgrHfLXO2apgxof15cOKwYFBloGsSvl/QPUDAAD/&#10;/wMAUEsBAi0AFAAGAAgAAAAhALaDOJL+AAAA4QEAABMAAAAAAAAAAAAAAAAAAAAAAFtDb250ZW50&#10;X1R5cGVzXS54bWxQSwECLQAUAAYACAAAACEAOP0h/9YAAACUAQAACwAAAAAAAAAAAAAAAAAvAQAA&#10;X3JlbHMvLnJlbHNQSwECLQAUAAYACAAAACEAGTzgDTICAABjBAAADgAAAAAAAAAAAAAAAAAuAgAA&#10;ZHJzL2Uyb0RvYy54bWxQSwECLQAUAAYACAAAACEACtJFsdsAAAAIAQAADwAAAAAAAAAAAAAAAACM&#10;BAAAZHJzL2Rvd25yZXYueG1sUEsFBgAAAAAEAAQA8wAAAJQFAAAAAA==&#10;" fillcolor="#d8d8d8"/>
            </w:pict>
          </mc:Fallback>
        </mc:AlternateContent>
      </w:r>
      <w:r>
        <w:rPr>
          <w:noProof/>
        </w:rPr>
        <mc:AlternateContent>
          <mc:Choice Requires="wps">
            <w:drawing>
              <wp:inline distT="0" distB="0" distL="0" distR="0" wp14:anchorId="6F4DFCC0" wp14:editId="1DE63FC0">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40C635"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096C76" w:rsidRPr="00575283">
        <w:t xml:space="preserve"> Yes </w:t>
      </w:r>
      <w:r w:rsidR="00096C76" w:rsidRPr="00575283">
        <w:sym w:font="Wingdings" w:char="F0E8"/>
      </w:r>
      <w:r w:rsidR="00096C76">
        <w:t xml:space="preserve">   Go to Question D3</w:t>
      </w:r>
    </w:p>
    <w:p w14:paraId="1F6EB49A" w14:textId="77777777" w:rsidR="00096C76" w:rsidRPr="00575283" w:rsidRDefault="00745E26" w:rsidP="00096C76">
      <w:pPr>
        <w:pStyle w:val="ResponseChar"/>
        <w:spacing w:after="0" w:line="276" w:lineRule="auto"/>
        <w:ind w:left="540" w:firstLine="0"/>
      </w:pPr>
      <w:r>
        <w:rPr>
          <w:noProof/>
        </w:rPr>
        <mc:AlternateContent>
          <mc:Choice Requires="wps">
            <w:drawing>
              <wp:inline distT="0" distB="0" distL="0" distR="0" wp14:anchorId="252865D2" wp14:editId="19D6DE31">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C2E51A"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096C76" w:rsidRPr="00575283">
        <w:t xml:space="preserve"> No </w:t>
      </w:r>
    </w:p>
    <w:p w14:paraId="75134B30" w14:textId="77777777" w:rsidR="00CB761A" w:rsidRPr="00837E7A" w:rsidRDefault="00CB761A" w:rsidP="00CC7BC0">
      <w:pPr>
        <w:spacing w:line="276" w:lineRule="auto"/>
        <w:ind w:left="720"/>
        <w:rPr>
          <w:rFonts w:ascii="Verdana" w:hAnsi="Verdana"/>
          <w:sz w:val="20"/>
          <w:szCs w:val="20"/>
        </w:rPr>
      </w:pPr>
    </w:p>
    <w:p w14:paraId="00386914" w14:textId="77777777" w:rsidR="008565B1" w:rsidRPr="00837E7A" w:rsidRDefault="006C1319" w:rsidP="00096C76">
      <w:pPr>
        <w:numPr>
          <w:ilvl w:val="0"/>
          <w:numId w:val="7"/>
        </w:numPr>
        <w:spacing w:line="276" w:lineRule="auto"/>
        <w:ind w:left="540" w:hanging="540"/>
        <w:rPr>
          <w:rFonts w:ascii="Verdana" w:hAnsi="Verdana"/>
          <w:sz w:val="20"/>
          <w:szCs w:val="20"/>
        </w:rPr>
      </w:pPr>
      <w:r>
        <w:rPr>
          <w:rFonts w:ascii="Verdana" w:hAnsi="Verdana"/>
          <w:sz w:val="20"/>
          <w:szCs w:val="20"/>
        </w:rPr>
        <w:t>W</w:t>
      </w:r>
      <w:r w:rsidR="008565B1" w:rsidRPr="00837E7A">
        <w:rPr>
          <w:rFonts w:ascii="Verdana" w:hAnsi="Verdana"/>
          <w:sz w:val="20"/>
          <w:szCs w:val="20"/>
        </w:rPr>
        <w:t>hat types of informat</w:t>
      </w:r>
      <w:r w:rsidR="00096C76">
        <w:rPr>
          <w:rFonts w:ascii="Verdana" w:hAnsi="Verdana"/>
          <w:sz w:val="20"/>
          <w:szCs w:val="20"/>
        </w:rPr>
        <w:t>ion would you</w:t>
      </w:r>
      <w:r w:rsidR="0038331D">
        <w:rPr>
          <w:rFonts w:ascii="Verdana" w:hAnsi="Verdana"/>
          <w:sz w:val="20"/>
          <w:szCs w:val="20"/>
        </w:rPr>
        <w:t xml:space="preserve"> have</w:t>
      </w:r>
      <w:r w:rsidR="00096C76">
        <w:rPr>
          <w:rFonts w:ascii="Verdana" w:hAnsi="Verdana"/>
          <w:sz w:val="20"/>
          <w:szCs w:val="20"/>
        </w:rPr>
        <w:t xml:space="preserve"> like</w:t>
      </w:r>
      <w:r w:rsidR="0038331D">
        <w:rPr>
          <w:rFonts w:ascii="Verdana" w:hAnsi="Verdana"/>
          <w:sz w:val="20"/>
          <w:szCs w:val="20"/>
        </w:rPr>
        <w:t>d to receive</w:t>
      </w:r>
      <w:r w:rsidR="00096C76">
        <w:rPr>
          <w:rFonts w:ascii="Verdana" w:hAnsi="Verdana"/>
          <w:sz w:val="20"/>
          <w:szCs w:val="20"/>
        </w:rPr>
        <w:t xml:space="preserve"> from the Emergency Operations Center</w:t>
      </w:r>
      <w:r w:rsidR="008565B1" w:rsidRPr="00837E7A">
        <w:rPr>
          <w:rFonts w:ascii="Verdana" w:hAnsi="Verdana"/>
          <w:sz w:val="20"/>
          <w:szCs w:val="20"/>
        </w:rPr>
        <w:t>?</w:t>
      </w:r>
    </w:p>
    <w:p w14:paraId="0F23C277" w14:textId="77777777"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14:paraId="69E80A6C" w14:textId="77777777"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14:paraId="05E4CC7A" w14:textId="77777777"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14:paraId="358517F2" w14:textId="77777777" w:rsidR="008565B1" w:rsidRPr="00837E7A" w:rsidRDefault="008565B1" w:rsidP="00CC7BC0">
      <w:pPr>
        <w:spacing w:line="276" w:lineRule="auto"/>
        <w:rPr>
          <w:rFonts w:ascii="Verdana" w:hAnsi="Verdana"/>
          <w:sz w:val="20"/>
          <w:szCs w:val="20"/>
        </w:rPr>
      </w:pPr>
    </w:p>
    <w:p w14:paraId="4DF47E86" w14:textId="77777777" w:rsidR="00C87814" w:rsidRPr="00837E7A" w:rsidRDefault="00C87814" w:rsidP="00096C76">
      <w:pPr>
        <w:numPr>
          <w:ilvl w:val="0"/>
          <w:numId w:val="7"/>
        </w:numPr>
        <w:spacing w:line="276" w:lineRule="auto"/>
        <w:ind w:left="540" w:hanging="540"/>
        <w:rPr>
          <w:rFonts w:ascii="Verdana" w:hAnsi="Verdana"/>
          <w:sz w:val="20"/>
          <w:szCs w:val="20"/>
        </w:rPr>
      </w:pPr>
      <w:r w:rsidRPr="00837E7A">
        <w:rPr>
          <w:rFonts w:ascii="Verdana" w:hAnsi="Verdana"/>
          <w:sz w:val="20"/>
          <w:szCs w:val="20"/>
        </w:rPr>
        <w:t xml:space="preserve">Can you </w:t>
      </w:r>
      <w:r w:rsidR="00096C76">
        <w:rPr>
          <w:rFonts w:ascii="Verdana" w:hAnsi="Verdana"/>
          <w:sz w:val="20"/>
          <w:szCs w:val="20"/>
        </w:rPr>
        <w:t>p</w:t>
      </w:r>
      <w:r w:rsidR="00675637" w:rsidRPr="00837E7A">
        <w:rPr>
          <w:rFonts w:ascii="Verdana" w:hAnsi="Verdana"/>
          <w:sz w:val="20"/>
          <w:szCs w:val="20"/>
        </w:rPr>
        <w:t>rovide</w:t>
      </w:r>
      <w:r w:rsidRPr="00837E7A">
        <w:rPr>
          <w:rFonts w:ascii="Verdana" w:hAnsi="Verdana"/>
          <w:sz w:val="20"/>
          <w:szCs w:val="20"/>
        </w:rPr>
        <w:t xml:space="preserve"> anything additional that your hospital learned during your response to this emergency chemical release that may assist public health officials or other hospitals in preparing for a similar emergency?</w:t>
      </w:r>
    </w:p>
    <w:p w14:paraId="37A6ABD4"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101AB2FE"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6B517EFB"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308152AE"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6C4D9B79"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78526EFC"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0D78A778" w14:textId="77777777" w:rsidR="006C1319" w:rsidRPr="00565CFB" w:rsidRDefault="006C1319" w:rsidP="006C1319">
      <w:pPr>
        <w:pStyle w:val="ResponseLine"/>
        <w:keepNext/>
        <w:spacing w:after="0" w:line="276" w:lineRule="auto"/>
        <w:ind w:left="360"/>
        <w:rPr>
          <w:sz w:val="20"/>
          <w:szCs w:val="20"/>
        </w:rPr>
      </w:pPr>
      <w:r w:rsidRPr="00565CFB">
        <w:rPr>
          <w:sz w:val="20"/>
          <w:szCs w:val="20"/>
        </w:rPr>
        <w:tab/>
      </w:r>
    </w:p>
    <w:p w14:paraId="68BD6C0D" w14:textId="77777777" w:rsidR="00C87814" w:rsidRPr="00837E7A" w:rsidRDefault="00C87814" w:rsidP="00CC7BC0">
      <w:pPr>
        <w:spacing w:line="276" w:lineRule="auto"/>
        <w:rPr>
          <w:rFonts w:ascii="Verdana" w:hAnsi="Verdana"/>
          <w:sz w:val="20"/>
          <w:szCs w:val="20"/>
        </w:rPr>
      </w:pPr>
    </w:p>
    <w:p w14:paraId="45E7172C" w14:textId="77777777" w:rsidR="006C1319" w:rsidRDefault="006C1319" w:rsidP="00CC7BC0">
      <w:pPr>
        <w:spacing w:line="276" w:lineRule="auto"/>
        <w:rPr>
          <w:rFonts w:ascii="Verdana" w:hAnsi="Verdana"/>
          <w:b/>
          <w:sz w:val="20"/>
          <w:szCs w:val="20"/>
          <w:u w:val="single"/>
        </w:rPr>
      </w:pPr>
      <w:r>
        <w:rPr>
          <w:rFonts w:ascii="Verdana" w:hAnsi="Verdana"/>
          <w:b/>
          <w:sz w:val="20"/>
          <w:szCs w:val="20"/>
          <w:u w:val="single"/>
        </w:rPr>
        <w:t>Closing Statement:</w:t>
      </w:r>
    </w:p>
    <w:p w14:paraId="4D70D4C4" w14:textId="77777777" w:rsidR="006C1319" w:rsidRPr="00565CFB" w:rsidRDefault="00626728" w:rsidP="006C1319">
      <w:pPr>
        <w:pStyle w:val="BodyText"/>
        <w:spacing w:after="0" w:line="276" w:lineRule="auto"/>
        <w:rPr>
          <w:u w:val="single"/>
        </w:rPr>
      </w:pPr>
      <w:r w:rsidRPr="00837E7A">
        <w:rPr>
          <w:szCs w:val="20"/>
        </w:rPr>
        <w:br/>
      </w:r>
      <w:r w:rsidR="00917A75" w:rsidRPr="00837E7A">
        <w:rPr>
          <w:szCs w:val="20"/>
        </w:rPr>
        <w:t xml:space="preserve">That completes the </w:t>
      </w:r>
      <w:r w:rsidR="00FF7A65" w:rsidRPr="00837E7A">
        <w:rPr>
          <w:szCs w:val="20"/>
        </w:rPr>
        <w:t>survey</w:t>
      </w:r>
      <w:r w:rsidR="00917A75" w:rsidRPr="00837E7A">
        <w:rPr>
          <w:szCs w:val="20"/>
        </w:rPr>
        <w:t>. I would like to sincerely thank you for your time. Your contributions will help us in our efforts to bet</w:t>
      </w:r>
      <w:r w:rsidR="00FF7A65" w:rsidRPr="00837E7A">
        <w:rPr>
          <w:szCs w:val="20"/>
        </w:rPr>
        <w:t xml:space="preserve">ter </w:t>
      </w:r>
      <w:r w:rsidR="00755AAB" w:rsidRPr="00837E7A">
        <w:rPr>
          <w:szCs w:val="20"/>
        </w:rPr>
        <w:t>assist and respond to future chemical releases with significant community exposure.</w:t>
      </w:r>
      <w:r w:rsidR="00FF7A65" w:rsidRPr="00837E7A">
        <w:rPr>
          <w:szCs w:val="20"/>
        </w:rPr>
        <w:t xml:space="preserve"> </w:t>
      </w:r>
      <w:r w:rsidR="006C1319">
        <w:rPr>
          <w:szCs w:val="20"/>
        </w:rPr>
        <w:t xml:space="preserve"> </w:t>
      </w:r>
      <w:r w:rsidR="006C1319" w:rsidRPr="00565CFB">
        <w:rPr>
          <w:u w:val="single"/>
        </w:rPr>
        <w:t>Be sure to record the end time on the first page of this survey.</w:t>
      </w:r>
    </w:p>
    <w:p w14:paraId="7C9F3E9D" w14:textId="77777777" w:rsidR="00917A75" w:rsidRPr="00837E7A" w:rsidRDefault="00917A75" w:rsidP="00CC7BC0">
      <w:pPr>
        <w:spacing w:line="276" w:lineRule="auto"/>
        <w:rPr>
          <w:rFonts w:ascii="Verdana" w:hAnsi="Verdana"/>
          <w:sz w:val="20"/>
          <w:szCs w:val="20"/>
        </w:rPr>
      </w:pPr>
    </w:p>
    <w:p w14:paraId="0431FDF5" w14:textId="77777777" w:rsidR="009E1E03" w:rsidRPr="00837E7A" w:rsidRDefault="009E1E03" w:rsidP="00CC7BC0">
      <w:pPr>
        <w:spacing w:line="276" w:lineRule="auto"/>
        <w:rPr>
          <w:rFonts w:ascii="Verdana" w:hAnsi="Verdana"/>
          <w:sz w:val="20"/>
          <w:szCs w:val="20"/>
        </w:rPr>
      </w:pPr>
    </w:p>
    <w:p w14:paraId="0CE8494B" w14:textId="77777777" w:rsidR="00471294" w:rsidRPr="00837E7A" w:rsidRDefault="00471294" w:rsidP="00CC7BC0">
      <w:pPr>
        <w:spacing w:line="276" w:lineRule="auto"/>
        <w:rPr>
          <w:rFonts w:ascii="Verdana" w:hAnsi="Verdana"/>
          <w:sz w:val="20"/>
          <w:szCs w:val="20"/>
        </w:rPr>
      </w:pPr>
    </w:p>
    <w:sectPr w:rsidR="00471294" w:rsidRPr="00837E7A">
      <w:headerReference w:type="even" r:id="rId20"/>
      <w:headerReference w:type="default" r:id="rId21"/>
      <w:head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AE138" w14:textId="77777777" w:rsidR="007A380D" w:rsidRDefault="007A380D">
      <w:r>
        <w:separator/>
      </w:r>
    </w:p>
  </w:endnote>
  <w:endnote w:type="continuationSeparator" w:id="0">
    <w:p w14:paraId="7D963E7F" w14:textId="77777777" w:rsidR="007A380D" w:rsidRDefault="007A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73ED" w14:textId="6A8A3F97" w:rsidR="007A380D" w:rsidRPr="0038331D" w:rsidRDefault="007A380D">
    <w:pPr>
      <w:pStyle w:val="Footer"/>
      <w:jc w:val="center"/>
      <w:rPr>
        <w:sz w:val="20"/>
      </w:rPr>
    </w:pPr>
    <w:r w:rsidRPr="0038331D">
      <w:rPr>
        <w:sz w:val="20"/>
      </w:rPr>
      <w:fldChar w:fldCharType="begin"/>
    </w:r>
    <w:r w:rsidRPr="0038331D">
      <w:rPr>
        <w:sz w:val="20"/>
      </w:rPr>
      <w:instrText xml:space="preserve"> PAGE   \* MERGEFORMAT </w:instrText>
    </w:r>
    <w:r w:rsidRPr="0038331D">
      <w:rPr>
        <w:sz w:val="20"/>
      </w:rPr>
      <w:fldChar w:fldCharType="separate"/>
    </w:r>
    <w:r w:rsidR="0074343D">
      <w:rPr>
        <w:noProof/>
        <w:sz w:val="20"/>
      </w:rPr>
      <w:t>1</w:t>
    </w:r>
    <w:r w:rsidRPr="0038331D">
      <w:rPr>
        <w:noProof/>
        <w:sz w:val="20"/>
      </w:rPr>
      <w:fldChar w:fldCharType="end"/>
    </w:r>
  </w:p>
  <w:p w14:paraId="1A2B2FA7" w14:textId="77777777" w:rsidR="007A380D" w:rsidRDefault="007A3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162CE" w14:textId="77777777" w:rsidR="007A380D" w:rsidRDefault="007A380D">
      <w:r>
        <w:separator/>
      </w:r>
    </w:p>
  </w:footnote>
  <w:footnote w:type="continuationSeparator" w:id="0">
    <w:p w14:paraId="37D28436" w14:textId="77777777" w:rsidR="007A380D" w:rsidRDefault="007A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1E3C" w14:textId="77777777" w:rsidR="007A380D" w:rsidRPr="000E6D31" w:rsidRDefault="0074343D" w:rsidP="007D553C">
    <w:pPr>
      <w:tabs>
        <w:tab w:val="right" w:pos="8640"/>
        <w:tab w:val="right" w:pos="9360"/>
      </w:tabs>
      <w:rPr>
        <w:rFonts w:ascii="Calibri" w:hAnsi="Calibri"/>
      </w:rPr>
    </w:pPr>
    <w:sdt>
      <w:sdtPr>
        <w:rPr>
          <w:rFonts w:ascii="Verdana" w:hAnsi="Verdana"/>
          <w:sz w:val="20"/>
          <w:szCs w:val="20"/>
        </w:rPr>
        <w:id w:val="-1793286043"/>
        <w:docPartObj>
          <w:docPartGallery w:val="Watermarks"/>
          <w:docPartUnique/>
        </w:docPartObj>
      </w:sdtPr>
      <w:sdtEndPr/>
      <w:sdtContent>
        <w:r>
          <w:rPr>
            <w:rFonts w:ascii="Verdana" w:hAnsi="Verdana"/>
            <w:noProof/>
            <w:sz w:val="20"/>
            <w:szCs w:val="20"/>
            <w:lang w:eastAsia="zh-TW"/>
          </w:rPr>
          <w:pict w14:anchorId="63C80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26986" o:spid="_x0000_s2056" type="#_x0000_t136" style="position:absolute;margin-left:0;margin-top:0;width:473.75pt;height:135.35pt;rotation:315;z-index:-251658240;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sdtContent>
    </w:sdt>
  </w:p>
  <w:p w14:paraId="7EBFA92D" w14:textId="77777777" w:rsidR="007A380D" w:rsidRPr="000E6D31" w:rsidRDefault="007A380D" w:rsidP="00F156C9">
    <w:pPr>
      <w:tabs>
        <w:tab w:val="right" w:pos="8640"/>
        <w:tab w:val="right" w:pos="9360"/>
      </w:tabs>
      <w:rPr>
        <w:rFonts w:ascii="Calibri" w:hAnsi="Calibr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2462" w14:textId="77777777" w:rsidR="00A65ACB" w:rsidRDefault="00A65A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71BA" w14:textId="77777777" w:rsidR="00A65ACB" w:rsidRDefault="00A65AC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E3E9C" w14:textId="77777777" w:rsidR="007A380D" w:rsidRPr="000E6D31" w:rsidRDefault="007A380D" w:rsidP="00457839">
    <w:pPr>
      <w:tabs>
        <w:tab w:val="right" w:pos="9360"/>
      </w:tabs>
      <w:rPr>
        <w:rFonts w:ascii="Calibri" w:hAnsi="Calibri"/>
      </w:rPr>
    </w:pPr>
    <w:r w:rsidRPr="000E6D31">
      <w:rPr>
        <w:rFonts w:ascii="Calibri" w:hAnsi="Calibri"/>
      </w:rPr>
      <w:tab/>
    </w:r>
  </w:p>
  <w:p w14:paraId="117495BB" w14:textId="77777777" w:rsidR="007A380D" w:rsidRPr="000E6D31" w:rsidRDefault="007A380D">
    <w:pPr>
      <w:pStyle w:val="Header"/>
      <w:rPr>
        <w:rFonts w:ascii="Calibri" w:hAnsi="Calibr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3B28" w14:textId="77777777" w:rsidR="00A65ACB" w:rsidRDefault="00A65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7F96" w14:textId="77777777" w:rsidR="00A65ACB" w:rsidRDefault="00A65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364C" w14:textId="74D2142B" w:rsidR="007A380D" w:rsidRPr="00837E7A" w:rsidRDefault="0074343D" w:rsidP="003055E8">
    <w:pPr>
      <w:tabs>
        <w:tab w:val="right" w:pos="8640"/>
        <w:tab w:val="right" w:pos="9360"/>
      </w:tabs>
      <w:rPr>
        <w:rFonts w:ascii="Verdana" w:hAnsi="Verdana"/>
        <w:sz w:val="20"/>
        <w:szCs w:val="20"/>
      </w:rPr>
    </w:pPr>
    <w:sdt>
      <w:sdtPr>
        <w:rPr>
          <w:rFonts w:ascii="Verdana" w:hAnsi="Verdana"/>
          <w:sz w:val="20"/>
          <w:szCs w:val="20"/>
        </w:rPr>
        <w:id w:val="1239130372"/>
        <w:docPartObj>
          <w:docPartGallery w:val="Watermarks"/>
          <w:docPartUnique/>
        </w:docPartObj>
      </w:sdtPr>
      <w:sdtEndPr/>
      <w:sdtContent>
        <w:r w:rsidR="00EC328A">
          <w:rPr>
            <w:rFonts w:ascii="Verdana" w:hAnsi="Verdana"/>
            <w:noProof/>
            <w:sz w:val="20"/>
            <w:szCs w:val="20"/>
          </w:rPr>
          <mc:AlternateContent>
            <mc:Choice Requires="wps">
              <w:drawing>
                <wp:anchor distT="0" distB="0" distL="114300" distR="114300" simplePos="0" relativeHeight="251657216" behindDoc="1" locked="0" layoutInCell="0" allowOverlap="1" wp14:anchorId="0BB116BD" wp14:editId="473C7144">
                  <wp:simplePos x="0" y="0"/>
                  <wp:positionH relativeFrom="margin">
                    <wp:align>center</wp:align>
                  </wp:positionH>
                  <wp:positionV relativeFrom="margin">
                    <wp:align>center</wp:align>
                  </wp:positionV>
                  <wp:extent cx="5237480" cy="3142615"/>
                  <wp:effectExtent l="0" t="1143000" r="0" b="657860"/>
                  <wp:wrapNone/>
                  <wp:docPr id="28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866F4" w14:textId="77777777" w:rsidR="00EC328A" w:rsidRDefault="00EC328A" w:rsidP="00EC328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8"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UhwIAAP4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F2i&#10;VIp1KNIjzvTSOJL78fTaFpj1oDHPDVcwoMyhVavvoPpmiYLrhqmduDQG+kYwjvQShJrCoYnNUSNu&#10;iG7E4G65RCUSDx+9wh+LWV9p238Ejq+wvYNQbahNRwz415Z57H8hjBMkyAilPT7LiQVIhcF5enqW&#10;LfGowrPTJEsXyTyUZIVH83JpY90HAR3xm5Ia9EuAZYc76zy7lxSfjsgYn3ajvj/yJM3iqzSfrRfL&#10;s1m2zuaz/CxezuIkv8oXcZZnN+ufHjTJikZyLtSdVOLJa0n2d1pOrh9dEtxG+pLm83Qe+FpoJV/L&#10;tvXcrNltr1tDDsybfpzV2MubNAN7xTHOCi/a7bR3TLbjPnrLOAwDB/D0HwYR1POCjdK5YTsgopd0&#10;C/yIOvZ4tUpqv++ZEeiJfXcNSAqNUBvoJp/5Z0/Da7AZHpnRkxwOy923T1craOLzdnzyKeNfEahr&#10;8cZir2QeXDF2OiVP+o2oYTb6Eh21lkHcF56TD/GShfamD4K/xa+fQ9bLZ2v1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LCe&#10;75SHAgAA/g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45866F4" w14:textId="77777777" w:rsidR="00EC328A" w:rsidRDefault="00EC328A" w:rsidP="00EC328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7A380D">
      <w:rPr>
        <w:rFonts w:ascii="Verdana" w:hAnsi="Verdana"/>
        <w:sz w:val="20"/>
        <w:szCs w:val="20"/>
      </w:rPr>
      <w:t xml:space="preserve">Interviewer _______________           </w:t>
    </w:r>
    <w:r w:rsidR="007A380D" w:rsidRPr="00837E7A">
      <w:rPr>
        <w:rFonts w:ascii="Verdana" w:hAnsi="Verdana"/>
        <w:sz w:val="20"/>
        <w:szCs w:val="20"/>
      </w:rPr>
      <w:t>Start time ________________</w:t>
    </w:r>
  </w:p>
  <w:p w14:paraId="05EEE172" w14:textId="77777777" w:rsidR="007A380D" w:rsidRPr="000E6D31" w:rsidRDefault="007A380D" w:rsidP="00F156C9">
    <w:pPr>
      <w:tabs>
        <w:tab w:val="right" w:pos="8640"/>
        <w:tab w:val="right" w:pos="9360"/>
      </w:tabs>
      <w:rPr>
        <w:rFonts w:ascii="Calibri" w:hAnsi="Calibri"/>
      </w:rPr>
    </w:pPr>
    <w:r w:rsidRPr="00837E7A">
      <w:rPr>
        <w:rFonts w:ascii="Verdana" w:hAnsi="Verdana"/>
        <w:sz w:val="20"/>
        <w:szCs w:val="20"/>
      </w:rPr>
      <w:t>Da</w:t>
    </w:r>
    <w:r>
      <w:rPr>
        <w:rFonts w:ascii="Verdana" w:hAnsi="Verdana"/>
        <w:sz w:val="20"/>
        <w:szCs w:val="20"/>
      </w:rPr>
      <w:t xml:space="preserve">te of interview _______________   </w:t>
    </w:r>
    <w:r w:rsidRPr="00837E7A">
      <w:rPr>
        <w:rFonts w:ascii="Verdana" w:hAnsi="Verdana"/>
        <w:sz w:val="20"/>
        <w:szCs w:val="20"/>
      </w:rPr>
      <w:t>End time 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D86B" w14:textId="77777777" w:rsidR="00A65ACB" w:rsidRDefault="00A65A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0A1B" w14:textId="77777777" w:rsidR="00A65ACB" w:rsidRDefault="00A65A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F2D4" w14:textId="77777777" w:rsidR="007A380D" w:rsidRPr="00837E7A" w:rsidRDefault="007A380D" w:rsidP="00837E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9F94" w14:textId="77777777" w:rsidR="00A65ACB" w:rsidRDefault="00A65A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467F" w14:textId="77777777" w:rsidR="00A65ACB" w:rsidRDefault="00A65A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6005" w14:textId="77777777" w:rsidR="007A380D" w:rsidRPr="000E6D31" w:rsidRDefault="007A380D">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2BEF"/>
    <w:multiLevelType w:val="hybridMultilevel"/>
    <w:tmpl w:val="4A5E8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11C72"/>
    <w:multiLevelType w:val="hybridMultilevel"/>
    <w:tmpl w:val="061A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65C75"/>
    <w:multiLevelType w:val="hybridMultilevel"/>
    <w:tmpl w:val="67FE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6098B"/>
    <w:multiLevelType w:val="hybridMultilevel"/>
    <w:tmpl w:val="E62A694C"/>
    <w:lvl w:ilvl="0" w:tplc="7EF4DF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645F6C"/>
    <w:multiLevelType w:val="hybridMultilevel"/>
    <w:tmpl w:val="88662EDE"/>
    <w:lvl w:ilvl="0" w:tplc="A1A6030C">
      <w:start w:val="1"/>
      <w:numFmt w:val="decimal"/>
      <w:lvlText w:val="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85186"/>
    <w:multiLevelType w:val="hybridMultilevel"/>
    <w:tmpl w:val="64B01A8E"/>
    <w:lvl w:ilvl="0" w:tplc="2A02190E">
      <w:start w:val="1"/>
      <w:numFmt w:val="decimal"/>
      <w:lvlText w:val="D%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85A54"/>
    <w:multiLevelType w:val="hybridMultilevel"/>
    <w:tmpl w:val="B2DC27CE"/>
    <w:lvl w:ilvl="0" w:tplc="89EEE286">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90AF5"/>
    <w:multiLevelType w:val="hybridMultilevel"/>
    <w:tmpl w:val="2BF47458"/>
    <w:lvl w:ilvl="0" w:tplc="D200D7B0">
      <w:start w:val="1"/>
      <w:numFmt w:val="decimal"/>
      <w:lvlText w:val="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01"/>
    <w:rsid w:val="00000427"/>
    <w:rsid w:val="00064BEF"/>
    <w:rsid w:val="00096C76"/>
    <w:rsid w:val="000B7F5A"/>
    <w:rsid w:val="000C0C79"/>
    <w:rsid w:val="000E6D31"/>
    <w:rsid w:val="00101396"/>
    <w:rsid w:val="00121658"/>
    <w:rsid w:val="00130FCB"/>
    <w:rsid w:val="001713A1"/>
    <w:rsid w:val="0019031E"/>
    <w:rsid w:val="001C77D3"/>
    <w:rsid w:val="001E0238"/>
    <w:rsid w:val="001E666D"/>
    <w:rsid w:val="002101C1"/>
    <w:rsid w:val="00211C01"/>
    <w:rsid w:val="00215810"/>
    <w:rsid w:val="00224B6A"/>
    <w:rsid w:val="0023293C"/>
    <w:rsid w:val="0026044B"/>
    <w:rsid w:val="0028592A"/>
    <w:rsid w:val="002A1E98"/>
    <w:rsid w:val="002A2E70"/>
    <w:rsid w:val="002C3EC5"/>
    <w:rsid w:val="002C59B8"/>
    <w:rsid w:val="002D5B3E"/>
    <w:rsid w:val="002E4278"/>
    <w:rsid w:val="002E5C8C"/>
    <w:rsid w:val="002F71D6"/>
    <w:rsid w:val="003055E8"/>
    <w:rsid w:val="0030744C"/>
    <w:rsid w:val="00315030"/>
    <w:rsid w:val="0036353D"/>
    <w:rsid w:val="00371127"/>
    <w:rsid w:val="0038331D"/>
    <w:rsid w:val="00385B15"/>
    <w:rsid w:val="00387FE1"/>
    <w:rsid w:val="003945AC"/>
    <w:rsid w:val="003974FE"/>
    <w:rsid w:val="003B475A"/>
    <w:rsid w:val="003D7B5B"/>
    <w:rsid w:val="0042598C"/>
    <w:rsid w:val="00426A0F"/>
    <w:rsid w:val="004321AB"/>
    <w:rsid w:val="00455747"/>
    <w:rsid w:val="00457839"/>
    <w:rsid w:val="00465033"/>
    <w:rsid w:val="00471294"/>
    <w:rsid w:val="00476B34"/>
    <w:rsid w:val="00481699"/>
    <w:rsid w:val="004A2A15"/>
    <w:rsid w:val="004A3524"/>
    <w:rsid w:val="004B3D42"/>
    <w:rsid w:val="004C19EF"/>
    <w:rsid w:val="004F5217"/>
    <w:rsid w:val="00506CAF"/>
    <w:rsid w:val="005211A8"/>
    <w:rsid w:val="00530963"/>
    <w:rsid w:val="00552706"/>
    <w:rsid w:val="005546EC"/>
    <w:rsid w:val="00555EBA"/>
    <w:rsid w:val="005A4F6E"/>
    <w:rsid w:val="005A5F18"/>
    <w:rsid w:val="005C391D"/>
    <w:rsid w:val="005D18CC"/>
    <w:rsid w:val="0062453A"/>
    <w:rsid w:val="00626728"/>
    <w:rsid w:val="006411AF"/>
    <w:rsid w:val="0064394D"/>
    <w:rsid w:val="00651B96"/>
    <w:rsid w:val="0067010E"/>
    <w:rsid w:val="00672C79"/>
    <w:rsid w:val="00673218"/>
    <w:rsid w:val="00675637"/>
    <w:rsid w:val="006C1319"/>
    <w:rsid w:val="006C37F3"/>
    <w:rsid w:val="006E07CD"/>
    <w:rsid w:val="007006FD"/>
    <w:rsid w:val="0072688C"/>
    <w:rsid w:val="00731C2A"/>
    <w:rsid w:val="007407B2"/>
    <w:rsid w:val="0074343D"/>
    <w:rsid w:val="00745E26"/>
    <w:rsid w:val="00746A8D"/>
    <w:rsid w:val="00755AAB"/>
    <w:rsid w:val="00771BA7"/>
    <w:rsid w:val="007849A4"/>
    <w:rsid w:val="007A16A9"/>
    <w:rsid w:val="007A380D"/>
    <w:rsid w:val="007C091C"/>
    <w:rsid w:val="007D553C"/>
    <w:rsid w:val="007E7608"/>
    <w:rsid w:val="007F5742"/>
    <w:rsid w:val="00837E7A"/>
    <w:rsid w:val="008565B1"/>
    <w:rsid w:val="00866D18"/>
    <w:rsid w:val="00872762"/>
    <w:rsid w:val="00883E8A"/>
    <w:rsid w:val="008A0D46"/>
    <w:rsid w:val="008D2C6B"/>
    <w:rsid w:val="008D5F01"/>
    <w:rsid w:val="008E1C01"/>
    <w:rsid w:val="009023BE"/>
    <w:rsid w:val="00917A75"/>
    <w:rsid w:val="00932823"/>
    <w:rsid w:val="00946227"/>
    <w:rsid w:val="00952251"/>
    <w:rsid w:val="00953563"/>
    <w:rsid w:val="00960592"/>
    <w:rsid w:val="00963296"/>
    <w:rsid w:val="00975EB3"/>
    <w:rsid w:val="009835AB"/>
    <w:rsid w:val="009A2522"/>
    <w:rsid w:val="009E1E03"/>
    <w:rsid w:val="009E3ABE"/>
    <w:rsid w:val="00A235B7"/>
    <w:rsid w:val="00A33F86"/>
    <w:rsid w:val="00A426FC"/>
    <w:rsid w:val="00A53AD9"/>
    <w:rsid w:val="00A6061E"/>
    <w:rsid w:val="00A65ACB"/>
    <w:rsid w:val="00A7199F"/>
    <w:rsid w:val="00A7395A"/>
    <w:rsid w:val="00A944DE"/>
    <w:rsid w:val="00AA0270"/>
    <w:rsid w:val="00AB5B95"/>
    <w:rsid w:val="00AC634E"/>
    <w:rsid w:val="00AD21ED"/>
    <w:rsid w:val="00B05B24"/>
    <w:rsid w:val="00B26C86"/>
    <w:rsid w:val="00B414CD"/>
    <w:rsid w:val="00B46E5B"/>
    <w:rsid w:val="00B53926"/>
    <w:rsid w:val="00B70604"/>
    <w:rsid w:val="00B70AC0"/>
    <w:rsid w:val="00BA2000"/>
    <w:rsid w:val="00BB30A1"/>
    <w:rsid w:val="00BC015A"/>
    <w:rsid w:val="00BD32F1"/>
    <w:rsid w:val="00BD6D4A"/>
    <w:rsid w:val="00BE124F"/>
    <w:rsid w:val="00BF6364"/>
    <w:rsid w:val="00C0118D"/>
    <w:rsid w:val="00C35D7F"/>
    <w:rsid w:val="00C53F13"/>
    <w:rsid w:val="00C83BB8"/>
    <w:rsid w:val="00C87814"/>
    <w:rsid w:val="00CB761A"/>
    <w:rsid w:val="00CC67E9"/>
    <w:rsid w:val="00CC7BC0"/>
    <w:rsid w:val="00D42476"/>
    <w:rsid w:val="00D449FC"/>
    <w:rsid w:val="00D44E8A"/>
    <w:rsid w:val="00D639CC"/>
    <w:rsid w:val="00D967C8"/>
    <w:rsid w:val="00DC4B83"/>
    <w:rsid w:val="00DD351F"/>
    <w:rsid w:val="00DE5CB4"/>
    <w:rsid w:val="00DF08BB"/>
    <w:rsid w:val="00DF3C71"/>
    <w:rsid w:val="00DF7DBC"/>
    <w:rsid w:val="00E13F49"/>
    <w:rsid w:val="00E2125E"/>
    <w:rsid w:val="00E21ACA"/>
    <w:rsid w:val="00E2470D"/>
    <w:rsid w:val="00E5705F"/>
    <w:rsid w:val="00E60F2D"/>
    <w:rsid w:val="00EA38D3"/>
    <w:rsid w:val="00EB41F4"/>
    <w:rsid w:val="00EB45C2"/>
    <w:rsid w:val="00EC328A"/>
    <w:rsid w:val="00ED0B7E"/>
    <w:rsid w:val="00EE3E5D"/>
    <w:rsid w:val="00EE78CB"/>
    <w:rsid w:val="00EF0AE8"/>
    <w:rsid w:val="00EF7ACA"/>
    <w:rsid w:val="00F156C9"/>
    <w:rsid w:val="00F17D5C"/>
    <w:rsid w:val="00F202CF"/>
    <w:rsid w:val="00F2179B"/>
    <w:rsid w:val="00F241CA"/>
    <w:rsid w:val="00F30791"/>
    <w:rsid w:val="00F35CE6"/>
    <w:rsid w:val="00F376A1"/>
    <w:rsid w:val="00F40594"/>
    <w:rsid w:val="00F93BEF"/>
    <w:rsid w:val="00FB29AF"/>
    <w:rsid w:val="00FE529F"/>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899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C6B"/>
    <w:pPr>
      <w:tabs>
        <w:tab w:val="center" w:pos="4320"/>
        <w:tab w:val="right" w:pos="8640"/>
      </w:tabs>
    </w:pPr>
  </w:style>
  <w:style w:type="paragraph" w:styleId="Footer">
    <w:name w:val="footer"/>
    <w:basedOn w:val="Normal"/>
    <w:link w:val="FooterChar"/>
    <w:uiPriority w:val="99"/>
    <w:rsid w:val="008D2C6B"/>
    <w:pPr>
      <w:tabs>
        <w:tab w:val="center" w:pos="4320"/>
        <w:tab w:val="right" w:pos="8640"/>
      </w:tabs>
    </w:pPr>
  </w:style>
  <w:style w:type="character" w:customStyle="1" w:styleId="FooterChar">
    <w:name w:val="Footer Char"/>
    <w:link w:val="Footer"/>
    <w:uiPriority w:val="99"/>
    <w:rsid w:val="00651B96"/>
    <w:rPr>
      <w:sz w:val="24"/>
      <w:szCs w:val="24"/>
    </w:rPr>
  </w:style>
  <w:style w:type="paragraph" w:styleId="BalloonText">
    <w:name w:val="Balloon Text"/>
    <w:basedOn w:val="Normal"/>
    <w:link w:val="BalloonTextChar"/>
    <w:rsid w:val="00746A8D"/>
    <w:rPr>
      <w:rFonts w:ascii="Tahoma" w:hAnsi="Tahoma" w:cs="Tahoma"/>
      <w:sz w:val="16"/>
      <w:szCs w:val="16"/>
    </w:rPr>
  </w:style>
  <w:style w:type="character" w:customStyle="1" w:styleId="BalloonTextChar">
    <w:name w:val="Balloon Text Char"/>
    <w:link w:val="BalloonText"/>
    <w:rsid w:val="00746A8D"/>
    <w:rPr>
      <w:rFonts w:ascii="Tahoma" w:hAnsi="Tahoma" w:cs="Tahoma"/>
      <w:sz w:val="16"/>
      <w:szCs w:val="16"/>
    </w:rPr>
  </w:style>
  <w:style w:type="paragraph" w:styleId="ListParagraph">
    <w:name w:val="List Paragraph"/>
    <w:basedOn w:val="Normal"/>
    <w:uiPriority w:val="34"/>
    <w:qFormat/>
    <w:rsid w:val="005D18CC"/>
    <w:pPr>
      <w:ind w:left="720"/>
    </w:pPr>
  </w:style>
  <w:style w:type="paragraph" w:styleId="BodyText">
    <w:name w:val="Body Text"/>
    <w:basedOn w:val="Normal"/>
    <w:link w:val="BodyTextChar"/>
    <w:rsid w:val="000E6D31"/>
    <w:pPr>
      <w:spacing w:after="240" w:line="260" w:lineRule="exact"/>
    </w:pPr>
    <w:rPr>
      <w:rFonts w:ascii="Verdana" w:hAnsi="Verdana"/>
      <w:sz w:val="20"/>
    </w:rPr>
  </w:style>
  <w:style w:type="character" w:customStyle="1" w:styleId="BodyTextChar">
    <w:name w:val="Body Text Char"/>
    <w:link w:val="BodyText"/>
    <w:rsid w:val="000E6D31"/>
    <w:rPr>
      <w:rFonts w:ascii="Verdana" w:hAnsi="Verdana"/>
      <w:szCs w:val="24"/>
    </w:rPr>
  </w:style>
  <w:style w:type="paragraph" w:customStyle="1" w:styleId="ResponseChar">
    <w:name w:val="Response Char"/>
    <w:basedOn w:val="Normal"/>
    <w:link w:val="ResponseCharChar"/>
    <w:rsid w:val="00AA0270"/>
    <w:pPr>
      <w:tabs>
        <w:tab w:val="right" w:leader="underscore" w:pos="9360"/>
      </w:tabs>
      <w:spacing w:after="60"/>
      <w:ind w:left="1267" w:hanging="547"/>
    </w:pPr>
    <w:rPr>
      <w:rFonts w:ascii="Verdana" w:hAnsi="Verdana"/>
      <w:sz w:val="18"/>
      <w:szCs w:val="22"/>
    </w:rPr>
  </w:style>
  <w:style w:type="character" w:customStyle="1" w:styleId="ResponseCharChar">
    <w:name w:val="Response Char Char"/>
    <w:link w:val="ResponseChar"/>
    <w:rsid w:val="00AA0270"/>
    <w:rPr>
      <w:rFonts w:ascii="Verdana" w:hAnsi="Verdana"/>
      <w:sz w:val="18"/>
      <w:szCs w:val="22"/>
    </w:rPr>
  </w:style>
  <w:style w:type="paragraph" w:customStyle="1" w:styleId="ResponseLine">
    <w:name w:val="Response Line"/>
    <w:basedOn w:val="ResponseChar"/>
    <w:qFormat/>
    <w:rsid w:val="006C1319"/>
    <w:pPr>
      <w:ind w:left="720" w:firstLine="0"/>
    </w:pPr>
  </w:style>
  <w:style w:type="character" w:styleId="CommentReference">
    <w:name w:val="annotation reference"/>
    <w:basedOn w:val="DefaultParagraphFont"/>
    <w:semiHidden/>
    <w:unhideWhenUsed/>
    <w:rsid w:val="00A426FC"/>
    <w:rPr>
      <w:sz w:val="16"/>
      <w:szCs w:val="16"/>
    </w:rPr>
  </w:style>
  <w:style w:type="paragraph" w:styleId="CommentText">
    <w:name w:val="annotation text"/>
    <w:basedOn w:val="Normal"/>
    <w:link w:val="CommentTextChar"/>
    <w:semiHidden/>
    <w:unhideWhenUsed/>
    <w:rsid w:val="00A426FC"/>
    <w:rPr>
      <w:sz w:val="20"/>
      <w:szCs w:val="20"/>
    </w:rPr>
  </w:style>
  <w:style w:type="character" w:customStyle="1" w:styleId="CommentTextChar">
    <w:name w:val="Comment Text Char"/>
    <w:basedOn w:val="DefaultParagraphFont"/>
    <w:link w:val="CommentText"/>
    <w:semiHidden/>
    <w:rsid w:val="00A426FC"/>
  </w:style>
  <w:style w:type="paragraph" w:styleId="CommentSubject">
    <w:name w:val="annotation subject"/>
    <w:basedOn w:val="CommentText"/>
    <w:next w:val="CommentText"/>
    <w:link w:val="CommentSubjectChar"/>
    <w:semiHidden/>
    <w:unhideWhenUsed/>
    <w:rsid w:val="00A426FC"/>
    <w:rPr>
      <w:b/>
      <w:bCs/>
    </w:rPr>
  </w:style>
  <w:style w:type="character" w:customStyle="1" w:styleId="CommentSubjectChar">
    <w:name w:val="Comment Subject Char"/>
    <w:basedOn w:val="CommentTextChar"/>
    <w:link w:val="CommentSubject"/>
    <w:semiHidden/>
    <w:rsid w:val="00A426FC"/>
    <w:rPr>
      <w:b/>
      <w:bCs/>
    </w:rPr>
  </w:style>
  <w:style w:type="paragraph" w:styleId="NormalWeb">
    <w:name w:val="Normal (Web)"/>
    <w:basedOn w:val="Normal"/>
    <w:uiPriority w:val="99"/>
    <w:semiHidden/>
    <w:unhideWhenUsed/>
    <w:rsid w:val="00EC328A"/>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C6B"/>
    <w:pPr>
      <w:tabs>
        <w:tab w:val="center" w:pos="4320"/>
        <w:tab w:val="right" w:pos="8640"/>
      </w:tabs>
    </w:pPr>
  </w:style>
  <w:style w:type="paragraph" w:styleId="Footer">
    <w:name w:val="footer"/>
    <w:basedOn w:val="Normal"/>
    <w:link w:val="FooterChar"/>
    <w:uiPriority w:val="99"/>
    <w:rsid w:val="008D2C6B"/>
    <w:pPr>
      <w:tabs>
        <w:tab w:val="center" w:pos="4320"/>
        <w:tab w:val="right" w:pos="8640"/>
      </w:tabs>
    </w:pPr>
  </w:style>
  <w:style w:type="character" w:customStyle="1" w:styleId="FooterChar">
    <w:name w:val="Footer Char"/>
    <w:link w:val="Footer"/>
    <w:uiPriority w:val="99"/>
    <w:rsid w:val="00651B96"/>
    <w:rPr>
      <w:sz w:val="24"/>
      <w:szCs w:val="24"/>
    </w:rPr>
  </w:style>
  <w:style w:type="paragraph" w:styleId="BalloonText">
    <w:name w:val="Balloon Text"/>
    <w:basedOn w:val="Normal"/>
    <w:link w:val="BalloonTextChar"/>
    <w:rsid w:val="00746A8D"/>
    <w:rPr>
      <w:rFonts w:ascii="Tahoma" w:hAnsi="Tahoma" w:cs="Tahoma"/>
      <w:sz w:val="16"/>
      <w:szCs w:val="16"/>
    </w:rPr>
  </w:style>
  <w:style w:type="character" w:customStyle="1" w:styleId="BalloonTextChar">
    <w:name w:val="Balloon Text Char"/>
    <w:link w:val="BalloonText"/>
    <w:rsid w:val="00746A8D"/>
    <w:rPr>
      <w:rFonts w:ascii="Tahoma" w:hAnsi="Tahoma" w:cs="Tahoma"/>
      <w:sz w:val="16"/>
      <w:szCs w:val="16"/>
    </w:rPr>
  </w:style>
  <w:style w:type="paragraph" w:styleId="ListParagraph">
    <w:name w:val="List Paragraph"/>
    <w:basedOn w:val="Normal"/>
    <w:uiPriority w:val="34"/>
    <w:qFormat/>
    <w:rsid w:val="005D18CC"/>
    <w:pPr>
      <w:ind w:left="720"/>
    </w:pPr>
  </w:style>
  <w:style w:type="paragraph" w:styleId="BodyText">
    <w:name w:val="Body Text"/>
    <w:basedOn w:val="Normal"/>
    <w:link w:val="BodyTextChar"/>
    <w:rsid w:val="000E6D31"/>
    <w:pPr>
      <w:spacing w:after="240" w:line="260" w:lineRule="exact"/>
    </w:pPr>
    <w:rPr>
      <w:rFonts w:ascii="Verdana" w:hAnsi="Verdana"/>
      <w:sz w:val="20"/>
    </w:rPr>
  </w:style>
  <w:style w:type="character" w:customStyle="1" w:styleId="BodyTextChar">
    <w:name w:val="Body Text Char"/>
    <w:link w:val="BodyText"/>
    <w:rsid w:val="000E6D31"/>
    <w:rPr>
      <w:rFonts w:ascii="Verdana" w:hAnsi="Verdana"/>
      <w:szCs w:val="24"/>
    </w:rPr>
  </w:style>
  <w:style w:type="paragraph" w:customStyle="1" w:styleId="ResponseChar">
    <w:name w:val="Response Char"/>
    <w:basedOn w:val="Normal"/>
    <w:link w:val="ResponseCharChar"/>
    <w:rsid w:val="00AA0270"/>
    <w:pPr>
      <w:tabs>
        <w:tab w:val="right" w:leader="underscore" w:pos="9360"/>
      </w:tabs>
      <w:spacing w:after="60"/>
      <w:ind w:left="1267" w:hanging="547"/>
    </w:pPr>
    <w:rPr>
      <w:rFonts w:ascii="Verdana" w:hAnsi="Verdana"/>
      <w:sz w:val="18"/>
      <w:szCs w:val="22"/>
    </w:rPr>
  </w:style>
  <w:style w:type="character" w:customStyle="1" w:styleId="ResponseCharChar">
    <w:name w:val="Response Char Char"/>
    <w:link w:val="ResponseChar"/>
    <w:rsid w:val="00AA0270"/>
    <w:rPr>
      <w:rFonts w:ascii="Verdana" w:hAnsi="Verdana"/>
      <w:sz w:val="18"/>
      <w:szCs w:val="22"/>
    </w:rPr>
  </w:style>
  <w:style w:type="paragraph" w:customStyle="1" w:styleId="ResponseLine">
    <w:name w:val="Response Line"/>
    <w:basedOn w:val="ResponseChar"/>
    <w:qFormat/>
    <w:rsid w:val="006C1319"/>
    <w:pPr>
      <w:ind w:left="720" w:firstLine="0"/>
    </w:pPr>
  </w:style>
  <w:style w:type="character" w:styleId="CommentReference">
    <w:name w:val="annotation reference"/>
    <w:basedOn w:val="DefaultParagraphFont"/>
    <w:semiHidden/>
    <w:unhideWhenUsed/>
    <w:rsid w:val="00A426FC"/>
    <w:rPr>
      <w:sz w:val="16"/>
      <w:szCs w:val="16"/>
    </w:rPr>
  </w:style>
  <w:style w:type="paragraph" w:styleId="CommentText">
    <w:name w:val="annotation text"/>
    <w:basedOn w:val="Normal"/>
    <w:link w:val="CommentTextChar"/>
    <w:semiHidden/>
    <w:unhideWhenUsed/>
    <w:rsid w:val="00A426FC"/>
    <w:rPr>
      <w:sz w:val="20"/>
      <w:szCs w:val="20"/>
    </w:rPr>
  </w:style>
  <w:style w:type="character" w:customStyle="1" w:styleId="CommentTextChar">
    <w:name w:val="Comment Text Char"/>
    <w:basedOn w:val="DefaultParagraphFont"/>
    <w:link w:val="CommentText"/>
    <w:semiHidden/>
    <w:rsid w:val="00A426FC"/>
  </w:style>
  <w:style w:type="paragraph" w:styleId="CommentSubject">
    <w:name w:val="annotation subject"/>
    <w:basedOn w:val="CommentText"/>
    <w:next w:val="CommentText"/>
    <w:link w:val="CommentSubjectChar"/>
    <w:semiHidden/>
    <w:unhideWhenUsed/>
    <w:rsid w:val="00A426FC"/>
    <w:rPr>
      <w:b/>
      <w:bCs/>
    </w:rPr>
  </w:style>
  <w:style w:type="character" w:customStyle="1" w:styleId="CommentSubjectChar">
    <w:name w:val="Comment Subject Char"/>
    <w:basedOn w:val="CommentTextChar"/>
    <w:link w:val="CommentSubject"/>
    <w:semiHidden/>
    <w:rsid w:val="00A426FC"/>
    <w:rPr>
      <w:b/>
      <w:bCs/>
    </w:rPr>
  </w:style>
  <w:style w:type="paragraph" w:styleId="NormalWeb">
    <w:name w:val="Normal (Web)"/>
    <w:basedOn w:val="Normal"/>
    <w:uiPriority w:val="99"/>
    <w:semiHidden/>
    <w:unhideWhenUsed/>
    <w:rsid w:val="00EC32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ABE8-88F9-4FD9-BFCD-00159F24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spital Module</vt:lpstr>
    </vt:vector>
  </TitlesOfParts>
  <Company>ATSDR</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odule</dc:title>
  <dc:creator>ATSDR</dc:creator>
  <cp:lastModifiedBy>SYSTEM</cp:lastModifiedBy>
  <cp:revision>2</cp:revision>
  <dcterms:created xsi:type="dcterms:W3CDTF">2018-01-04T15:09:00Z</dcterms:created>
  <dcterms:modified xsi:type="dcterms:W3CDTF">2018-01-04T15:09:00Z</dcterms:modified>
</cp:coreProperties>
</file>